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592AB5" w14:textId="77777777" w:rsidR="00AF2526" w:rsidRDefault="00AF2526" w:rsidP="00C55D8B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sl-SI"/>
        </w:rPr>
      </w:pPr>
    </w:p>
    <w:p w14:paraId="69E6B98E" w14:textId="5ADEEDE4" w:rsidR="00C55D8B" w:rsidRPr="00C96734" w:rsidRDefault="00C55D8B" w:rsidP="00C55D8B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sl-SI"/>
        </w:rPr>
      </w:pPr>
      <w:r w:rsidRPr="00C96734">
        <w:rPr>
          <w:rFonts w:ascii="Arial" w:eastAsia="Times New Roman" w:hAnsi="Arial" w:cs="Arial"/>
          <w:sz w:val="28"/>
          <w:szCs w:val="28"/>
          <w:lang w:eastAsia="sl-SI"/>
        </w:rPr>
        <w:t>Spoštovani,</w:t>
      </w:r>
    </w:p>
    <w:p w14:paraId="53697452" w14:textId="77777777" w:rsidR="00C55D8B" w:rsidRPr="00C96734" w:rsidRDefault="00C55D8B" w:rsidP="00C55D8B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sl-SI"/>
        </w:rPr>
      </w:pPr>
    </w:p>
    <w:p w14:paraId="0FA051AC" w14:textId="77777777" w:rsidR="00C55D8B" w:rsidRPr="00C96734" w:rsidRDefault="00C55D8B" w:rsidP="00C55D8B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sl-SI"/>
        </w:rPr>
      </w:pPr>
      <w:r w:rsidRPr="00C96734">
        <w:rPr>
          <w:rFonts w:ascii="Arial" w:eastAsia="Times New Roman" w:hAnsi="Arial" w:cs="Arial"/>
          <w:sz w:val="28"/>
          <w:szCs w:val="28"/>
          <w:lang w:eastAsia="sl-SI"/>
        </w:rPr>
        <w:t>ob svetovnem dnevu meroslovja,</w:t>
      </w:r>
    </w:p>
    <w:p w14:paraId="1469EBD5" w14:textId="77777777" w:rsidR="00C55D8B" w:rsidRPr="00C96734" w:rsidRDefault="00C55D8B" w:rsidP="00C55D8B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sl-SI"/>
        </w:rPr>
      </w:pPr>
      <w:r w:rsidRPr="00C96734">
        <w:rPr>
          <w:rFonts w:ascii="Arial" w:eastAsia="Times New Roman" w:hAnsi="Arial" w:cs="Arial"/>
          <w:sz w:val="28"/>
          <w:szCs w:val="28"/>
          <w:lang w:eastAsia="sl-SI"/>
        </w:rPr>
        <w:t>ko obeležujemo podpis Metrske konvencije leta 1875 v Parizu,</w:t>
      </w:r>
    </w:p>
    <w:p w14:paraId="3E8914A2" w14:textId="77777777" w:rsidR="00C55D8B" w:rsidRPr="00C96734" w:rsidRDefault="00C55D8B" w:rsidP="00C55D8B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sl-SI"/>
        </w:rPr>
      </w:pPr>
    </w:p>
    <w:p w14:paraId="684E4C82" w14:textId="38ED4A47" w:rsidR="00B05508" w:rsidRPr="00C96734" w:rsidRDefault="00B05508" w:rsidP="00C55D8B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sl-SI"/>
        </w:rPr>
      </w:pPr>
      <w:r w:rsidRPr="00C96734">
        <w:rPr>
          <w:rFonts w:ascii="Arial" w:eastAsia="Times New Roman" w:hAnsi="Arial" w:cs="Arial"/>
          <w:sz w:val="28"/>
          <w:szCs w:val="28"/>
          <w:lang w:eastAsia="sl-SI"/>
        </w:rPr>
        <w:t>Vas</w:t>
      </w:r>
    </w:p>
    <w:p w14:paraId="3CB217F9" w14:textId="77777777" w:rsidR="00B05508" w:rsidRPr="00C96734" w:rsidRDefault="00B05508" w:rsidP="00C55D8B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sl-SI"/>
        </w:rPr>
      </w:pPr>
      <w:r w:rsidRPr="00C96734">
        <w:rPr>
          <w:rFonts w:ascii="Arial" w:eastAsia="Times New Roman" w:hAnsi="Arial" w:cs="Arial"/>
          <w:sz w:val="28"/>
          <w:szCs w:val="28"/>
          <w:lang w:eastAsia="sl-SI"/>
        </w:rPr>
        <w:t xml:space="preserve">Ministrstvo za gospodarski razvoj in tehnologijo, Urad RS za meroslovje skupaj s </w:t>
      </w:r>
    </w:p>
    <w:p w14:paraId="50FFC300" w14:textId="66159B87" w:rsidR="00B05508" w:rsidRPr="00C96734" w:rsidRDefault="00B05508" w:rsidP="00C55D8B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sl-SI"/>
        </w:rPr>
      </w:pPr>
      <w:r w:rsidRPr="00C96734">
        <w:rPr>
          <w:rFonts w:ascii="Arial" w:eastAsia="Times New Roman" w:hAnsi="Arial" w:cs="Arial"/>
          <w:sz w:val="28"/>
          <w:szCs w:val="28"/>
          <w:lang w:eastAsia="sl-SI"/>
        </w:rPr>
        <w:t xml:space="preserve">Sekcijo proizvajalcev, uporabnikov in distributerjev merilne opreme - </w:t>
      </w:r>
      <w:proofErr w:type="spellStart"/>
      <w:r w:rsidRPr="00C96734">
        <w:rPr>
          <w:rFonts w:ascii="Arial" w:eastAsia="Times New Roman" w:hAnsi="Arial" w:cs="Arial"/>
          <w:sz w:val="28"/>
          <w:szCs w:val="28"/>
          <w:lang w:eastAsia="sl-SI"/>
        </w:rPr>
        <w:t>SiMER</w:t>
      </w:r>
      <w:proofErr w:type="spellEnd"/>
    </w:p>
    <w:p w14:paraId="23E8E937" w14:textId="77777777" w:rsidR="00B05508" w:rsidRPr="00C96734" w:rsidRDefault="00B05508" w:rsidP="00C55D8B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sl-SI"/>
        </w:rPr>
      </w:pPr>
    </w:p>
    <w:p w14:paraId="0F4EDF89" w14:textId="77777777" w:rsidR="00B05508" w:rsidRPr="00C96734" w:rsidRDefault="00C55D8B" w:rsidP="00C55D8B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sl-SI"/>
        </w:rPr>
      </w:pPr>
      <w:r w:rsidRPr="00C96734">
        <w:rPr>
          <w:rFonts w:ascii="Arial" w:eastAsia="Times New Roman" w:hAnsi="Arial" w:cs="Arial"/>
          <w:sz w:val="28"/>
          <w:szCs w:val="28"/>
          <w:lang w:eastAsia="sl-SI"/>
        </w:rPr>
        <w:t xml:space="preserve">vabimo, </w:t>
      </w:r>
    </w:p>
    <w:p w14:paraId="2BE964EB" w14:textId="3947B747" w:rsidR="00C55D8B" w:rsidRPr="00C96734" w:rsidRDefault="00C55D8B" w:rsidP="00C55D8B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sl-SI"/>
        </w:rPr>
      </w:pPr>
      <w:r w:rsidRPr="00C96734">
        <w:rPr>
          <w:rFonts w:ascii="Arial" w:eastAsia="Times New Roman" w:hAnsi="Arial" w:cs="Arial"/>
          <w:sz w:val="28"/>
          <w:szCs w:val="28"/>
          <w:lang w:eastAsia="sl-SI"/>
        </w:rPr>
        <w:t xml:space="preserve">da </w:t>
      </w:r>
      <w:r w:rsidR="00B05508" w:rsidRPr="00C96734">
        <w:rPr>
          <w:rFonts w:ascii="Arial" w:eastAsia="Times New Roman" w:hAnsi="Arial" w:cs="Arial"/>
          <w:sz w:val="28"/>
          <w:szCs w:val="28"/>
          <w:lang w:eastAsia="sl-SI"/>
        </w:rPr>
        <w:t xml:space="preserve">si že danes rezervirate čas in </w:t>
      </w:r>
      <w:r w:rsidRPr="00C96734">
        <w:rPr>
          <w:rFonts w:ascii="Arial" w:eastAsia="Times New Roman" w:hAnsi="Arial" w:cs="Arial"/>
          <w:sz w:val="28"/>
          <w:szCs w:val="28"/>
          <w:lang w:eastAsia="sl-SI"/>
        </w:rPr>
        <w:t>se nam pridružite</w:t>
      </w:r>
      <w:r w:rsidR="003B7015" w:rsidRPr="00C96734">
        <w:rPr>
          <w:rFonts w:ascii="Arial" w:eastAsia="Times New Roman" w:hAnsi="Arial" w:cs="Arial"/>
          <w:b/>
          <w:sz w:val="28"/>
          <w:szCs w:val="28"/>
          <w:lang w:eastAsia="sl-SI"/>
        </w:rPr>
        <w:t xml:space="preserve"> </w:t>
      </w:r>
      <w:r w:rsidR="003B7015" w:rsidRPr="00C96734">
        <w:rPr>
          <w:rFonts w:ascii="Arial" w:eastAsia="Times New Roman" w:hAnsi="Arial" w:cs="Arial"/>
          <w:sz w:val="28"/>
          <w:szCs w:val="28"/>
          <w:lang w:eastAsia="sl-SI"/>
        </w:rPr>
        <w:t>na</w:t>
      </w:r>
    </w:p>
    <w:p w14:paraId="7F4D8684" w14:textId="302A78A7" w:rsidR="00C55D8B" w:rsidRPr="00C96734" w:rsidRDefault="00B05508" w:rsidP="00C55D8B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sl-SI"/>
        </w:rPr>
      </w:pPr>
      <w:r w:rsidRPr="00C96734">
        <w:rPr>
          <w:rFonts w:ascii="Arial" w:eastAsia="Times New Roman" w:hAnsi="Arial" w:cs="Arial"/>
          <w:b/>
          <w:sz w:val="28"/>
          <w:szCs w:val="28"/>
          <w:lang w:eastAsia="sl-SI"/>
        </w:rPr>
        <w:t>Dnevu meroslovja 2022.</w:t>
      </w:r>
    </w:p>
    <w:p w14:paraId="5C2E6BAA" w14:textId="19A5EC86" w:rsidR="003B7015" w:rsidRPr="00C96734" w:rsidRDefault="003B7015" w:rsidP="00C55D8B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sl-SI"/>
        </w:rPr>
      </w:pPr>
    </w:p>
    <w:p w14:paraId="0D6F9488" w14:textId="77777777" w:rsidR="00C96734" w:rsidRPr="00C96734" w:rsidRDefault="00C96734" w:rsidP="00C55D8B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sl-SI"/>
        </w:rPr>
      </w:pPr>
    </w:p>
    <w:p w14:paraId="7BE54061" w14:textId="15D1DC1D" w:rsidR="00C55D8B" w:rsidRPr="00C96734" w:rsidRDefault="00B05508" w:rsidP="00C55D8B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sl-SI"/>
        </w:rPr>
      </w:pPr>
      <w:r w:rsidRPr="00C96734">
        <w:rPr>
          <w:rFonts w:ascii="Arial" w:eastAsia="Times New Roman" w:hAnsi="Arial" w:cs="Arial"/>
          <w:sz w:val="28"/>
          <w:szCs w:val="28"/>
          <w:lang w:eastAsia="sl-SI"/>
        </w:rPr>
        <w:t>Krovn</w:t>
      </w:r>
      <w:r w:rsidR="0080488C">
        <w:rPr>
          <w:rFonts w:ascii="Arial" w:eastAsia="Times New Roman" w:hAnsi="Arial" w:cs="Arial"/>
          <w:sz w:val="28"/>
          <w:szCs w:val="28"/>
          <w:lang w:eastAsia="sl-SI"/>
        </w:rPr>
        <w:t xml:space="preserve">a tema </w:t>
      </w:r>
      <w:r w:rsidRPr="00C96734">
        <w:rPr>
          <w:rFonts w:ascii="Arial" w:eastAsia="Times New Roman" w:hAnsi="Arial" w:cs="Arial"/>
          <w:sz w:val="28"/>
          <w:szCs w:val="28"/>
          <w:lang w:eastAsia="sl-SI"/>
        </w:rPr>
        <w:t>letošnjega svetovnega dneva meroslovja je</w:t>
      </w:r>
      <w:r w:rsidR="00C55D8B" w:rsidRPr="00C96734">
        <w:rPr>
          <w:rFonts w:ascii="Arial" w:eastAsia="Times New Roman" w:hAnsi="Arial" w:cs="Arial"/>
          <w:sz w:val="28"/>
          <w:szCs w:val="28"/>
          <w:lang w:eastAsia="sl-SI"/>
        </w:rPr>
        <w:t xml:space="preserve"> </w:t>
      </w:r>
    </w:p>
    <w:p w14:paraId="24E3D176" w14:textId="0A3B0DD5" w:rsidR="00C55D8B" w:rsidRPr="00C96734" w:rsidRDefault="00C55D8B" w:rsidP="00C55D8B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  <w:lang w:eastAsia="sl-SI"/>
        </w:rPr>
      </w:pPr>
      <w:r w:rsidRPr="00C96734">
        <w:rPr>
          <w:rFonts w:ascii="Arial" w:eastAsia="Times New Roman" w:hAnsi="Arial" w:cs="Arial"/>
          <w:b/>
          <w:color w:val="000000"/>
          <w:sz w:val="32"/>
          <w:szCs w:val="32"/>
          <w:lang w:eastAsia="sl-SI"/>
        </w:rPr>
        <w:t xml:space="preserve">»Meroslovje </w:t>
      </w:r>
      <w:r w:rsidR="003A16D3" w:rsidRPr="00C96734">
        <w:rPr>
          <w:rFonts w:ascii="Arial" w:eastAsia="Times New Roman" w:hAnsi="Arial" w:cs="Arial"/>
          <w:b/>
          <w:color w:val="000000"/>
          <w:sz w:val="32"/>
          <w:szCs w:val="32"/>
          <w:lang w:eastAsia="sl-SI"/>
        </w:rPr>
        <w:t>v digitalni dobi</w:t>
      </w:r>
      <w:r w:rsidR="00735A74">
        <w:rPr>
          <w:rFonts w:ascii="Arial" w:eastAsia="Times New Roman" w:hAnsi="Arial" w:cs="Arial"/>
          <w:b/>
          <w:color w:val="000000"/>
          <w:sz w:val="32"/>
          <w:szCs w:val="32"/>
          <w:lang w:eastAsia="sl-SI"/>
        </w:rPr>
        <w:t>«.</w:t>
      </w:r>
    </w:p>
    <w:p w14:paraId="52E75809" w14:textId="0171E29A" w:rsidR="00C55D8B" w:rsidRDefault="00C55D8B" w:rsidP="00C55D8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sl-SI"/>
        </w:rPr>
      </w:pPr>
    </w:p>
    <w:p w14:paraId="090ED8F5" w14:textId="77777777" w:rsidR="00C96734" w:rsidRPr="00C96734" w:rsidRDefault="00C96734" w:rsidP="00C55D8B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sl-SI"/>
        </w:rPr>
      </w:pPr>
    </w:p>
    <w:p w14:paraId="4E6A3730" w14:textId="77777777" w:rsidR="00B05508" w:rsidRPr="00C96734" w:rsidRDefault="00B05508" w:rsidP="00C55D8B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sl-SI"/>
        </w:rPr>
      </w:pPr>
      <w:r w:rsidRPr="00C96734">
        <w:rPr>
          <w:rFonts w:ascii="Arial" w:eastAsia="Times New Roman" w:hAnsi="Arial" w:cs="Arial"/>
          <w:sz w:val="28"/>
          <w:szCs w:val="28"/>
          <w:lang w:eastAsia="sl-SI"/>
        </w:rPr>
        <w:t>Dogodek bo letos ponovno potekal v živo,</w:t>
      </w:r>
    </w:p>
    <w:p w14:paraId="102925A4" w14:textId="6D64EA2C" w:rsidR="00C55D8B" w:rsidRPr="00C96734" w:rsidRDefault="00C55D8B" w:rsidP="00C55D8B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u w:val="single"/>
          <w:lang w:eastAsia="sl-SI"/>
        </w:rPr>
      </w:pPr>
      <w:r w:rsidRPr="00C96734">
        <w:rPr>
          <w:rFonts w:ascii="Arial" w:eastAsia="Times New Roman" w:hAnsi="Arial" w:cs="Arial"/>
          <w:b/>
          <w:sz w:val="28"/>
          <w:szCs w:val="28"/>
          <w:u w:val="single"/>
          <w:lang w:eastAsia="sl-SI"/>
        </w:rPr>
        <w:t>v sredo, 18. maja 2022, od 10:00 – 12:</w:t>
      </w:r>
      <w:r w:rsidR="0080488C">
        <w:rPr>
          <w:rFonts w:ascii="Arial" w:eastAsia="Times New Roman" w:hAnsi="Arial" w:cs="Arial"/>
          <w:b/>
          <w:sz w:val="28"/>
          <w:szCs w:val="28"/>
          <w:u w:val="single"/>
          <w:lang w:eastAsia="sl-SI"/>
        </w:rPr>
        <w:t>3</w:t>
      </w:r>
      <w:r w:rsidRPr="00C96734">
        <w:rPr>
          <w:rFonts w:ascii="Arial" w:eastAsia="Times New Roman" w:hAnsi="Arial" w:cs="Arial"/>
          <w:b/>
          <w:sz w:val="28"/>
          <w:szCs w:val="28"/>
          <w:u w:val="single"/>
          <w:lang w:eastAsia="sl-SI"/>
        </w:rPr>
        <w:t>0 ure,</w:t>
      </w:r>
    </w:p>
    <w:p w14:paraId="1595CC4A" w14:textId="2C8345D7" w:rsidR="00C55D8B" w:rsidRPr="00C96734" w:rsidRDefault="00C55D8B" w:rsidP="00C55D8B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u w:val="single"/>
          <w:lang w:eastAsia="sl-SI"/>
        </w:rPr>
      </w:pPr>
      <w:r w:rsidRPr="00C96734">
        <w:rPr>
          <w:rFonts w:ascii="Arial" w:eastAsia="Times New Roman" w:hAnsi="Arial" w:cs="Arial"/>
          <w:b/>
          <w:sz w:val="28"/>
          <w:szCs w:val="28"/>
          <w:u w:val="single"/>
          <w:lang w:eastAsia="sl-SI"/>
        </w:rPr>
        <w:t>na GZS, Dimičeva</w:t>
      </w:r>
      <w:r w:rsidR="004B6BD5" w:rsidRPr="00C96734">
        <w:rPr>
          <w:rFonts w:ascii="Arial" w:eastAsia="Times New Roman" w:hAnsi="Arial" w:cs="Arial"/>
          <w:b/>
          <w:sz w:val="28"/>
          <w:szCs w:val="28"/>
          <w:u w:val="single"/>
          <w:lang w:eastAsia="sl-SI"/>
        </w:rPr>
        <w:t xml:space="preserve"> ulica</w:t>
      </w:r>
      <w:r w:rsidRPr="00C96734">
        <w:rPr>
          <w:rFonts w:ascii="Arial" w:eastAsia="Times New Roman" w:hAnsi="Arial" w:cs="Arial"/>
          <w:b/>
          <w:sz w:val="28"/>
          <w:szCs w:val="28"/>
          <w:u w:val="single"/>
          <w:lang w:eastAsia="sl-SI"/>
        </w:rPr>
        <w:t xml:space="preserve"> 13, Ljubljana - v dvorani A.</w:t>
      </w:r>
    </w:p>
    <w:p w14:paraId="431B17EE" w14:textId="77777777" w:rsidR="00C96734" w:rsidRPr="00C96734" w:rsidRDefault="00C96734" w:rsidP="00C55D8B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u w:val="single"/>
          <w:lang w:eastAsia="sl-SI"/>
        </w:rPr>
      </w:pPr>
    </w:p>
    <w:p w14:paraId="2ECADFD7" w14:textId="77777777" w:rsidR="00C55D8B" w:rsidRPr="00C96734" w:rsidRDefault="00C55D8B" w:rsidP="00C55D8B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u w:val="single"/>
          <w:lang w:eastAsia="sl-SI"/>
        </w:rPr>
      </w:pPr>
    </w:p>
    <w:p w14:paraId="5DEE5E93" w14:textId="542F3B22" w:rsidR="000B4161" w:rsidRDefault="00B05508" w:rsidP="00C96734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sl-SI"/>
        </w:rPr>
      </w:pPr>
      <w:r w:rsidRPr="00C96734">
        <w:rPr>
          <w:rFonts w:ascii="Arial" w:eastAsia="Times New Roman" w:hAnsi="Arial" w:cs="Arial"/>
          <w:sz w:val="28"/>
          <w:szCs w:val="28"/>
          <w:lang w:eastAsia="sl-SI"/>
        </w:rPr>
        <w:t xml:space="preserve">Letos bodo svoje izkušnje na področju meroslovja in digitalizacije z nami delili </w:t>
      </w:r>
      <w:bookmarkStart w:id="0" w:name="_GoBack"/>
      <w:bookmarkEnd w:id="0"/>
      <w:r w:rsidR="00C96734" w:rsidRPr="00C96734">
        <w:rPr>
          <w:rFonts w:ascii="Arial" w:eastAsia="Times New Roman" w:hAnsi="Arial" w:cs="Arial"/>
          <w:sz w:val="28"/>
          <w:szCs w:val="28"/>
          <w:lang w:eastAsia="sl-SI"/>
        </w:rPr>
        <w:t xml:space="preserve">zanimivi gostje, ki v digitalnih tehnologijah </w:t>
      </w:r>
      <w:r w:rsidR="00C96734">
        <w:rPr>
          <w:rFonts w:ascii="Arial" w:eastAsia="Times New Roman" w:hAnsi="Arial" w:cs="Arial"/>
          <w:sz w:val="28"/>
          <w:szCs w:val="28"/>
          <w:lang w:eastAsia="sl-SI"/>
        </w:rPr>
        <w:t xml:space="preserve">in merjenjih </w:t>
      </w:r>
      <w:r w:rsidR="00C96734" w:rsidRPr="00C96734">
        <w:rPr>
          <w:rFonts w:ascii="Arial" w:eastAsia="Times New Roman" w:hAnsi="Arial" w:cs="Arial"/>
          <w:sz w:val="28"/>
          <w:szCs w:val="28"/>
          <w:lang w:eastAsia="sl-SI"/>
        </w:rPr>
        <w:t>vidijo nove možnosti</w:t>
      </w:r>
      <w:r w:rsidR="004C6A54">
        <w:rPr>
          <w:rFonts w:ascii="Arial" w:eastAsia="Times New Roman" w:hAnsi="Arial" w:cs="Arial"/>
          <w:sz w:val="28"/>
          <w:szCs w:val="28"/>
          <w:lang w:eastAsia="sl-SI"/>
        </w:rPr>
        <w:t xml:space="preserve"> oblikovanja poslovnih modelov in procesov, </w:t>
      </w:r>
      <w:r w:rsidR="00C96734" w:rsidRPr="00C96734">
        <w:rPr>
          <w:rFonts w:ascii="Arial" w:eastAsia="Times New Roman" w:hAnsi="Arial" w:cs="Arial"/>
          <w:sz w:val="28"/>
          <w:szCs w:val="28"/>
          <w:lang w:eastAsia="sl-SI"/>
        </w:rPr>
        <w:t>razvoj</w:t>
      </w:r>
      <w:r w:rsidR="00C96734">
        <w:rPr>
          <w:rFonts w:ascii="Arial" w:eastAsia="Times New Roman" w:hAnsi="Arial" w:cs="Arial"/>
          <w:sz w:val="28"/>
          <w:szCs w:val="28"/>
          <w:lang w:eastAsia="sl-SI"/>
        </w:rPr>
        <w:t>a</w:t>
      </w:r>
      <w:r w:rsidR="00C96734" w:rsidRPr="00C96734">
        <w:rPr>
          <w:rFonts w:ascii="Arial" w:eastAsia="Times New Roman" w:hAnsi="Arial" w:cs="Arial"/>
          <w:sz w:val="28"/>
          <w:szCs w:val="28"/>
          <w:lang w:eastAsia="sl-SI"/>
        </w:rPr>
        <w:t xml:space="preserve"> novih izdelkov in storitev</w:t>
      </w:r>
      <w:r w:rsidR="000B4161">
        <w:rPr>
          <w:rFonts w:ascii="Arial" w:eastAsia="Times New Roman" w:hAnsi="Arial" w:cs="Arial"/>
          <w:sz w:val="28"/>
          <w:szCs w:val="28"/>
          <w:lang w:eastAsia="sl-SI"/>
        </w:rPr>
        <w:t xml:space="preserve"> ter večjo kakovost in produktivnost, kar</w:t>
      </w:r>
      <w:r w:rsidR="00C96734" w:rsidRPr="00C96734">
        <w:rPr>
          <w:rFonts w:ascii="Arial" w:eastAsia="Times New Roman" w:hAnsi="Arial" w:cs="Arial"/>
          <w:sz w:val="28"/>
          <w:szCs w:val="28"/>
          <w:lang w:eastAsia="sl-SI"/>
        </w:rPr>
        <w:t xml:space="preserve"> </w:t>
      </w:r>
      <w:r w:rsidR="00C96734">
        <w:rPr>
          <w:rFonts w:ascii="Arial" w:eastAsia="Times New Roman" w:hAnsi="Arial" w:cs="Arial"/>
          <w:sz w:val="28"/>
          <w:szCs w:val="28"/>
          <w:lang w:eastAsia="sl-SI"/>
        </w:rPr>
        <w:t xml:space="preserve">vse </w:t>
      </w:r>
      <w:r w:rsidR="00C96734" w:rsidRPr="00C96734">
        <w:rPr>
          <w:rFonts w:ascii="Arial" w:eastAsia="Times New Roman" w:hAnsi="Arial" w:cs="Arial"/>
          <w:sz w:val="28"/>
          <w:szCs w:val="28"/>
          <w:lang w:eastAsia="sl-SI"/>
        </w:rPr>
        <w:t xml:space="preserve">vodi k večji konkurenčnosti gospodarstva ter širšemu družbenemu in gospodarskemu razvoju. </w:t>
      </w:r>
    </w:p>
    <w:p w14:paraId="6031209D" w14:textId="212D3246" w:rsidR="003B7015" w:rsidRPr="00C96734" w:rsidRDefault="00B05508" w:rsidP="00C96734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sl-SI"/>
        </w:rPr>
      </w:pPr>
      <w:r w:rsidRPr="00C96734">
        <w:rPr>
          <w:rFonts w:ascii="Arial" w:eastAsia="Times New Roman" w:hAnsi="Arial" w:cs="Arial"/>
          <w:sz w:val="28"/>
          <w:szCs w:val="28"/>
          <w:lang w:eastAsia="sl-SI"/>
        </w:rPr>
        <w:t>Podrobni program še sledi.</w:t>
      </w:r>
    </w:p>
    <w:p w14:paraId="7F7A79D9" w14:textId="731037E0" w:rsidR="00C96734" w:rsidRDefault="00C96734" w:rsidP="00B05508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sl-SI"/>
        </w:rPr>
      </w:pPr>
    </w:p>
    <w:p w14:paraId="503C7BCB" w14:textId="77777777" w:rsidR="004C6A54" w:rsidRDefault="004C6A54" w:rsidP="00B05508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sl-SI"/>
        </w:rPr>
      </w:pPr>
    </w:p>
    <w:p w14:paraId="378A4E46" w14:textId="09B04BBF" w:rsidR="00B05508" w:rsidRPr="00C96734" w:rsidRDefault="004C6A54" w:rsidP="00B05508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sl-SI"/>
        </w:rPr>
      </w:pPr>
      <w:r>
        <w:rPr>
          <w:rFonts w:ascii="Arial" w:eastAsia="Times New Roman" w:hAnsi="Arial" w:cs="Arial"/>
          <w:b/>
          <w:sz w:val="32"/>
          <w:szCs w:val="32"/>
          <w:lang w:eastAsia="sl-SI"/>
        </w:rPr>
        <w:t xml:space="preserve">Stopite z nami </w:t>
      </w:r>
      <w:r w:rsidR="00C8325C">
        <w:rPr>
          <w:rFonts w:ascii="Arial" w:eastAsia="Times New Roman" w:hAnsi="Arial" w:cs="Arial"/>
          <w:b/>
          <w:sz w:val="32"/>
          <w:szCs w:val="32"/>
          <w:lang w:eastAsia="sl-SI"/>
        </w:rPr>
        <w:t xml:space="preserve">v </w:t>
      </w:r>
      <w:r>
        <w:rPr>
          <w:rFonts w:ascii="Arial" w:eastAsia="Times New Roman" w:hAnsi="Arial" w:cs="Arial"/>
          <w:b/>
          <w:sz w:val="32"/>
          <w:szCs w:val="32"/>
          <w:lang w:eastAsia="sl-SI"/>
        </w:rPr>
        <w:t>korak s časom in se prijavite</w:t>
      </w:r>
      <w:r w:rsidR="00C96734" w:rsidRPr="00C96734">
        <w:rPr>
          <w:rFonts w:ascii="Arial" w:eastAsia="Times New Roman" w:hAnsi="Arial" w:cs="Arial"/>
          <w:b/>
          <w:sz w:val="32"/>
          <w:szCs w:val="32"/>
          <w:lang w:eastAsia="sl-SI"/>
        </w:rPr>
        <w:t>!</w:t>
      </w:r>
    </w:p>
    <w:p w14:paraId="4AFFA144" w14:textId="4BDA9C4C" w:rsidR="00C96734" w:rsidRPr="00C96734" w:rsidRDefault="00C96734" w:rsidP="00B0550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sl-SI"/>
        </w:rPr>
      </w:pPr>
    </w:p>
    <w:p w14:paraId="1CAAED59" w14:textId="77777777" w:rsidR="00C96734" w:rsidRPr="00C96734" w:rsidRDefault="00C96734" w:rsidP="00B0550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sl-SI"/>
        </w:rPr>
      </w:pPr>
    </w:p>
    <w:p w14:paraId="39683CBB" w14:textId="7125101C" w:rsidR="003E1E82" w:rsidRDefault="00C55D8B" w:rsidP="00AF2526">
      <w:pPr>
        <w:spacing w:after="0" w:line="240" w:lineRule="auto"/>
        <w:jc w:val="center"/>
      </w:pPr>
      <w:r w:rsidRPr="00C96734">
        <w:rPr>
          <w:rFonts w:ascii="Arial" w:eastAsia="Times New Roman" w:hAnsi="Arial" w:cs="Arial"/>
          <w:sz w:val="24"/>
          <w:szCs w:val="24"/>
          <w:lang w:eastAsia="sl-SI"/>
        </w:rPr>
        <w:t xml:space="preserve">Udeležba na Dnevu meroslovja 2022 je brezplačna, </w:t>
      </w:r>
      <w:r w:rsidR="003E1E82" w:rsidRPr="00C96734">
        <w:rPr>
          <w:rFonts w:ascii="Arial" w:eastAsia="Times New Roman" w:hAnsi="Arial" w:cs="Arial"/>
          <w:sz w:val="24"/>
          <w:szCs w:val="24"/>
          <w:lang w:eastAsia="sl-SI"/>
        </w:rPr>
        <w:t xml:space="preserve">vendar je </w:t>
      </w:r>
      <w:r w:rsidRPr="00C96734">
        <w:rPr>
          <w:rFonts w:ascii="Arial" w:eastAsia="Times New Roman" w:hAnsi="Arial" w:cs="Arial"/>
          <w:sz w:val="24"/>
          <w:szCs w:val="24"/>
          <w:lang w:eastAsia="sl-SI"/>
        </w:rPr>
        <w:t xml:space="preserve">udeležbo potrebno sporočiti </w:t>
      </w:r>
      <w:r w:rsidR="003E1E82" w:rsidRPr="00C96734">
        <w:rPr>
          <w:rFonts w:ascii="Arial" w:eastAsia="Times New Roman" w:hAnsi="Arial" w:cs="Arial"/>
          <w:sz w:val="24"/>
          <w:szCs w:val="24"/>
          <w:lang w:eastAsia="sl-SI"/>
        </w:rPr>
        <w:t xml:space="preserve">najkasneje </w:t>
      </w:r>
      <w:r w:rsidRPr="00C96734">
        <w:rPr>
          <w:rFonts w:ascii="Arial" w:eastAsia="Times New Roman" w:hAnsi="Arial" w:cs="Arial"/>
          <w:sz w:val="24"/>
          <w:szCs w:val="24"/>
          <w:lang w:eastAsia="sl-SI"/>
        </w:rPr>
        <w:t>do</w:t>
      </w:r>
      <w:r w:rsidR="00C96734" w:rsidRPr="00C96734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r w:rsidRPr="00C96734">
        <w:rPr>
          <w:rFonts w:ascii="Arial" w:eastAsia="Times New Roman" w:hAnsi="Arial" w:cs="Arial"/>
          <w:b/>
          <w:sz w:val="24"/>
          <w:szCs w:val="24"/>
          <w:lang w:eastAsia="sl-SI"/>
        </w:rPr>
        <w:t xml:space="preserve">17. maja 2022, </w:t>
      </w:r>
      <w:r w:rsidRPr="00C96734">
        <w:rPr>
          <w:rFonts w:ascii="Arial" w:eastAsia="Times New Roman" w:hAnsi="Arial" w:cs="Arial"/>
          <w:sz w:val="24"/>
          <w:szCs w:val="24"/>
          <w:lang w:eastAsia="sl-SI"/>
        </w:rPr>
        <w:t>na e-naslov:</w:t>
      </w:r>
      <w:r w:rsidRPr="00C96734">
        <w:rPr>
          <w:rFonts w:ascii="Arial" w:eastAsia="Times New Roman" w:hAnsi="Arial" w:cs="Arial"/>
          <w:b/>
          <w:sz w:val="24"/>
          <w:szCs w:val="24"/>
          <w:lang w:eastAsia="sl-SI"/>
        </w:rPr>
        <w:t xml:space="preserve"> dogodki.mirs@gov.si.</w:t>
      </w:r>
      <w:r w:rsidR="00AF2526">
        <w:t xml:space="preserve"> </w:t>
      </w:r>
    </w:p>
    <w:p w14:paraId="6EEEAFAB" w14:textId="5E070403" w:rsidR="003E1E82" w:rsidRPr="003E1E82" w:rsidRDefault="003E1E82" w:rsidP="003E1E82">
      <w:pPr>
        <w:jc w:val="center"/>
        <w:rPr>
          <w:b/>
          <w:sz w:val="32"/>
          <w:szCs w:val="32"/>
        </w:rPr>
      </w:pPr>
    </w:p>
    <w:sectPr w:rsidR="003E1E82" w:rsidRPr="003E1E82" w:rsidSect="00C55D8B">
      <w:headerReference w:type="default" r:id="rId8"/>
      <w:headerReference w:type="first" r:id="rId9"/>
      <w:footerReference w:type="first" r:id="rId10"/>
      <w:pgSz w:w="11900" w:h="16840" w:code="9"/>
      <w:pgMar w:top="2773" w:right="720" w:bottom="720" w:left="720" w:header="964" w:footer="79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689AED" w14:textId="77777777" w:rsidR="00C55D8B" w:rsidRDefault="00C55D8B" w:rsidP="00C55D8B">
      <w:pPr>
        <w:spacing w:after="0" w:line="240" w:lineRule="auto"/>
      </w:pPr>
      <w:r>
        <w:separator/>
      </w:r>
    </w:p>
  </w:endnote>
  <w:endnote w:type="continuationSeparator" w:id="0">
    <w:p w14:paraId="71C86E5A" w14:textId="77777777" w:rsidR="00C55D8B" w:rsidRDefault="00C55D8B" w:rsidP="00C55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epublika">
    <w:altName w:val="Franklin Gothic Medium Cond"/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0AC14D" w14:textId="77777777" w:rsidR="00CE4BB9" w:rsidRDefault="0035150D" w:rsidP="00241978">
    <w:pPr>
      <w:pStyle w:val="Nog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D615E0" w14:textId="77777777" w:rsidR="00C55D8B" w:rsidRDefault="00C55D8B" w:rsidP="00C55D8B">
      <w:pPr>
        <w:spacing w:after="0" w:line="240" w:lineRule="auto"/>
      </w:pPr>
      <w:r>
        <w:separator/>
      </w:r>
    </w:p>
  </w:footnote>
  <w:footnote w:type="continuationSeparator" w:id="0">
    <w:p w14:paraId="7EC150C0" w14:textId="77777777" w:rsidR="00C55D8B" w:rsidRDefault="00C55D8B" w:rsidP="00C55D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0D8C14" w14:textId="77777777" w:rsidR="006C01FC" w:rsidRPr="00110CBD" w:rsidRDefault="0035150D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76FFFC" w14:textId="1B80912F" w:rsidR="006C01FC" w:rsidRPr="009C49DD" w:rsidRDefault="006848D0" w:rsidP="00C55D8B">
    <w:pPr>
      <w:pStyle w:val="Glava"/>
      <w:tabs>
        <w:tab w:val="left" w:pos="5112"/>
      </w:tabs>
      <w:spacing w:before="120" w:line="240" w:lineRule="exact"/>
      <w:jc w:val="center"/>
    </w:pPr>
    <w:r w:rsidRPr="006848D0">
      <w:rPr>
        <w:noProof/>
        <w:lang w:eastAsia="sl-SI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E4E7E35" wp14:editId="144C91B2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6679746" cy="600075"/>
              <wp:effectExtent l="0" t="0" r="6985" b="9525"/>
              <wp:wrapNone/>
              <wp:docPr id="6" name="Skupina 5">
                <a:extLst xmlns:a="http://schemas.openxmlformats.org/drawingml/2006/main">
                  <a:ext uri="{FF2B5EF4-FFF2-40B4-BE49-F238E27FC236}">
                    <a16:creationId xmlns:a16="http://schemas.microsoft.com/office/drawing/2014/main" id="{4F9BCF5D-0678-4C76-A813-AE26E862974A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9746" cy="600075"/>
                        <a:chOff x="0" y="0"/>
                        <a:chExt cx="6679746" cy="600075"/>
                      </a:xfrm>
                    </wpg:grpSpPr>
                    <pic:pic xmlns:pic="http://schemas.openxmlformats.org/drawingml/2006/picture">
                      <pic:nvPicPr>
                        <pic:cNvPr id="2" name="Slika 2">
                          <a:extLst>
                            <a:ext uri="{FF2B5EF4-FFF2-40B4-BE49-F238E27FC236}">
                              <a16:creationId xmlns:a16="http://schemas.microsoft.com/office/drawing/2014/main" id="{3DED3EC4-EDA2-4B6D-A026-B34F731B13B2}"/>
                            </a:ext>
                          </a:extLst>
                        </pic:cNvPr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5730" b="13483"/>
                        <a:stretch/>
                      </pic:blipFill>
                      <pic:spPr bwMode="auto">
                        <a:xfrm>
                          <a:off x="0" y="0"/>
                          <a:ext cx="3924300" cy="6000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Slika 3">
                          <a:extLst>
                            <a:ext uri="{FF2B5EF4-FFF2-40B4-BE49-F238E27FC236}">
                              <a16:creationId xmlns:a16="http://schemas.microsoft.com/office/drawing/2014/main" id="{5FD49FD6-40C1-473A-A147-F60F0A5C1616}"/>
                            </a:ext>
                          </a:extLst>
                        </pic:cNvPr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271375" y="1"/>
                          <a:ext cx="2408371" cy="6000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6B335872" id="Skupina 5" o:spid="_x0000_s1026" style="position:absolute;margin-left:0;margin-top:-.05pt;width:525.95pt;height:47.25pt;z-index:251659264" coordsize="66797,60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kkXCnAIAAHoHAAAOAAAAZHJzL2Uyb0RvYy54bWzUlclu2zAQhu8F+g6E&#10;7ok2x04E27m4CQp0MZIWPdMUJRERF5C05bx9ZyhZWVy0qYEeejBNcsjhPzMfqfn1XrZkx60TWi2i&#10;9DyJCFdMl0LVi+j7t5uzy4g4T1VJW634InrkLrpevn8370zBM93otuSWgBPlis4sosZ7U8SxYw2X&#10;1J1rwxUYK20l9TC0dVxa2oF32cZZkkzjTtvSWM24czC76o3RMvivKs7816py3JN2EYE2H1ob2g22&#10;8XJOi9pS0wg2yKAnqJBUKDh0dLWinpKtFUeupGBWO135c6ZlrKtKMB5igGjS5FU0t1ZvTYilLrra&#10;jGmC1L7K08lu2Zfd2hJRLqJpRBSVUKL7h60RipILTE5n6gLW3Fpzb9Z2mKj7Eca7r6zEf4iE7ENa&#10;H8e08r0nDCan09nVbAL+GdimSZLMgmtasAaKc7SNNR9+vzE+HBujulGMEayA35Al6B1l6c80wS6/&#10;tTwanMg3+ZDUQsrOoKCGerERrfCPAU4oHYpSu7Vga9sPnhKejQlvxQMlGaYbl+MKXA/D+Gj7phXm&#10;RrQtsdr/EL65b6iBmqUBPjQOygHxV4j8Ivgev5VmW8mV7++T5S0EoZVrhHERsQWXGw542I9ligpp&#10;4Sy7g3uFdym9mOVwq+AmpfnkMh/s3nLPmoP8g+I+OAcUkU33WZegmm69DsLfQlF+lU3yBE57SdEI&#10;Ay2Mdf6Wa0mwA4pBZPBOd5+cRzlPSzCOVmGrNKazt+JMSDmqHLpQgV45dP4btPKXaIXCIEpvQguz&#10;8o9JCqyPJPVU9dTg4RUUBAnri+IOhlCZE2iaZLM0hyeHwOszIHx4mbJJcpnP0mdMTZDh05kaafor&#10;vMI7Bg98OHn4GOEX5PkY+s8/mcufAAAA//8DAFBLAwQKAAAAAAAAACEAEbp2pa4bAACuGwAAFAAA&#10;AGRycy9tZWRpYS9pbWFnZTEucG5niVBORw0KGgoAAAANSUhEUgAAAZwAAABZCAIAAACFcQXdAAAA&#10;AXNSR0IArs4c6QAAG2hJREFUeF7tXQuQltV5ZtldloUFRW5ylTteQIK3KMFL8Np02rSJTtU0M2S0&#10;WHVqm9RoxnHM1JK0OqapzVQTO+2YmUZpxphaTQQSVBZFxQtEQAEF15XLCgILwgJ77bM++MzxnO87&#10;3/ev/7Lw+36D6/d/3znvec9zznm+99zeU9bR0dHLLkPAEDAESgWB3qWSEcuHIWAIGAKdCBipWT0w&#10;BAyBkkLASK2kitMyYwgYAkZqVgcMAUOgpBAwUiup4rTMGAKGgJGa1QFDwBAoKQSM1EqqOC0zhoAh&#10;YKRmdcAQMARKCgEjtZIqTsuMIWAIGKlZHTAEDIGSQsBIraSK0zJjCBgCRmpWBwwBQ6CkEDBSK6ni&#10;tMwYAoaAkZrVAUPAECgpBIzUSqo4LTOGgCFgpGZ1wBAwBEoKASO1kipOy4whYAgYqVkdMAQMgZJC&#10;wEitpIrTMmMIGAJGalYHDAFDoKQQOMZIbdOmTWWfvhYsWMACuemmm7xXePL88897DxkYsfD83nvv&#10;dX9SVCgHiTLYpEmTEMstf8pxIyJFN7B+XnHFFdQksfpQDi9PK/1URBcEaMvnlC9V8QQ/8daVTPnI&#10;Bd9Kc+UaNxQusd5PJZSWkZJqHJaZYxOBY4zUQpCvueYaEUeeImCTLui67LLLCgqPwGCijRs3Llu2&#10;bPbs2Yy7aNGiG2+8ETehtniCXCiJ22+/PSQyl9EmTpyonw8++CAJaM6cOfi7YsUKvmIq1157bVzz&#10;O++8s9CsRTJSqCgLbwh0BwLHJKldfvnlONkP16OPPgpQli9fLmjAI3yF64EHHuBzsAmfICK4Jg8J&#10;Sg4YBFEKgh7WDYgJiYrRXIpxtaXYRx55BH+VIu4feuihtBTvu+8+vELGmSPcg9eQ4qxZs3BfW1vL&#10;iExFCtxzzz2C5Z133mEYZi0PGlImnpGCULLAhkA3IdAVUmtpa2/Y27Ry884n17z3Xy+tv3/pmh/+&#10;btX8xa/j3w8Xr/zX51b/50vrn1hd92r9jq17mg61tneT6hBbX19fkPC5c+ci/ObNmwuKVWhgmE7g&#10;C1EqKQZPQDH4+8wzzyQKHDlyJJ+DfcQ7YcjFixdDyNVXX81XpHUYaOQvvOXzuro6MHhcc1igEEVK&#10;zXnlyUhOURbMEOgmBAogtabm1lVbdoLF7njqle/8+qXvP/3agy+89T8rNy186/3l737wUt0O/Fte&#10;t33xui2/XLnxZ8vX3b1o5d//74u3P/nyA8+/+fJ72/cebC5WHtAD4pAQDCLIvPLKKyX5/PPP5yuN&#10;CrmJPvzww/g5evToTE0kh73IzPAKgGYP9bxOLoiMfVg8x1tPGjuJ4Jc8A1XQxxXOvJDcaYdyWA3s&#10;xg4pLwDlDqjp+bx582Do5c9dPCP55VhIQ6D7EMhFau/u/Ojhlzfc+sTL3//ta4+tenfdB41NLa0V&#10;vcuqKsqnjzhhWE11VXnvPh//w80J/apmjBrct7K8srzsQEvbph17n1pTP7+T4DrZDXHbi3omPJrx&#10;hAkT4gCh3bJJg1BoMRUEaNhhjEQnzyIht1uHnxdccAGek2i8Hh/0EW9ST3e8300r7TnsMgmH1YZg&#10;gIUd0vjF74EmW7KCd+YrkpHM6BbAEDgCCGST2rNvb0XvsnZTQ/2uj3r3LvuYrfD/MnRCvzR++N1f&#10;OfO7F8+o6VsJqsK/PhXlt1x42vw/PvvSKaMQAMEqynszyra9Ta/U7/jRM288uaawPmOIAsfUME4U&#10;vtLIlNv7c4NFenZuMMlBWuCpNDZJ1I1jcOrWkcJoUpFowv4veI1jXpwESJuaSKPvcePGSTisNk4X&#10;uNytMTUv+xCIDOacLsiTkSNQZS0JQyCOQDap7TnYfNqJg/7o5NHtHb289QhlvcowUt32seXV+R8O&#10;fC/rvGlHUD36JH1Q3pzJI88dN7zxwKGilAqtjMceeyxTmiYKOLIuivEiJnZLOQynWcXMtEAQZAqO&#10;3yM8DT32Z/EX9xrOD6WBdKCtepFhALCeS0zkx7Fjx4rF0EOE/MwBNUmGwkhOg3GRDBaUkUygLIAh&#10;0E0IZJPagKrKQ61tsLa8JVYwvl54t+Gu377642ff2HeoBWQGxjjY0vaT2jV3Pf3q79dvQQBPaQg5&#10;0Np6XN8+RckMuAMtPDJRmJmK4kZYhsNwhV60fThTGc4MuAzChWBYZaYk+DbNKIMRBw5Sh5FrQc45&#10;5xxGB5ehh+gNqMWV5/RF2gwv2ZyWYDwjhUJk4Q2BbkIgm9SqKysOtLT2razAek1PCZg9b+/Y23ig&#10;GabZ4P5VwwdUw0Tbd6itc+DsE9tNURC5H0Q1t/WrqihWZjDO7S1K0AB/2lwBk1ZL5hgWrCpvrE1y&#10;OK6v2UbcM4rHRF6OKJ9j8FzYpRUVniEG8sITTX1ALHLEFW28NMaPV+gA3nrrrXgILqMOuEdgMSDH&#10;7MIBNVdIuFIPMIYlgrVykE/SZK85npFilanJMQQ+IwJ5SK38YGtbZe/eMNUOd94+SRNNCtMFILIx&#10;g2ruuHTmnZfPnDh0YHtHewXG3AK90EJgqWGGobqiaKTGHuj8+fO7gII3uhQZayt0nRqVoVbkHQ6u&#10;8+K925/F8J/LYrhPGxBERPCXq48XWJMDBU2GuNPHIZIYj4M02obxjHShFCyKIVB0BMo0zJQmev32&#10;xodeXPdn08b9y3NvdDbSIFxrW/vEocd975IZfcrL712yas223WHHkwNt3/ny9EXrNn9txvizxgwp&#10;ek5MoCFgCBgCQCDbUkOfsbWtAxZZeVnvw9MBn0YO85vv7973g0Ur/3HR6+iNhozG4JgJhQGHKdH+&#10;fYpmqVkRGgKGgCHgIZBNatV9KmDNYa0GlqFhMiARQcxsvrv7ow079qSuQevoVVFeBgkgNbCkFYMh&#10;YAgYAt2EQDapYYUtjCys3gCvpSkBLhvSv+/o4/q3cTFHcIENMSqH/ml7r47qPqlyuimTJtYQMAQ+&#10;PwjkILXyTlIDGYHdvL0AIrDm1vavnT7+m+dM5po1XCG3VaIHC2rsVdY3nRw/P7hbTg0BQ6CbEMgm&#10;NXQbwWotbW39Ksvd7iesszYM/nf0amlvHzd4wJwpI889adi0EYOaMQKHFblt7SK4To7r6AUuQ2jM&#10;M4Acu5wZ15WY1mpx8QEvLHqQQzQElhczroaXczH89Byc0VeaLgR2f0butcTM892W6MtMcjynadTc&#10;8xbnbV91s+mp6jpNS9zz5OnmLovzHK650UNMAIv3EJooipeK8hhGcXdouLEUJQQ8RIxh+Fy5oGTV&#10;AfdGtS70MQc5UinUR1Ulj1bxcnQrp/QhPvirCqBlN0xaPxM1T6ucF154IV8xayoFt25TB2nFn2lV&#10;gtLCJUEePm7r9rwTsqpIPn+qYmv7oJsjt67m5I1sUkMCoCGsqsVSNVlqre3t2PI595wp4DuQ2J+f&#10;Pg7D/7j/+unjMRvQ3t7+jbMnTzhhQHPbYRcdYEOMzeEnVntgk1VO5eLBtGI2ze+FGz2+7APAees2&#10;kOucSmL1FkoO9Ya7BXRhkZrrJc2TJp2ZCyxqg5cO11EaHspXWqYm7uLhcCEx6oqnG3RmXUGt8pTE&#10;T1a1/JjQpV2YSsQxHHIqKnS31kaKEtIQxfM9Bz3DVBCGKwSxGIXL+vJcAj+nPpRZ3HKUnu766jzK&#10;dzlM6LkvUiUSU0E98Xw0qO2gXXjuElS7Igp7TU91NX8es/kFjRtG1v5DLVhlxk4lDC5w01/NOhmL&#10;M746/aSpw447f+KJTPLMsUNnjBpyydTRfzFzwl/PPhW7ETjKBjasKgcztlZVYL1bfvViIbUuP/R7&#10;EUZDmMgucUrwtpTSZ5lWkKGe0SMbhfMn76GJdmsxllqIvJ5JPgVKZ+YC+wS4/QAXJfBee61wf9tt&#10;t7kreBmAG2AphImGG55E6NzQyiwQEO36dJ2R4CFeJWLi2nEQRcdHuLDR1U1FXwhu79fl7thV0uQF&#10;Ku8VJR4iinb7g6+1o5Z5oWRvVwl3tiEuEHNTD++5JVZFTEsh1GfhwoVCXiXrKZy/HOMq6W3iVhYs&#10;Ag9rlNCWn0GGqa6uzkwr3JCTViUSRQExt54ISXAlqhAZjYUoJeNbdESyLBqBXJDXv2xSg1oY2m9q&#10;aaup6pwGxc+Wto5vnDXp7LFDcf/1GeO/O+d0DZNh0e3Ns0+BBYdXILt5s07GDSIhWr8+FfubQWpY&#10;w1scVuMGyfy5zdwlynX54g53F0FiiSayJDeQYimvW/nc6Fq/Ss1Z2HgoYmK64otw26ksEbZb+uTA&#10;PTcGePtGXXriilw1UaXOPQl4y0oJCVu3bqXOcUwEkZcKYsndgFdAUFip8BVbhTgxLNBE/3d0P0eQ&#10;3YXT+DYQ0jy7WZlHrxwj+tChMaIgC57CXSjHOONEPsPxiAW99TbksC4xg16VSKztsmpJhVo0jg+D&#10;mhuBgjQWFqpfRENZvvwgiQEL8pSTi9T696nESFlNn0pwE3YXXHryKPQ3qRmoatTx/V0tTxzYb0Df&#10;Sj758uSRV80c39yG4bUO9E/Rh0X4gkBPC0wKB3DMbXz/Nt+m7RLl/nMEoIeiiCttVxkooI822ESL&#10;8rm/KuLVQ/s0obkaMB6yMmnAQrvrQ0eYtERU5GQ92Hrc1o7L5UHRk+tejcH0ils7celGkMYxCcfv&#10;tGFLyoSUJFrHKyIA/JVft/oCE4CpDjIcz8lBeZr7OfV3Mh1SIV3uHiOLcZ9cRB86NCZQaL2fvRzd&#10;6uTds0Jmfoa9WO5mO7cGEqtwYwxTcb2ERqqEXrmJ0ucVLrk4ZaPAZ0avBFQkv3rF75NalsRKWh4h&#10;uUhtcL+qxoMtQ2qqscoMHjuuP3dq50RmvuvqMyahcwoqHDqg70cHWwb1q8oXLyMUnfOA10ntYYt1&#10;4+Mt92ynbVzH10O0yIqe6GMyUSeYJPiqeLuXWI0SrUjuw6fybMDeUJqXilecrrFAy4uZAlOo9qRl&#10;0xsAXrJkSRrKoJtMTFy6ieAf905MBBBd+7rShtV44IPrew4R3YFwLy85P06MhSJgc4rooypBI/oz&#10;lmO8fvO79VmcNeRpZUzFHfaKOIVOfJX28fYI1J1JiB8SkrYlMb/vL+QoF6nBFtvauB9b1rEY7ebZ&#10;p9ZUHTbE8gCHhRw3zDpl3Ak1w2uqtzTuHzPoU2ZdHgmJYfi1x6cJVx43O+yaRby8slOmTh9Cxl0n&#10;hu5wZWBLH294XhkhI6MVsQHjZ8SscK0nz1igQPazYOmomeWsAUOHdg4gJF60m3JiAtAiu0dlsiUm&#10;RAQYhri5fUlwjUpE0T3fcwRQb2VB52EEfJC8ypOmDyqDBo/U6e5yOWZWe3yf+BnOM14sae6Ymluj&#10;OP4bfjtRyuqjUEjEKXTiq7R6G/9OR7KfFjGP3S2xuUht4pCBu5oODqyqhNegzvUazoUJTZhv7pPW&#10;9g5NevI5dxEMrem7Zc/+yUOOyyzRPAFcmzZuplFa5pgxg6G+6lsR8UeEkDCM03q14IK0ESWmQkZW&#10;leVP2e0Mow+jSwqesYBgGgRht5fKuy1BBjyaK4eZpduQIYd34MoYDHsTEUw0dg6xqnPiUxloYWPQ&#10;QAkKkarS6QjvvTFBMUh4lgJ9zzHK9u3biRtGcDS2mMejL60VDS2l6aMusOtroMvlmKeGd81NQx7J&#10;bhjPP2jY3UusEpKgL646pxpF0SsMhvDrmIfpaMepDYbd4TwZzEVq8Ck0bED1e7v3TR428L5n/vDC&#10;poa6XftWb931b0vX/O2vlt/y+PIHn3/zzYbdG7bv+fmKDd9+/MW/eWz5P/1uFfzcIthLddv/+fer&#10;htZU72pq7l9VedIJNXnUygyjgTCEzOO3GsFcTxiufC2lYW9RA1KuiZSoj/z8aGWTTGv1oVRLXAne&#10;KAN/8rOP4mRTVCtS4ERjIc17pXq+Mt/QXPlQA0NaRMI5Vnf+AcPt7Nnlx0STqlyopVQ8fyHoFWoM&#10;K3GYxi0CgiZrQsu4tHZJswHDhg0TwvqA5fHoK3hBmmmTTmqN+B64JkMXylEKZ5oemfNUmW0kTwD6&#10;yFJI1ZawSiQqrKZHCtZHF01Dr1gKqL1pXUu3schA4eiBho9ztvHDGdH3Nn7z7Iatf/er5Tgg6k8f&#10;WjhvQe31j9Ze92jtj59dveit93+ztv4Hi1fO/cVz3/rF0n94+jUcMbV43eb7n1t93SNL8W/egmVf&#10;+elC8OAdT634v9V1OZNLCyZcXIvDvUev0F2EwfbA6WG3w4h7d3FGYvHTaI8s6ZAyCJPoW1zdATXO&#10;xJUBfJhY5K4jtngvm0KUR/dMvLAHR30QOPEVHqbVP06zMrpXRonH07gT8x7ICC/QCLWLJwNzNYCU&#10;xE3ilwkP3TBuqem5i6QeUj0Bm6ZPYvWgbkKDPyPl6Arx1l5QCPubDObVPQkX5m6NSissTch43U8I&#10;UQVw2w7LNK1KKJabEaCaWC2pZ+KrxCEFlXViKh5cXsULf+ay1JDkeeOHYQqz4aOmOVNGjTm+5oZZ&#10;J3/ri1OwyAOMBie3Iwf2u+7cqdedOwUd1efe3gZew0f+m2dPvuFLp2Bhx+wJww+1te/cd+iiyYdP&#10;gUusJYU+JHnnGVCjZO+jpOS8MX7VqsxvqTttikElj9egWGT2WsNAugnViDtW8xqJ8sgbd7gd33y3&#10;pmrUCcG8V3iCkOxOhk0FTyKYeEP4EMUplMRihSiE57AX9KFYmQneagzZLPjme77nECsRJa25jax/&#10;lmIyB2hdhvpEambXyjG+rEHJZZ5FXWiTSQzvjYemVYm0tNwJJYYRMXmv4k1Vhe7xWrwdJWqV7U9N&#10;0dCR/I8X1337ounodX64/+CQmr5jB9WcN3449krBEKvfvR/uIdFRvWDiCMwkvFr/4YYdjTubDsEl&#10;5O2Xzvj32rVYqXvp1FFFKQYTYggYAoZAGgIFkBpE/KR27Y59B746fRwOhbrmzIl/Mu0kcfNuOOpu&#10;78D5eNgsxYe172zDwaC3XDBt6cbOlZzfu+QLVgyGgCFgCHQ3Anm7n9Tj+vOmYipz2caGWy6a9vgf&#10;6n79Rh175+hsgs4wvylGW7J+y8MrNtx8/qlrGnZt23vgxtmndndOTL4hYAgYAp10lDgyF4Fmz4Hm&#10;uxe9fuKA6ounjvr5irfBZRhcQz9UUbbvO/jfr7y9aefeuV+csqJux5sf7L7rijOw+93gNgQMAUPg&#10;CCBQMKlBJxyId//StR/uO/CXZ09au61x2aaG6SMGXX7KaPiAXLJhy2vvf3jWmKFnjBm84PVNcO2N&#10;cwlAfEcgJ5aEIWAIGAJdsdSIGobPnlhd95s334cPtZmjB69t2P3G1l3Ytn7aiEEzRg5e3bALXdSL&#10;p4y86gsT0o4sMPQNAUPAEOgOBLpiqUmPrXuafrlq0/oPGqcOO37ayEHwv/FWQ+OabbsmDBlw1cyJ&#10;Jzl90u5Q3WQaAoaAIRAi8JlIjeJAbcs2bltRvwNrO+BP7cJJI8Z82m+H4W4IGAKGwBFDoAikdsR0&#10;tYQMAUPAEMhEoLAlHZniLIAhYAgYAj2LgJFaz+JvqRsChkCRETBSKzKgJs4QMAR6FgEjtZ7F31I3&#10;BAyBIiNwjJEaPWrJnRZ/0otTeCRi4uGSrpdn93jBtONgvDBudPcgTs8foTx/udEVhg8TDzT0TiNF&#10;viSK2XRPpZRwPPfO1vTckeut50zZBU1ZYxKhQ3M3U3pLhV2oFZdyKDY8tLQL5zkWue6buBJF4Bgj&#10;tYJKwfV+B9/z8GGCJ5GTJdNOFXAT5emT5FD3/Lc8BxpSDj0RwmFO3FOzHBamuYGMQwEnf+5Zwq6j&#10;LvGad4Zm5JhOcquLp84kpVc/KUm1j4zPnIIqgwX+/CBQaqQm54j0JihqAJfBXRe8XyWeLCm3gok+&#10;lOWij34Q6eabPqld74bugYY6r0COGyGEfsFAr7inA79EV6vkDh2qhORCR1Suy0N3967rp5D0TY+j&#10;Cg9Rcq5LB9k8QJNCIn79eSwpzyRlYDpHpVc7uT6n2p63WzUnRYeEnD7FPj9N0XJaLARKjdSES3iY&#10;I3gkQiXwPogGHz9sMTxQR94NI62UPghFeeAacCs9QaedZghNZFHCeV6eQxjcCuG6ySbdyGkiXey7&#10;xy/I4Tiy4B564tUwqCFeJrvhLww08pc8/MGlfX63ncWqxCbHEHARKDVS4wF3PMUDjZBNjgYReISH&#10;gKRRCbkjdJwP04Yy6UaVfStSFR7Gj/ziiXYwlGS8QDFwK9kwrS8MTUivPFcldNDO4zh5ucXJJzzF&#10;ihqS3OWxljd8yIwAJU9IYguBGm5OiSRPV6H1R5lxCuYBK2njidYyDYGiIFBqpCZQ0FZld7DHh/ZM&#10;ZokMq2ViytMnEUxej0V5YVydP6IjiESv5IK0YTWyGOwgXNA88fSWuKr0yo0wicYXH7oOuMk1aWfr&#10;pT3nUUMaVkuj4ExULYAhUEQESo3UvKM0iBRYTFYGqCTSyUpE1jv+Q2F44pyGtMLpPE4RuucD0Eik&#10;uUQuSOQLnVKMfqJ7qKWSdsfUXJ01hKeHiYakHnpnaCamJYVDcHjgFikYVhunC9IG1AgFEbMBtSK2&#10;YRPlIXCMkVriwR/hWXboeekkR2SYZx6rW6q+kocFh8nT2iQNn/D0STzkwTme2cUT7fDcPeuMRiI1&#10;4eRp2uQmIqIrh0tnAuWsuzxfRkN4bn9THBrCyDM005BBRNfyxU8OL/JMUtm/iXMaOdW2YIZAsRA4&#10;xkiN2dZwfhojcBieBJQ4wxhGhFWFJh0f5MZbnvEeruTiEJ5bKhyAc8++peZeyaUdmUxexuUdLpmn&#10;4DnJSxuQnMi5S1w0HvHQW/GHhxzsTzsvCjI1bYpgzJ10I6d7A2o0S+MntOfJjoUxBApDIPMQvaMt&#10;QHjyI9dVsJenJR2kJzznyXUMg4srtth9C5FSMOUaYbSkg0mwDxXSX+ZRm4ziLmvgaXUuwlxMJz3d&#10;e+qceLwmnpNSKYphpI/HtkoxRDIticSTQN0usI4H5AIRVzIhDc9FLfQwx6OtHpo+Ry0C/pG0R62i&#10;XssXH2mZlUdq+hkSh554pJaYd5fUyIMiBZfXXEYTwyZ+XlzeZON3n4jUyFMkDpeI85Cax3H66eXF&#10;Yx+RVJgEidg9CdRbKKcoxFCkJgY3UjsmWlZpKGn+1AozbC20IWAIHOUIHJNjakc5pqaeIWAI9CAC&#10;Rmo9CL4lbQgYAsVHwEit+JiaREPAEOhBBIzUehB8S9oQMASKj4CRWvExNYmGgCHQgwgYqfUg+Ja0&#10;IWAIFB8BI7XiY2oSDQFDoAcRMFLrQfAtaUPAECg+AkZqxcfUJBoChkAPImCk1oPgW9KGgCFQfASM&#10;1IqPqUk0BAyBHkTASK0HwbekDQFDoPgIGKkVH1OTaAgYAj2IgJFaD4JvSRsChkDxETBSKz6mJtEQ&#10;MAR6EAEjtR4E35I2BAyB4iPw/7uAV5ivThH/AAAAAElFTkSuQmCCUEsDBAoAAAAAAAAAIQCxCDD2&#10;n/sAAJ/7AAAUAAAAZHJzL21lZGlhL2ltYWdlMi5wbmeJUE5HDQoaCgAAAA1JSERSAAAHQQAAAgII&#10;BgAAAc6YhbsAAAAJcEhZcwAACxIAAAsSAdLdfvwAACAASURBVHic7N3ZcdtM2i/wRywHIAWAOlQE&#10;RwoANfQd7j44gqEiGCMBmEIC0EQgTgTG3OFOfAsBWF8E5ikEIGbgc8EGXwjE0g30Cvx/VS7bXIAm&#10;tu6n1xtqkRThjoh+EFEU+9lL22d4JEX4i4geYj+7GbsNL8pfiWhLRF/LNDhMSMsHEd1OSQuACZ8u&#10;2KQI/3R9UOTi7tnOKfazO55teFHemZYyDWSk5RD72Vfe7QCYcrnY+27QCs+NKmM7fTdoZehGTYrw&#10;gYh+TU0LgGkrIr4bi+dzvNvpw3ODcn5u8AYFcMFK1oaSIvwt8NnJN7Os7atOC8BUK1ZJJMN66gZ4&#10;c1GAJVnRuRaXW1KEGzVJAYA2KyKKRL4Q+9lBTVIAoM1qSjtow17SdgCg5ousDcV+9pQU4Zbzs1fN&#10;HqzTgqy03PBWCKlsghGJsUXafqfsd8p+vCi/JaIPGdv1ovw3ddRjTD0WMuo2Jh4n4f337W9FxH+h&#10;Dn1u4gW/Ffnw0EHkTMtJZJ+8vCj/JXqivCj/40DF2UPXGyPSvp6WlHmpzr8X5VfH+NIEI+sGHPjc&#10;t45cVOgE8z7lBtJyx9v7SQT7LZ0XM8gtNc3Q1QP+U3G3flEnRbgZW0kksh3OG/S5TIPdlLQkRbgm&#10;ojUqvtTxovwP5wN0qzotrvOi/KNMgzuinphU1sU84Qad1KG+JR1HIjrK2l6bqcVVmXGprbwo35pO&#10;gyNuq39I63EkaqhyQ+YNCvpwPKhQ1OVUHUtptbtjdt5mrrlJ3+9ix+Ndx75M8qJ8Y3L/NhyXZhq8&#10;KP9FA3UY2nNS3KDt75dp8KgrPar1nOM3rQlxAM9513aTDjUxzPUGJUKfZKJLGyu0GChlbT4Vd2sz&#10;MjTds4oXLl6Uf1At8B3SlciODgnH2M/uebfd1alB9zhSdqM+lWmw17SvVroehl6U/y7ToH6eWjtB&#10;wKDNJSdlF3NXZ/vfvD142AUy6QZNivBPz/7WMsa/Ghqi9lprtJ577ro2nYC5+EIkNOj7rW/KkREX&#10;3lWOyNozedLypy835PlNQ9sQVabBjcgxqH1WSw6rmxflb2UafLXlgSRjxg8TRGPSjcydl2lwbHmZ&#10;e/B4l6QIvwt8VvYFdBzxnVdbLmTJNqYTMAOHVVKEUgJ6ExdZUoRdtYWp1oTUsDjs25jvsmLwVm6K&#10;zJrpw0eqgTqEw4oEA3rLBn1vTCegTZkG2YRik5ON/TYWE13A8xD7QkQHErjY0feVX/3CFY1VZ37R&#10;39FCa3vHlCy+xH721dXJuFyajrO66frGZLqOt+KsTIOTF+U6ktTcrzPXC9Hf6ZXWmcGmAyB4846K&#10;H8cq0+DEehhZc7x0WurvHuHSE0nqoG9RbU9d3WmJ/SyTsZ0xhnqaaEyKNLgJpdiXaXDpyy110Les&#10;EyQjLbI+I8qL8jcZnRXmOAoINzC3v+r/+VTcZRdts/h3J3Ixixblui7m2M9uWvYbiaSlYxudr0uy&#10;qf7R17vIi/LNXJsncDNO9qmGX9vBrK2O1moOJ1bmTadqIqyJ291Qx0iWERORKetfbPNEZC1D1bo+&#10;e1emwYlI4yiYMg2eWAJbx03ONVcBGOnSAqB9PGmZBo9dTymXb1QvyneytjWHUgXw4TnXxqZP6btR&#10;XazZZBOlHSVsBzcoENHfmZaxm5So94KsakidGihcpsH9lJsMN+gyDZ33qzmO2nofjakJbdlO1Lak&#10;xUAvlY9mz5QxF3JLWr6q7N7Y6A7YOVM7861MA9lttScSGNPLq0yDg8SeQo803zVkpf62+vy4W+rp&#10;3M17ow51MezajooJssemBcAm9eJu7+gL3kHUMj7Dg03RYkVaAFRaEQnNzCDlom7bzohirJTiXFKE&#10;s+zsDvMhreLIRK7UVUQWTItTlVOwPCvRm4t3DqKRnhVuG8BJY3LStexEAEC3lWgNp+KZGbqmFAVY&#10;LGkxqYnmjK7KJjStwJxUN+me58MSB1pbcxPZlBaANtXMDE8cnx1c9WvKQGvZnRlMDfoGMWirHvZp&#10;Zoaui5a9x7XqF9tG600v6Qbd87apsv3tRdKyBLgx7GfVOarPXtDxZ2c6jSKSItz1TNrdOqF3cy7j&#10;lv+3bjMpwk39T9f32WsPA++/dc38z957E/js1fY7Ptu35g/1/aaW/3PtNynCbdf5GTpvbEGztvcG&#10;z3n9+A+lh53PP9XvMZqb2LD6lywdK9K9xH4Wsfc7By4016Sp/7/le3exn53a3mt85zKIoPpc3/7a&#10;ttOV7o59pkT0ve29Ljzr+TR+07fYz7L672k77l3bHDheXb+rd8DJwHevBlcMHXf28EvrrxlZ6Zto&#10;XjdoXe0EbencHzpqvsfeH+wtxbbRPOkfxB6ufRcSr7YbuLkw19DNz3wnon1VvyGzuJYUYcj++ZMa&#10;v53ON+jgfqvun30hXe2zvQ+truPT8t011ZYNbZzb1vSwkWIv9QeUkfGkc71B62I/24t8vn4Cayfu&#10;n9V77P11y/d6Lz6R/dfSsOn5aGexjrMC8rI/zs9t6Hxz3vV8bFtPf0fRU2b3z43AZ3830lZ9lzs9&#10;2nPSJdygolgxp++i/drz3q2ESrA9Ef2nlp7DxO1x4Uz3G/vsKSnCrs98Oj6WLYUyOW2tN2nHU30U&#10;3mUVelb7vpTrp6Sl9pueRHO5ifurv/Ya+9lTVYwd+k61BEjXiWWf7+rv/Eb8dQ5bkVywy1CMKart&#10;4dXxMHvj2O89cSyrqaBWtStt3OvhfLpJOy6sTzELDxltnjLSwmrUmiPkX5MifBXZjoieB9wjEf2q&#10;3aBXs1R0pWngofkjKcIf9feqi5vngmv77JjjIrLPsTdCtY96+njTH/vZMSnCrmN5kpkx8aStKhn0&#10;7bd6j7sWjzfxqm5Q0bSwG3E7dTu8qlpGF9pfZed4ru3fNVIHfY+YkvMq1pKVFuK4QZeGN6cDuxhr&#10;giFSt96JyIUo66ke+9mOiHZTt6OSRblXX0UYNKyq+GwqL8o7q+ZVQa7gJstqX623IsFiYdLd9arr&#10;9S7R8EcAYEWCi+jKegqWadBauwkAn61iSYvomuiI0BNjHXWmA0Alo8tMdBgctzok9rN7gc/aUpkC&#10;0Koa9C0yPrMTb27a9znBcauj32f2PPsCMKm1h0MbWT2OeG/kpAh/EVHrGDyRtHT9JuSg4AqlF2rt&#10;Zj2VadA3igEAOvQOjp3YoX1D507eWexnQjXIdexGP5ZpwB1ntqQlpPNwp8u4QwAX1Pvt7qh7ztvL&#10;TABDZBSXvSjvLOaK1CDLKroDmCIyon8w95HRIZ6z3+9jmQa9tb+yBgoAmCTS7LLte1NiZ3gevYuy&#10;ak4LgDJCCzSpvqBFRs2MGGED4BwjHRdsyrlsSgtAk409iwCAwQ0qoashgCpGbtC22lNTMSVvN0MA&#10;E75wTBV5MdAscSSNiwe7MLWnwENnUkcM3v1OPWYyp1pVNW2rjAe9yuPUobO3nciShr3d9XhHlHTk&#10;nr3NJk0yVkoT+Zyoan0aga+sR3zHWSZm57Dcbdf5vyxn2HexxueV0gZ7Ek0YbdLaa6iN4Cppo98f&#10;ayk3WZPg796oSofrmsfx08RitTU8NkR0iv1MuAKlsc7FZmhmBs4Te1emAVdXwylpmWrqzelCsX0q&#10;11a9M8GL8j/VtdA685+sC3nKzSn7YsVEVurVL6weXf29oaY6lsaaWXpuzjsXcxIJRdvZT7DmRfnG&#10;dBpcY2TuXFW1jBbrLaKzp6W0ydVMHseBXNRo5ZAN11czDX0Pdi/K/2jPQRd4c9JQ/Dzn317xonxt&#10;Og02Gjr3WnJQL8rbFj26WMIFuiRelH+0tOsNrkYG1wZXQyMSb5IQicd6liqUkpaO7RzqKyyrVh0P&#10;XQ8iC0opMhfaXbRLEbevNxFvTyMvyj8EK0ta5+mVkZaBBYU2skex8Fz8VWM0+7OTuX/beFH+u/bv&#10;RbYNy/CFiO+i51yISOjJWabB1VxFMtLC5iAaZHjJvB9elP8gmm0Rf206AU1DDwobz4PogO3OOELG&#10;U7JnTZi2z/bt7+fUtIwx9gTPtZufF+Wvc/xdOonW4q5l7bjjYjaxgtpO5vZMd/S2zNZ0AlyH8aAK&#10;eraUaXAzJTeVnR4LYepTZuh8G13kd+6qm3QJN12ZBje8v7NMg70X5VLWrXWNaAvH4m9QHZVE9dyU&#10;5wRx9ml1ksnf5eIxXYlcoDIv5rYLVXD7z7LSotOU4q/t5vq7TKiOpbQYVPfJif1s1/Oe0QHbPJZ4&#10;MS/xN49RP07cSxHyfEbGtBey0mJywDb786Fi+7bDTSjXJQdlsyZcHdyu17uwE8Q9uLrrJpWRlo7P&#10;984eMUXjprzt6zW0hIqjOty4/OoDC64qiWRcvG0TIA0Nq2k7gbJuJI1F2a6eVJdeQ5wOEtJijK03&#10;o0Ats7L0c1YY/ia2bpK2dtChyhHXcxSZ6S/TQFtHfjCH50GgvaPCnG9SSWY/swIMq+4FIz2J5niT&#10;yioWyZxZAew3dN0Y6+o3dJO6eKNOaeOcc/sojONF+Z/mgO1bIvrUPDCmgiUpwg9qVJi0bWeoe1jL&#10;e/dlGhwF0zK1Q4QwkZ5DM7kphadE7dE7QbrjWn9b331Qnze290LivagHtnOK/UyohrcN70U9kJZ3&#10;rMsCtlsR8Q+SlvCZ26QIr8ZqylzXQyAtDyLjTwFMWCVFKGVUgcDAb67ZDob03aQCacEaIWC1FQkM&#10;qpU1j09ShFf7nEksBiCVqVpca8YCyp48DEAmzKgAYDFTN2jrdJuGoCYXrCV6g15NkzlG7GdX2/Gi&#10;fCtj26LGLLEIoIvojAqdOZ+Exn+huLSvUkkgLTIb2AGkkzpgmziKi23bGTHLOk9vk8EpUdo6TYA+&#10;SRGmqKTr9+lm6ThYx9jP7kU2Ktq9TsZaLrLSMnfV8bDhGLC0fOsrmS0ROy5a1w/q1Fiv5OqP6fSJ&#10;SIpwnRThW1s7L3s/bfakauvN1HyNbXPd/EzzT8/36++tWZ/rq3R3pHlTf6/5/77PDhlYg2fT9f+W&#10;90Le/bJjueN9nb2369v+wHe3It9lx/BPUoS/kiLcGH2K9t2ArnVcGMqpm+9X77HXL6WU+v/7tjn0&#10;XnPfze/xbmfgZ9/Ffnbq+OxT7Gf7ri+yHmzbrpycbS+K/eylLc09aWzNeZoDOHjOTcf2uY5dx/uX&#10;0kJXeprfMTYvrgVL5EnXdXLaLrDaRfZCRN8b27mv/bt1my2v72Wnu+29xoX0QbUwqfbeLzpX+vWl&#10;aUvDM8yndD4+F83cv7HfNXWvQ3rb9jDoODe7+qyRIsenOkZVOmvb3dF5zaDq863pYd+9FHGN3KBz&#10;vDnb8KyeFvtZlBThd/b5q37KQ7lY7QIbvZyC7Iqa2M8eebbZl8PWLtSLZq5TFXUVVDT9IKLdxG1U&#10;53RS2rTeoHMq0nI68H6wKvK1vNVZUSCxwkdrZURShKnAZ38Tfb5hq98b+9khKUIizekXNCltVzco&#10;e4pXFRn3sZ8dp+zAi/I3Itr0fabv5qw9gaLYz0ZNB1J/8uqsvazFQnu6vvnqbbCX91vS98ZTNJuY&#10;zsPUbdRx5BrfqVF07bHmKIUceNMlsUlxaBu7pAh/9KVtID0botoN2iw+ML/ZE+q5byb3pqnNJknL&#10;zA5ElFZP3imDx1U2M3RdmLGfPbHavHoMedd8v+V7N1VcU3+ta59DlRsdjo3Pjq7e70tnU+xn0iZH&#10;49lvy7G8i/3s1HaMZepKW8t+65nhHRF9JEX4h7e2jqhjNoQ6tmLVViD9xzINPrWxsgt1sFfR0AXA&#10;GQNJu0l5n86mqXxAce5/S0SvLhwrG4j0xeVZ3n4rsvPmzclwdflrq82rvcf1NFT11LSV6ZuTGard&#10;hZovIhdpXy4xolPBVe8RwRvmUxW/aS7kCJak8avsmHfOTE67KWVkzFRLy0VNw80pBgO2ASyGG9Tx&#10;hYpg3my7Qfe6d2jFiAGADqIDtjs/K9ITqOuzIt3VBtKNgdgwC1UOOmqg9Uh7CfvpnaaEdyC2JbWa&#10;AJ14BmwLXcgDzS2PZRpwzQEkIy0dvaOEtwNgirKLlE0C9ko0247wAMoNdZfrzIEa9lOGO/FgQ4u4&#10;Rs2rzh0FOmU8lWmwV5kWNs7wB89nUWoAAJCrcyTTBNIy1I6BLUJkZRwSpkiSlqHyjinogwwVAGC6&#10;+ijCHXFGNDymPqQVTMYxKj1elP8morWsdEytNpN8XIQnVgUAgL9VI7d5q21FjRpjpGqoiWhGqmqC&#10;3rEZqS3HBQAAzqpufyoyUKIRy82rHKvJZtHj4kX5RlU6xmTOio/LWtW2AQDmbKV6goGkZSkSg7YC&#10;nxUuADisa3J2AADooWMIN0ZrAgDALAlNszBG7Gdcg0I14Zri3IvyB9UJsQnaRAEAxqnWbNmT4Gzx&#10;PMY8nNuWo5OYHt6FfH6p2H9lTMcilcfFZV6UTx0GFZVpMGqxLt0E29KfyzTYqUoLDy/KU2qsidvj&#10;UKaBlon9BJeu0ZauLhKucRnuyzQ4mkyAF+W/iGhqgHNgf/9FRHsZv6k+xEXqibJsiMt77GeDc6YR&#10;qeuRW7FsiMtltXZXqD4/Fdtm8Bnzu03+BtYxT7hfgeo0j71+DB9LKwrPCzsG3IXrtskWRBcYbLqL&#10;/UxaO+jUTEPifIWTyL4AJx4Xp8aHmnyI2JKZLiUTJVKX7inX0cIykFZLPgZ9v/1L8wU229ATEf9U&#10;eyrb1EYsKy08Y5Jt40F5jDguT7Gf7VWlRwUvylWNX+blRDXv3HhR/kf2vWP6IQxuq66ftuvyKhOt&#10;YxMlWFESJ5KfWU+8sTJb1kGdY8cgGx56ZRpwdUQD+WRmpDZcSzAPbddlbyY6VyNvqlOZBlxrN8E0&#10;rOOHUbZU4y6ZjIwUGSjIxq6py1zoi8pEXWtXWrDtxO+fiOhbmQaH+ousnW5DA3NE45zbY0pGuuQM&#10;FNfwRVvP6n/S9GfMqxflWZkGp0Vkosg8F2FwlRyWqR6IaKc+OXIt+Xock5EuOQOFvzUL0syBWL8f&#10;os/r6gr6IKKb2WaiLnZlh/FUr9sKZolkpMhAQUSZBnsvyg80cvrTwUyUTU7euXETnVoEB0tzGZN5&#10;JkXYt0ya1jGYAyvxPFo2c5R0fb3n5gC1KXwZKTJQGKNMg6MX5cLf86J815qJioxBbH5WQQ/akIh+&#10;ytxmnciDRnDJuJ9JEV7+I/u4CI4T/aUyLQqcaOTQlp6H6GOZBrMuSCxBX0aKDBRM+JSJypgNp9rG&#10;1Ae1pCmeevFmoDYdF5vSokqZBncKHoi/2kqac4vWlqAtI0UG+pmM44F7g89lFRfZ87JO2R67AGaT&#10;gTa3lxThbux3FaRlI3ObsrDzIzRpxhhelP9p/Nmo3idMV88kkIGCSSsidQs+j9mujhvCVAZa0zvE&#10;oo3CtFi7bmqZBnt2rnRWw77VMtStxv2CoOo8mU4HuG/s2PQyDXarpAitfYjOmU0rstiUljZlGjyW&#10;aXBjoHrpFQ9pgHlj9/h27Pe/0HnwuTJJEW7Y9IEAk7W0hfX1kJaC3WTHMg2cmbTfVWUa3KicyxqF&#10;omXRsajIFyK6p5HjY3ggA+10MJ2AmmfTCRirLWNTtP7i2ovyFPPpqscyO6kdC9FJBmSqX09fYj87&#10;1oc/SDZmSbQX4l/IdxQvyl/LNODptPKNFA2vif1MdKFfZccl9rOdiu2aUqbBiVoWTpCwKsx3IkIm&#10;qkGZBo9elO9oRP+Blm0tLgNd4m/WpXlsV0TKhjq8x34mPGE7K+kf5Cfnky3Ph9hkCdJXtR9zvGM/&#10;i0jBA9zWYS4qlGlwZ6htFUYo02BH55qyKdvAuQZZsrbrqW1R7sl1yLIezBraL+5Y1DJIUucbKQuW&#10;23SOdKhfBzIfiiOvr68d83Eq5dqMRWMX5ZY4kUJrG7aL04G6du5VMN2WLboo9w0REeu1uxHYz1fZ&#10;7Z9VwhUuzvzhRTnXBTdiEezKaUxEzpOWpAhF2/6OsZ851TmmefM0/697hQ8TGSgIdwp6ZlEsgBR9&#10;M2U5XVphHUi+k4R2E6L5ld5cZ7r02cbUNeJaNCI7EpVlKZGoAu9lGjya2rmK8ybrnnJ6FRdWFbuj&#10;lqWtvChfk2Cv47lPYu4SSx4cn+C6gAVTOoOcCWOGPLVFpKuuD7uuTINj1YlkzFqENj7El8LGY48M&#10;FGB+xtzXzefTbDPRJmSmMBYyUID5mpqROl2dO0atsxJ35qiqdyi0qx9jg4UYzFAEsBx3JDhBS1W1&#10;K5yJ2jSN35S0jMlMez6flWnwbUw6VLDpHE3VMs2fsvVlUUACWKYyDU5elAvP3udF+Z/Oh8aYsYiq&#10;xh4KLoZdeYz9jHv1D8URD/d4VBE2nSNb1Hps/4PO18wtER2J6C8iOmCICgDI9OmBmhThK02Yzb4i&#10;60Eta3UR3vR4Uf5ARL9k7LOLjGhH0nF5j/3MWJd1AIA5GDuBAJexmemIiR6kpkV1O9zYjNSmcwQA&#10;ABYuyp0UYUoKlmcTSYuNA75tOkcAAHC2SopwazoRDcpWcLEpw7Bp6AwWZgcAGGdFRK8qd5AU4Ubl&#10;9hWSvnqLxTamEwAA4KIVndepVMbhoRaIzgAAoNeKrVNpE+lDQSqWdaKx5rhbdlwAAJyhclHusYtP&#10;S102rIZ7uxraK09lGgjVANh0jgAA4Kw5TlRW5nGI/WxSm+KItTI7zWF4S4V1BJPSjo0MFABgmtaH&#10;aFKEP4koHLE9oVmCeI3N3EUzCZUZqIphMyOPi3MLc8M09esEBae/4biAiNr18ilIbJ07N/azq3lg&#10;WyZAeNHVntq8wJMi/E5Eae2ldyL6FvvZccz2FWSeWhawbTkuO/q8QPnkGgGYhWc6XxeYoYphs7MR&#10;ETJQmGbRF8+EzPNUpoGqtttFaykItOmNpvsi9JaCR0psbHLXw7QvYhmoDfgW+1kmkj6O/Xxt6/HO&#10;m8a235gUYe+k/jzHpcMjdU+jeerq/5AU4S/qXgQ6ayvki6ql/Sn2s73A9y5Tg7Yc599EtO54r+/8&#10;9P3eUdNzDsw3fnVdDjWfTbgGlHyX4/u9QV79XLW4XBNDz6PYz24WmYmOzDzvyzQ4yk4LfFa/aFse&#10;NmuqrbLQ8v6nuY/r7zduuE832MAD7lLrwftgHEpnF86MUGom2jgunx6uHJlv9X7zeH56gDeOzada&#10;pIH03MV+dmKvd55bUVOrcXvO+6fnSsd7UexnL23fES388KSPiO6Haugan/+UafNeAwPXx6Tvtv2G&#10;iYXG+ra5myC7qnMXsyg30bhFtqvFvJGBmhf72bHxYNo1PtL5kG38/3vXe6w/QF31wP809Ko+y1PL&#10;vo6iDz0L2ueem9FJXwbR+FzU+H89wjw03uPqlR772U2VgbL/v8s4Lqzm4bKPkZu5qgXpOz6Nc9v6&#10;+9vSMnCt8+zrRrSJqxn18l4DHduS8l1qLE9WPxYcx23T+G7z+EzuwzP7Rbm9KG+2n3LB2pJO+EFE&#10;O0nb2tN5BaNLh7rGDddZfT+241uzp7XhtrkfSREOVaOPsVGwzSmqAtTo/hyxnx2T4nyZJEX4p37e&#10;Yj+7qVbDar7X3Gf9Ac9xDf1jbHrnzIapXGeXiXpRvibBhVXrkHk6RVqnqdjPnqp5pNmNeV97r+2a&#10;+A+xDGJqlSDVqi05pKSog5BNHWySIly3VOGNGTFQ//5gRCjgjlgbYr1am227eS217jP2s0OVGVNH&#10;+7llDqYTwLxQR5OPCb2ZqEgur+vHqBqGIpJ5DjRKN4k8IIUNdCD4xIYLTsTQ9ddsG2RRwJ+h73Yd&#10;h/r3aaAgFvvZvurhKbqvls9/1B6mXd870DnTfpBc+v5KbIrLnu0Otqsp8Lt5TKZgbbFEJOc+iP3s&#10;1HLOotq/bxrH86ljUyc6378/u36vSHp57oGW7d0Tu94HrmUrevrXj73ovTfy+DRtat/dX2WiE6qm&#10;lLTpeFG+JYWT5PNmnsn4BcsvD0hZx2WgN1/f90y3u4m63Nw1vcN2qt/Vdh1z/uY91c5z33dq++rt&#10;3SpD9ZubHWwahHqasu0eiPXS77n3f9L46PcomJ4qLVu6vu+Ff19N1aQz9vttLtHo0LXVle6qmaCv&#10;d2xbVD6wr+oY7mi4pzuxbXddA6N6B6tW+41rEqx5FD0+Ld+rH6NtvQFWJLriMan06kW5tBmLughk&#10;oFKjX1k9C02nRYW+3rkgpi3DXeIxdbDwCA6pL8q9lrzt37w9ypq8KH+jmWagY7eZFOHalrQodjCd&#10;gDlg5/VTb+UlZiBJbb3kJf5+UG+oGmeyMReuLfPXKs5gnmM/2/F+WHFaWsceAgBAv5XqSKQ5TmeI&#10;hhVUbKFiOMFYb8MfAQCAphUJNvyPIH1C+ikwhAUAAGRZxYpX9BgxvMOKbtQaWDP3LtqKAADGqab9&#10;6xrDNMmYh3OZBgcFSakIZVwKM5eTaOFCYVoOirYLADB7IitSCJn60JfdNjqlGldyu/GkNVclp0Xp&#10;RBAAAHPXNpvKmiZMmyc7YpKQmUpb23NiBraP/UxaxD8xLVMGrQMAADOY4XE8rDvXBZRNIENVvt4n&#10;W+2jd14yXW2NPDMYod0TAEA+3vGSD3SeNmvDXuqdek21pLaQMp3nnoxMRFZelG/oPDXZmr20L9NA&#10;Sfsyj0bG/k7n43IwlR4AgDnrzEBFqnR1RDgCVZdCExiIYpkm15hKHUNpBI4LJlMAAJCo9QE/tp1N&#10;RUbKFj3e2JCWke2ySqqURVZtqUN1LgCAHDxLMwmR+YCW0PtUSqcZGRPgy4xGJRwX9MQFAJhoVf+P&#10;jOESsoZcSNrO69SFe2WtHiNriI6k46J0Mn8AgCW4ZKAyxxpO3RbrWSrL1DUdpWU2UzNRm84RAMDS&#10;VUueSY9IRCeYbxBeWLrP2Mxi7pPeIxMFABivikCFO6NwGLX6x9wf6mMz5bkfFwAA16zYmMrZE82A&#10;5h59VlTUPgAALMGK/p6QQDrRh3NShCoiYet4US50zBUXchZxzAEAZFsNf2QS0YezzM5DNhPNEJUV&#10;cgAAYBzVGaiotekEAAAA8LAtAwUAu8p00AAAIABJREFUAHACMtAWXpTvTKcBAADsZlsGejCdAOaH&#10;6QQAAIDdVGegB5EPm1wiTTPR32lsiTQAAGi3IqJvqja+oAxRSJkGB5HPK17rNFO4bQCA2foS+1mW&#10;FJPmW5ftRArGJvKuEuNFOdcaqHMR+5myApQOXpTXF1cXpWSpORW8KK8vlj7Eit8lOBnJV9GC5Vi2&#10;pquLF+WjlnSU6FCmgdFgSGQd5gEHOucx/5ZxXm+ILgP1pY41nLKsmYpp6wQyUKUzEE1Z1kzBcTnF&#10;fmb8QSvKi/JXItoq2PR9mQZHBdudZGwhQceC7l3G3Ec60mtrurpYkHlWjGaimmaGeyrTYC/yhRUR&#10;UexnkZLkjCf1RAlknqqnNdxP/P5BQhouXMs8vSh/YzfSVtEufntR/oc9tGwidXEFW6l+SFp4XsEu&#10;r+z+574OL52IZC6EPXVbsZ8d6Bxm606L0hl/yjSY1BlIZpuyzPOtA7uoN5p2t2E30lbT/kCPjekE&#10;gBt4M9JPvXBlPFRlPZhZdPSuKy2KS78nWdVANp0jHbwovzU4sf+rof0ulqpzzar9AYSwjLSzT87V&#10;MBb2cB0T/T3LfjDHfvZIRKOqGQUzT5WR56PsDh3st42KRl3LPEniguYjPBrcN8i1NZ0AcNZHVwHs&#10;S9uLVdsYZ6eVg8rhKrGfnYjoJinCLXFEBKIZBHtIq2j7fCnTQFnbMqvmvkmKkKtDjUsZZ43RpdbK&#10;NJhUAwLjeFH+R2bHHUSfIMHWi/J/N58JrRlopfnQTYpww14/yE7dEDYWct9MCxEdYz87jtmmxAjn&#10;SOceXAcJ2xIS+9kT1SZaMHmOZLJgPVYpbfBgha3pBMAs/CI2cqXSm4E22fRQnpqWqZmnya7tfWw6&#10;Ry6zYRzlksmKQjGvNcjUvC5tmwtXiymZZ5kGN7ZmnnNhQfQJ84F5rUEqL8ovw8oWl4GOzTyRcS7K&#10;vekEwPSCFIYhgSK/qn8sKgOdknkqSA5YysbZiGAUdB6SBwta1FSFM6E2UJeNzDytmFN0SSS1WbX2&#10;gGbzaf6g/gH1Rwn7l+0bGe6RbMrYtlB2rhcLhX4iah/qtyE51fqvRLRfRAaKzNMpoy/uoYcG6yV9&#10;aL5en2u2TAPrqm/LNDhRo/cfDMK0fQvXMSriQES76j9TmwlmX4XLGnyRec7clBJ3mQYR2rjtJfqQ&#10;86J8rSgpMDNT7nkvyn/OOgP1ovyDag2+nJB5ArhtUUsSwjQTMtFwlhmoF+UbVmoVXVcUmSeAhXij&#10;0L55SwFkm1UbKFsMez3y68g8HeZF+S1rK4RlW2RnKzBjMANNivAnEYUdbz/HfraTmqIBrHfdTxKP&#10;LvsIZ55JEYYsHa3b07nW5sA8wcfYz6zrGNPjQOOWnfrwovxoYycgGUZ0dthPXT7PNl6Uf6CQC4oc&#10;aMRzpzMD5ZxI/kdShD+I1E5WrnhVDqHMMylCnij3tjp+Ko9LUoQfNFyQWOtIiyxlGnyd0DNuXX13&#10;Th2CRi4EvaX5jd3rvdYxgxXodpWBJkV46dIvgj2k79jqKdKovikEM0/htLDvSI9IJ6TlnS0TN2uN&#10;6yYr0+CbscSANF6U/55rLQO451MnIhbRTFkb84NVJ0qhIfPkjlLGZFg1txO/X0/H1G09yEqLQ8Jq&#10;hXlEKc5bt72I8womXCJQtq6kjHbF16QIs6mRqIYbgnsNU4mZ3x8J1ahSqrKTIvzQ2U4rokyDG5Xn&#10;v7btQ5kGytayBTW8KH/Deesn4/6ZUzOIKvUIdCtxu5Me8jpKk7xrd8qO1pIifBj+lJa03CZFuPQu&#10;/xtEpU7a1P+D8wemrIjkZxJsm6MyUU3juLg6V8isjq4RndiBiC41BLJZ2+Vfd+kXGalbvCjHRPEg&#10;06jARuVECmMzQuUP9TIN9pwfVXKTsiEworay00F0blNVsV0ZTFQhsYx0VCEHtNoSIfoEaUY9B1cq&#10;O5SMzCiWoGv8qAnWRqFExtphHvBgtp+klXsARlM9lZ9QRlFf6ds0NoGEFcZWh8+Fqc4MyEStJ2NZ&#10;Kli4KQUx2+bC1bEE0TPn52yKnq2tZtWFZaK8504aZKJaqT6/2q8fcMLYgtizbRmojozioGEfoECZ&#10;BjuWkWY694uqwnko02BnOg1gDy/K36YUkMs02M1qMnkevMNXwF7VrEJs3UcdS1f9oNoivKCOwjHA&#10;s599Cz7TUXtkWwSqHJuMHmagTINjbSFspVEpW+kH9JC+qk6ZBu+ytwnLVfXLsC0DPWjYB299t9Zq&#10;wgFYpmtAmQbfapnpXsEu1gq2CS1kr7iCGXVAFdVVuEITeE9ciYPXhudDsZ99s2XO2NjP7mxJiwvY&#10;Ml5PRERsTKc1vbuB254UjX1eAhQa1Kkf25XKJa5iP7MpirOJTctMzXplizINHtkFP/l3jlxWDEaQ&#10;tZYpMhKQ7FNtoG1VuERER9MJqFHS7T32s/2Irx0kJ4OIiGI/O6rYrm2q9lKa1plkIyk5wAdL0IFV&#10;ms0LKyI1Cy2P3aaOtf54q4ljP9sp2P2oVSRiP1Ox+oSVq7GoVKbBO6ISN5RpMKkGC+cZZGq7nuoR&#10;qMxealMfzNZUK8ouXMR+dpjwXdlpWXLnpKPpBACXsc+SJV/bIFlXYeySgcZ+Jmuc1NPUB3OZBkeS&#10;m6FfEeysJCVSk5QBSjlPKtu+ZfKi/LW2GPaUxd6bbGqHhg5lGox6lsjuyQuL1vms+NQGyh6qhwk7&#10;ehzZvnelTINHUjMc4YJ31Y3Yz05TMxxZGVbsZ+8TtzX5t2i2rf07ZRmpjBmrrJnrGPqNqIo9qEgH&#10;LFbnqlxXnYhiP/s65gEb+9lN7GdSo8YyDZ4Ut2M8eFHOPectOy6iJeI7W9qY2TlypmTeM3nBB8tI&#10;0wmbX/z8wnNVpoGK/gKwYF0T8HSOA60e0EkR/qbuQeRZ7GfKe8qx6b3WpGbatp9elD/yzlRSZUBJ&#10;EX4nos4HuI4or3aOUiLqrN50LOKsWw+8/71WrXsiokdW/d/Ji/IPQubpHIEp/iLliYEleiOiq+eo&#10;qw9WIrqUCl5Jziwx3JkoqGdpRnc/lEGrwMafbkS/Z7IX6sgJUZ5VT/g+Jl2Gj+Oocy+b6R7Nss/b&#10;yOvz6v63cRwotzINDmUa3FdTuE08yb+8KN/KShtMZlvmSSYyTwAbzG0SkZF5xVUNqNMZaJuJGekr&#10;MlHzsAYnALhgdhloZUJGikwUrpiuwgIAucbc083C/Wwz0AoyUbdYGn1iUD4AXJl9Bkp0yURFOwgh&#10;EwUiwqB8gLmaGoUuIgMlukzMMCYT5ZpsAaSRNSOWFKi6BYAui8lAiUbPbvRgabXiLNk02bst6QAA&#10;daZEoYvKQIku6wzuRb8nYeYbEMAu6r3h/QMAdFpcBko0PhOl88w3f1Ctq0dtKkcl67J2OCDzBFgc&#10;4RXAvCj/I5SBJkW4SYrQmgHuSRFuxn53QiZKxKp1a3+459PVYcpxsVGZBrvasCRVPWL3bB+YRxVg&#10;YcZOktJb0h6YB7fyEvuZ8vknkyJ8IKLByE903lc2l6qKqtmjjsXBkyLcUs9qARWH58PtxHpJD/72&#10;HlrOkQwj2uH3rJBoBKuleRD5jo7I37Wp/IjsGNrl4jGQMc5zSOsOODPOpm+xn01aQb5LUoTCB08k&#10;w/Ci/JU+L5sllYqLLynCNY2YXH+OGWkdmx95Q0T/YH8f2Fv/LdPgxUiiAGCWrh6mYzKrOpkP6KQI&#10;fxLR6OpRwUxU6eTlMjPRpAgnpXXumSgAgA6fHqRTM8+KjAd0UoTCVUBT06K6qkRGJmrTOQIAWLJL&#10;JyJZD2a2rY+J338gCZkn2xb371Jdzz81g06KcEp7X3NbxttVAABctiIiSopwJ3m7U6tCpQ4TsSmz&#10;mJiJbmWlg+jS1g0AACNUEegP2Rsem2mZfqhr6gkoXMBQVAhYK9gmAMAirCwcM7hWsVGbolAimlTF&#10;LZPMamEAgCVZEZGylcZZL1oXWTWYPilClRM1bBVuGwBgtlRP5Sf04E+KUFlmLqJMg4PpNDS4WhAB&#10;AJgt2+bC3ZhOgC5elO9MpwEAAMazLQNdkn+YTgAAAIyHDBQAAGAE2zJQVStt2EjnEl0AACCZbRno&#10;o+kE6CLYUWmvKBkAADDSihQ+nEXnW4397KgoKUJsWD6oLvYzY8tSAQBAu9WCHs53phNQY01VNSaV&#10;BwAYR2UV7rcxX1L1QI/9jCvTGjPNnqgyDcZk5jYVAAAAFm9FpCbTmri49lFWOoiEf5/qafZGHRfe&#10;AoDgNhF9AgCMdIlAZT5Mp24r9rN7WWkhIu4qak3R56jInEh6hoeIFgBggk9VuDIe0LIe8pK2s4/9&#10;bC/weaXRp4yVXiQdl0cVES2AS5Ii/MP+SFl7GJan9WE8duUSFVWCbHmz9Yiv3olkEop73p5Gtnt2&#10;sukcgb2SIlwT0W8inPu6pAhviRWYcVxgSNd91NqJiH2Ae0WS2M9uFHb+uRfc9p6lRyTzVLakV5kG&#10;N7IzT6JRxzzCg2KRLtd2UoQ7g+mwjTVLCoITfrW9yPVATYpwS7Ubkc7DML7GfvY+PV3i2Kotm9pL&#10;z7Gf7cZsy4vyLX3+bTI8lWmwl7zNXqyE9JOI6tVRUexnLzrTAfapaitQgPpbrQbnFPsZ+gNAr3qN&#10;X/0+WvQNJSPzlNGuCe3YOqj/qv4f+xl3rQhbKP4H+++/u3qFVwvKx352GNjW0Geqpfj+GirMDS1i&#10;37Yf9p1TV6G1L4086Wef2xFb5EDwWF++R0T/bRbakiJMiRXsBLf7Sufmm6Ps8epjCxVjjzPnNST9&#10;9zaWiIyGgp7GufzGW5PXuN+IiJ54J8Zp+e5gOhvf5773er5LdA7EDi1pI/q8bnZ1DR8X+/CfmHne&#10;l2lwlJcaqPC07fY99NhDaNvx9nvsZ5+mi+wqWXZ85rF+Y9fb0XjTydt2Xf+uSBr79snx+9q09iXg&#10;+B0Z9awHPHAOO7ctI4rmOZ5jvsv53lVtmYrfK7rNgfN535YZcl7LL7GfRSO/e3W/8m5j6Ljxfnco&#10;nbbNhavFhMzzK2vTPMpNEYjouqhZxLrt+eoDy2BH7aulVNzbjja2o5dOHGkc21bYmXn27XcoPbYe&#10;U1aY6npvXf1bJPPkeV/Gdzg+/1s0DTXf+47NgAfWfHhlynGTeQ19kbUhV4zNPFFVq19fCT8pwteW&#10;aq6ftX9fosVGpLil2tjg2M9uqu0mRbgWqHaq34RZ7Gff2t5LivC2HsH1RIEfRKR8HHKfRsn7OxGl&#10;7N9/+kr0feeJrqP2vgfb95701I9pOHGilqvtC3ik9g4lfQWN1gxo4PderoekCH/Wr68+zeM7Yj7y&#10;ehoufU1GXAM7+rta9oN6mgtbvhvS3/fyKzXma2cjMyqf2rCHrhPR41O931W7sKgIdGTm+Y7M0w6N&#10;i33b89Fj/aHNMjCezlR9Je3OB1jz4dZI52AEx0rZl8xTV2ef+oOouU9Znc9aova+DjtpT3rq/68X&#10;lIRMjT4ahYFtz354njN9v7d+nHqj+S4811G9Pb4lDdzt1S373k34bkb984Wva5/9dD2JXCcy7rPF&#10;ZKAjM899mQaLWWJtLtpmsmprhxnCooDq+5Mjnh6X61JzT9n1wPtjZ83qXOu2Ho0PdaZyQNvzpPp9&#10;25b3hK/BCXgzvx8D7x8mpGF0RygNPaNHFw7qFlGF60X5L/o8vIPHvkyDpaxU45IjjZtYo1OjGrde&#10;5cpVpTolqml819hwClvbFlWRWVCpR5uxn911Hcu+qF728R/qca3JUfUOJkwoc5Cx/9lnoCNnGELm&#10;aa8jSc5AG9raa5RcC42bfy8y+QeIk5hJ3dPn6v4t+/vY2N8tdQzAh3mYbQbqRXlzsgVeyDztttGx&#10;k6QILw++eHg+5b7qoNZMsaUzg+lrTkqV1hLEfnZMinOzZFKbR7el6UCkBzOO/zhGj9vsMlAvysfO&#10;nUuEzHMWkiLcNjO9oa709WpchrvKX7Q6qN62Wu1b5PsSnYhVU1tS5aeF5OPdFmF+o+sOLL3PFdnH&#10;f6jXbM1f1F8o7XvPuLHHTeD49OLqRJQU4Vvy98oF1Z90+JvqeVG+9aL8T/WHNGaeSRF+bzkuU8ZM&#10;jZYU4a4lLbOqPhIYT9bWuYM7GmhkpLJnwNmSeI/bSylb5jltdP83ct02dPZwbfRqFe7QpbONt63D&#10;WUctxuVziYIVYXjul3pvWRfbwSeMMRX97qHte50RaNI/owvReYBsNY7pq44SLJv0vS9NYwllngMX&#10;2rr2vtJ5NpOBmXDoPBC5SsuxrXeqzUbMNHKJqGQ9DLqqbxsdj7r2tW+pmv2Uufd0OLmp/ftQVRnS&#10;53Mq05onLSrFfvZYS8Nr11AQ3jGRit3R53tPOE2xn32r/d5ftXPc/JzI8a+n66NtmyNngbKmZq5R&#10;W9T6G6vPtbw86vjEfva1bZ+tESj74Lb7J1x5U1l68aL8jUWXWwWbP/JmnlVkJ7DtW/ad9bik9aeF&#10;xNpY1iwtRgfrS7Jve5GnsCIyGJxD53ANZiu4vT5KhlMZrD7uMnQvTnqQy/q9zQ5fLVEn71yuUgvY&#10;LF17we8MHhOOfgC6jbofxhyfPp8y0KQIJ5VuVWSiLOPcyN5upUwDrqhs4m/7nRTh6MHfktPykbiz&#10;rFVbVdhNX4ebuHspvjHLuQ21W+1GbHNUT9vYz97Zvrq+fxibObDvDRUGRPBmHlefi/1s3/U72Lnf&#10;iybGRNVk/HkO186OLrGfndjvlbayVexnTz3XQutQGvb5tqrxuwmFjuPI7w3iuB/6vtt3fPY937s6&#10;T/Vpm4aqA0USKKWUp3iRa+7p+STegKOXXVOQFi3V7qK6psyCcZLagvRLPZ64pkCVegQqbYFZGQ95&#10;1Zkncc4KIrn0OjTrRy/JaXmTuC2wEJvLdG06HbZA5gmyrYjUVHFMqSZknYWUKtPAyELTY4+1wnZU&#10;mJmqRzZZPgRBB1zjoJLKuXCnRFtbWYnowN1pSHE6RNgwzEAnzMojzwnRF4B8N2xcmfQxSETjqky8&#10;KN/RxKrOIQbaPq+IHhub0gLgimrCehvb+8F9X0hR5kk0erYHpZknr6SxVp9JMnvwAiwJMk5QaTHL&#10;mdXwTiZgxUxLzKj1AAEAQJ3FZaBlGhxNpwEAANy3uAwUAABABmSgAAAAIyAD7XY0nQAAALCX6gx0&#10;r3j7oriXQbJs5RIlE4kDAMB4K+LvlSqsb9JvE8o0sGEZJKLa2nI8Yj+TNtF0C5mTiAMALMYq9rOj&#10;6UTU8U5yoImS2XBiP+tcnUG3qZPbAwAsVVWFK/2BbuHsNsKRtqLFsI9jvqToeO4VbBMAYBFWREpm&#10;65i0PRVR6ITxn1LbHye2rUqtEretih0AwCWXTkQyIxxJVZTSHu5TMmTW/niQkY6px5gtJiylWtnC&#10;GgIAAKd86oUr4aEqbdWHMg32JKGKUUY0ywoEk5Y/k3VcWLXywYa0AAAsWeuDlK3lKTqp+13sZ9I7&#10;3XhRfksjF/tWURU8YlWUo6ohMSPScrCpAxMAgMt6MxjOjPRR8TALIiLyovw3Ea05P35XpoHS9SQ5&#10;Mi8tmVVShDwFjD3aOwEA5HKyKs+L8jci2jRefi7TYKc/NQAAsESTM9CkCFMiGrt25omInmI/454h&#10;yCVsHc+xS5EdieibjuheF1Yd/0rjj8k7EX2b44o6SRGuieiN+GtZmjI630tKa14AAAAAAKYSDkKT&#10;IvwgolsFaam8xH4WKdy+EpzNkVM9sdEsTvCifE1EvxXv5muZBgfF+5AuKcKQiH4q3s29bZONAQAA&#10;AABwBaEaAs8u1gddIwaUyKKlD/QYXpSbOib3NreSJkX4QES/TOwbI4ABAAAAwBZDA0JNBRNN77Gf&#10;WbM4pqZWT15WBOpTZr5Q4IlNaWWFpAi3dO6GbAMlM58AAAAAAPDqmtbPVMvnkK8KVpERYlFg3mQs&#10;uDDY8tnL9DqzllVWfIKWUQAAAAAw5aoganGQVTkpWve6l8mulAK0zh3vRfmGzpPp2OylTAPtY4wn&#10;Tkqli/FKHQAAAABYnksQymbnVD2JjDQ6W3Is6045REuQ7kX5jsQXwTPlUKaBtuA8KUKRtYRMe479&#10;bGc6EQAAAACwHKvav50JQIn0tdiyFlBXAlAiotukCJW2TnpRHpI7ASgR0caL8lTHjpIifCV3AlAi&#10;oh9JEW5MJwIAAAAAlmNF5EQX3FZJEY5dn1SE7V1w22xYy7YqqpcWUUH5tcLGgG5V70cB27tUAwAA&#10;AMCMrFhLn6uUtm4lRbhTuX3FlLRse1HuYgBKRERelKtu7bdyEiIeSRFqaSkGAAAAAFiR4kDOcS51&#10;OdXF9sl2+qxNJ8BiOnoVAAAAAADQiog2phMxBcazAQAAAAAAuGM1/BGAMy/K16bTAAAAAAAAblsR&#10;0cF0IqbAOodaOTseFAAAAAAA7LCK/Uzb+okOejKdgAlOCrbp8iRWROorXN4Vb1+lyHQCAAAAAGAZ&#10;qu64KgIWHR5Vbjz2s73K7asU+9mdzO15Ue7iUjWflGmgtMIl9jOl16NKsZ+9mE4DAAAAACzDF6Jz&#10;wOLgWqGH2M+UtzzFfnbj4LGR2oLLxoK63gqqq8X/iYheNe1LitjPbkynAf7mRfmGzhPG/YPkTBx3&#10;IKK/iOhQpsFBwvYAAAAAJvlU+HQo2DrGfnava2dJEd6SO2tAPsd+tpO5QS/KXbkuujyVabDXtTO2&#10;vqwry/vcx352NJ2IJfGi/IHO46vXhpPSdCSib2UauNyt3ChNz8pTmQZSe7q4RNMx3pdp4PJwnAtN&#10;x+tbmQaZhv1Yx4tyl8qHOtyXaXA0nQgTvCjfkTtlv7oTEf27TIOd7h1ftYA4EIhKD7J4OXBsvsqe&#10;qGkGAehdmQbau5snRfhARFZ3YUYLqB5elL+R20thPZvInFyj8zyXabDIe5f1EnjTtLtjmQbaKrtV&#10;0Jl/L/iadP35LttB9dAnW82gvNzmRERfVVVOf2m+wLqfbsnCLoWmC83s2Fj5wFFxbBy/oYy2FrCu&#10;4rZ25X53efyq7TQXlHX44UV5vXbX+cI5AIe1F+VvrhaoHc+/AcAOt0T0y4vy+mvSKqZ7A5ekCH+R&#10;HWMB72I/s2rypKQIP+h8coxSFHyuiei37O3qYmONrCXB6En2hFXwtyUW+my810xBS6h6hip4nGvZ&#10;MfEsWvA1aWXDhEHO3S+yLLEMQBMrpa9aQuuq1pKkCDdkoGbfdMtnn6owb2j8n7IxsV6U/yb7xqrx&#10;sPrBV13Lhip2XmI/wxIsCrDxnVZ3u1YIY0dhCTYutYgutCAMAGasa88c4flXeoPQChtnWBWiN6Qu&#10;INU64ZAMbHzqjohIcTfmg8o1XR0tTDs3eUS9G2xShK9EtFW0K2Njp5di6YW9Mg3QpRuWYuNF+avt&#10;+c3Sn0kAYNSrF+WvJBCMcgWhdfWAtJIU4Xc6twaKdE89EFGkY5kVXdi6ovv6ayNbSjMietLRBdmh&#10;md32RBSZmGRIldjPnqi2nA6bhTkl8cAULZ0aeVEe0nl228Vaatc7WLStF+VkayCKABQALPHKKu0G&#10;ywnCQWgbttA9FrtvUW8ptYklwWdG58DyaDgdVmCVDp8CU7ALq+Xbmk6HYU71VgGQaOtF+f+zbbZo&#10;BKAAYBv2XIrKNOiMD6UEoeAOg8Gn1rU6AWRja4BtDSfDtGdUGsHC/WAtojvTCSFCAAoAVku9KP/R&#10;tVoFgtCFMBB8Ym1BmA12/7i4CLVMR9zTAER0DkSPpitWEYACgANuvSj/09Y9F0HozGkOPhF4wlyZ&#10;7rpuHNYGBfjklbWI7k3sHAEoALikLRBFEDpTOoNPTFICc8bupUXDPc7laDoBoJ2RQBQB6GIdTCdg&#10;wBOGa0CfZiCKIHRmNAafp64+3gAzY2om3CMRPaqYEdqL8g0R/ZP4xrjiPudQpsGTF+XPRPRb4W7e&#10;sTSOdV5Z19yDjp0hAF0uV9aqBfWmVAybnmDRi/JfVT6GIHQmEHwCKLPRuTMdrY6swHygjpmYvShf&#10;s88dVadlTtjxQqvx8rx5Uf5VdSCKABQApmLLTD0REXlRviWiV81JePCifF2mwRFBqOO8KE+J6LuG&#10;XSH4BFDMlm6vCD4BhL15UX6v6t5BAAoAsrGhBHsvyn8T0Vrjrn8T0Q2CUAd5Uf6diFJNu0PwCQAA&#10;MOy3ikAUASgAqFSmwb2BQBTdcV1gqLkcwSeAZl6Uf+9b2BkArPfbi/I7WWO5vShf/MzcAKAeC0S1&#10;VngpCUKTIgyJ6IGI/g+do+q/2FuH2M8OKvbpOsGJQlTSHnwmRfhA53F3t0T0D/byX0R0ovM1864z&#10;PbZIinBDf49H/Aedj8f/0nnCmkPsZ0cT6QKlUtbF/rFMg0Ve965j42nXKrata/IbmOxDRiDKAtDF&#10;z84NAPPjRfludBCaFOGO+Bdv37C/fyRF2PWZ+zkVqjWO1ZRFefCZFOEb8U/ycvlcxzXzHvuZ87NE&#10;JkV4S0S/iL/QejkYHccli/3s2/SUQU1E+rq/V355UV79+4BZEe2nY5hEdU3YMnYYek0KRFnXOASg&#10;AKDTgTROxsgdhLLCsspuIb9rhWrnAgwTfallUVWgSYpQZaHsISnCereB59jPdor2JVVShCorKMLG&#10;cfkW+1mmaF+LUKbBC6tUMmXT0UXmhYieVSzhAqP8j+kEgHU+aMRsyS6XJwAAeA0GoUkR/qJz11qd&#10;6gHGo63dMb0oF2nZs5GSLn+NIEiXH0kR/iAiiv3MulYCDZU4XX5WlTs2HheHfCWiN9OJaPhORN9r&#10;LaZNEcaXApjVXJyd4/NvhAAUABagMwhNitCWmrhfrBBtTTA6h3EaKlo/DQWfV6p02BJ04bi4r0yD&#10;gxflezI/ZltE2tGC+61MA7SOA2jCG4jOoGIbFLJklmRpk24BXAWhbJKYXwbSMuRXUoRGC9BelIdE&#10;9NPU/mWRHYAKjvXUhgVdxrp2J0VoZWUFOy4vsZ9FptPikjINnrwo/3/EPxbeVj9bWk+VrW8IAMOB&#10;qBflP8nCfBSgYVQXc4A2q/qwG4C7AAAgAElEQVR/WDBhYwB6kRThH9a1USs2RgMBaAMLaDYytylZ&#10;c+yoFmyf1gWgNd9taaF1SZkGOyKa49JFv70o/1P7szWdIIC56WrJ8qL8lWqTzgEALMElCGVjPzfm&#10;kiLkQ2cgOpdJAhQFoE7QmVYcl3kr0+DE7qWD6bQo9NoISm2uUAFwRjMQZQHo1kxqAAA+2ejc2YqI&#10;KCnCLemffGgqLZO8sGn31zr2pdiTzI2xrqZO0RFwuRjUsQooEFSmwVcWjC5hfMwHAlIAOapA1Ivy&#10;HSEABYBlOlQtoa9GkzGSpsKzyaUZpCnTYC9rW2zcsJMF0aQINwq37dK6sHWuVUBZpUyDOxaMLmWy&#10;nw902QWYhgWiro8vB4CZ0D3xVZkGh1VShDudO5VMaeHZ8NqAMh0kb8/lljOVy2w4e72w2bBhgjIN&#10;vpVpcKNq3V0LVV12UYkBc7SEHg4AAMZmXl6R4zVxKlu26LwO3xw8m04AWG9tOgFzUgWjCxg7SkT0&#10;y5KlAwBk+jdJHsai04IqwwBgBC/Kb6thNrr3XT2fOtcJhfko0+BgOg0AS1Wmwdf6/9k4c2dbzbvw&#10;roUI4IoyDfZelB9JbQ8a6XAfAkAdm8vhO9nR8Pit+geC0AXwonyDQBTADmUavBDRS/21uQSmrEYV&#10;i5nDbJRpcPCi/J6InBiygAAUYP4c7n30UqbBZf6ML3TuqmlDZDxK7GcH02lwwIbm3yUQpjmaTsCS&#10;dQSmt3SeNM619QOxmDnMSpkGRyK6sbzgdyrTYI5rGAPAPBzKNIjqL6xiP9sZSowMR8Xb/zb8ESfI&#10;rmT4OvwRa6k8py6PvX00nQD4jK1H+q0+vrQ2znRvOn19LC+sA4xicSvjAQEoaJBZfA+A3Q7NoUlE&#10;f3fHjcjBrmCxn92r3H6ZBpkX5Sp3oY0X5beyusjFfnZICtcaZ85iP1O2jEbsZ7ukCF3sVXCM/Qzd&#10;Jx1SpsETNSZNYUumWLPclhflYb3bDcAclGlgW4vonj0PYOYQAIKjItbb68qKiCj2sxdyrzue0gC0&#10;MqOb/kPmxmI/c+646Eizo8dFy70EapVpsG+0lt6R2WUmfhrcN4AyFpULnhGAAoCtWHmkNQAlYkEo&#10;0aUgetSRKAnuYj876tqZRRnOJF6USy0UuhRw6UwrjgvYgHXnvasFpWjtBpDEgnLB1zINdobTAADQ&#10;5oXnGbmq/4cFolaPg4z97MZE10ELMhwZQi/KdzI3yIKYd5nblOxoItBi+7S50J8hAF2WKiA1nQ6A&#10;uTBYuXOPGe8BwELvrOI7Gv5oIwglOo+Zs7QA/WS60MwynM5mZUf88KJc6ppnsZ89mj43bViFhbGu&#10;prGf3dG5S6RV2HGxurLJNV6Uv1WLPntRbvtSDtq673lRvtG1LwAT2IRAR427vGOz9QIA2OKJBZ9C&#10;k1x2rhPKCtCUFOEHEd1OTNwUT7Gf7Q3u/xMW3UdelP8iogfT6Rlpo2Jh+djPbpIivCXJ409HuLNl&#10;oh2WjpukCNdkeJ05GysK5qBlkpJ147V7ywqNJp/nALNTpsE9q9zdKN4PnuEAYKNXGjFrf2cQWqkF&#10;ow9E9Es4WeOcqv3aqor2WU2/1JZFXVhB+YW32ZxHFXQRESVFmBLRd1nbHpDZ3LrHxjBXx0V5YaXm&#10;2fFlmKzGOUvm78Ys26aDUm0zoaPLICxFmQZfvShXluchAAUAm41p3BoMQiuxn71TbQHypAh/ktxF&#10;1K1q8eTFClk3RERelK/JcGvXCN+9KP9ORI9lGkgd2xn7WUTn5X+ItZD+JnmtMCcietQ5QZUssZ9d&#10;1kpS0EJ6pPNxsaIleM4mLNPQDEqJJFcGtbFsWQmA2SnTIPKi/H9J8lJJCEABwAWigSh3ENrU1eqU&#10;FOGGzq08/2i8dSSi/6Vzi9Vx7H5txlo3Ph181lL6g/S1fI31ixWMpQejRJcW0tbW7aQIQzp3bW5e&#10;M38R0bvKtT1Nq7eQNiVFuCWi/0vX3b7/IqJD7GcHlWmDdl6Uq+hyXlUGDTnS3+PP/qq9Xt07G3lJ&#10;mmy29y1AlzIN9kS0l1Tpo7xyCgBAJpFAFLVrlmGtqT+IaGs2JWqCUQCXOdrbwYiltd7oGBNYWdqx&#10;rWge/vLs+hIoOns/LPia1Dm8xgVPrCJmcVy437wo35LknhodTmzStl5Xs+OCWWUaHMs0qGaZqi88&#10;/3Xwy3L9YjN9bjXvF8BKrACMAJTDUgukAAAL90/TCYBurILgWcOubr0oH+wxhiDUEWUaHBpBqa5J&#10;eF4RjMLSsevfyQnIDDC2LBIAAAB0Yz08dAWivRX3CEIdVaZBVgtIhdblGQnBKCySF+U70tN9ZQ5M&#10;z/wLAAAAPVggutewqzXrst4KQegMlGnwXgtIVc+KimAUFoNd5z9Mp8MF7Bl0NJ0OAAAA6FemwRMR&#10;HTTsatMViCIInZkyDe5YMKp6UqEqGEULEczWUidYEHTEGFAAAAC3lGnwlfQFolfxAoLQmSrT4JEV&#10;DPeKd7VlwSjWIIRZYvfR4CxvS8RaPzEGFAAAwEEsED1q2NXWi/K0/gKC0JmrZtolDX2/q2B0aCAy&#10;gGvKNDgZnKnaOrVjAQAAAA5jlcmqh/MRnddE31X/+aJhh2AB1vf7iTWHbxXvbt1oGXV+vTWASpkG&#10;B6qtsazpnrLBtzINMtOJAAAAALnKNLhjy6rcKt7VDy/Kj2Ua7BGELozmYLTyw4vy5uQuGRFFmMgE&#10;XFfdU9X/vShf03k5l7WhJMlyRFdbAACAZWCBqI7hda9elJ+kBKFJEW6IKCWiB4GvvRDRc+xnOpp/&#10;jUmKcEvn2TXXAl97jv1spyI9FUPBaF1IRKEX5TyfPRLRf4jopUyDuV8vOxKbjfVI5+tlryI9II5V&#10;rFwFbyw4Tel87dvmROeWzoPphDjsP0S0MZ2IOSvT4MCZZ8igenK/OZl1vjzgnXDf1x1NJ2ABlN5v&#10;ZRrc6GoRFR7TkxThLRF9KEgMEdEh9jNnx1uxYFzVgvZKA1O2FIWLM91+dbXgPCLgFPE19rODom2D&#10;Auwe/BeJVeaJOBDRfzDjr1pelN+SonPo6rNOBS/KNyq2O8djrOpYEdGpTAME63SpZFwbToZJR/Rs&#10;O5vT/abour5cK1xBaFKEayLSPdnMKfYz62ekTIowJKKfmnerLFj3ovwXqSsEq5aVafDNdCL6JEX4&#10;k/S3hD2hpRQAAAAAbNEbhCZFaMuEG3e2ddtNitCKYC32MyUzVLq+5IptM3cmRWjD8XyP/ezRdCIA&#10;AAAAYNlaC+qKu5WOpirgEmFRYF6npNXY8VZRIjIfjCZFqKNfvah97GdPwx8DAAAAAJDvqoBuSYtN&#10;nyj2sxcTO3bg2NzHfnaUuUGHx4rWaV8iRvHYaSlsqNQBAAAAgOX5VAh1IMiqaJ/AyKFjI30CIzbI&#10;2rqWcUGnMg20jDFmMyK7Erhb19UdAAAAAOZtVf3DoSCLiGjDusVq4dix+cGCIGnYbIHPMrdpwK0X&#10;5con12Jd2V0JQIksb60FAAAAgPlZEV3Grblmy2btVcqxALQiPQhi3VldbzFbs+7FKjnXYuzoNQ4A&#10;AAAAjqpaQm2bOIWX0pYttvyKk5IilH5sdHVnVUxZKyWbMdlJslvPAQAAAAC6rJIidK7lRiPd63/K&#10;tFa0XecXpla4kLDLMwm71IUYAAAAABy2IqKN6URMwcbggT7/NZ0ACf5pOgEAAAAAAEu1Gv4IwCcH&#10;0wmQYG06AQAAAAAAS7Uix7tXxn52MJ2GhflhOgES/GU6AQAAAAAAS7Uiosh0Iiz2YjoBFtqYTsBU&#10;bKZf+GxvOgEAAAAAsAwrx1sSlQbQsZ+5HKDfy96gF+XfZW9zZpydPTj2syfTaQAAAACAZVgREcV+&#10;dmM6IWPEfqajpfKrhn3I9h772VHBdlMF29SqTANl13rsZyciylRtX6FvphMAAAAAAMtRn5hIesuZ&#10;SroCZ9ZS/KxjX5KcYj97lL1RL8r/yN6mAcpbKmM/+0ZEJ9X7keg59jMXA2cAAAAAcNSnQC4pwlsi&#10;+jCUFm4mWm7ZUjC2r6n6rigA/U3uzyh7V6aBtuCQrb+70bW/kb4hAAUAAAAA3VqDuaQIbW31eor9&#10;bG8yARYfm3sVXXDnEICq7ILbx+ZKHVe74AMAAACA+3oLohYFXEpa+MZKivCBiH6ZTgezVzWpzAy6&#10;4Gpt/eySFOErEW1Np4N5jP3M6WWZAAAAAMBtXK0hBoNRZQGWDIZbupR2pXQ8ALUi+Gwy3KX7jk2c&#10;BAAzkxThmohe6TwEIGNj0wFadZTpMDwDACZreb509mIV6pKnKeg6xH7m3Iy0mgKM59jPdip34EX5&#10;LyJ6ULkPRb6VaeBMBpoU4Y6IfijezVfHl2ACgAE9488jTTPIg0OSIvxJRGHj5VPsZ84uMQYAdugo&#10;23bGdZPGhbGg9CdNm4Bllhklq5l+o2njKbWNgfWifEvnmnRXRGUazOa6SYpwS9OO/5HONdnoaguw&#10;IF0VoBj3DU1dDQm4VgBAho5eFmqCUHCfhcHnCxH9t0yDg+mEAAAAzAW64QKASghCgYvh4PO5TIOd&#10;oX0DCEuKMCWi7yO/PrlbNGvB+E1Et5xf4ZotuyPDOMZ+JrRutGjG0/jujvi7pguPd5Q5p0Ffi1HH&#10;foTOfds2eFqpxn6vZTsiS0uNHh4y4X76dF0nRfhB/PfEpJ5FrHfTb86Pn+icVmvG4XdNkKeyFbTj&#10;PA92/U2KMKRzL7u6wTlCpnQ1HnF+H1WsSDBk5NAvoQkJBZ/Jo+dumThpo3A+VdvvlPxcyrkX7P02&#10;+re27HdDkq6fjvuUW+xnNwhCF8ZA8HkionsbJwoCGCJ57K7wuKukCKeO0eYp8LUFT9yFlq4MfSBg&#10;kzG/ANdQDgShg9/d0vQ8gXviMwtm3ReabV8w0J28P1VkVVTo2G/XNTLmexzfmXp+tYynnXLfcD5D&#10;ZDyTRfINmc8B7kBY8n6F720J+x/1PFFx/UwtH8V+drMa+2VwixflWzbjrY4ANCvT4Ib9sXKmWgBJ&#10;DkT0XPvT163tViQjYJ/tC0D3bJ99gRjPPtu+L7IEVVuNcmcLKAt6+go77/T38dz3fC7lPJ5921i0&#10;pAh/U3+ecKC/z8Wh53MfrFVDhvo+Rca417936PncA2sxG8Sur74A5YWGr9MH04F3x/51rTxw9Uxk&#10;gV+rvuuIXa/C3+v5Du/5faZzhXoboee6qKQIv3Ns/0Sf03oQ3MeW+J/Jfdv+peg58EzneS+6bCWe&#10;g+Z++55B3Pd2UoRD18mxsd/J+2T75Tk2o64f1hNmzz5f/ena/qHx54UI3XFnT2PL56lMA8yuB7PS&#10;VdMn0Mo0tka/q1vkYDfbMfvs+M5gjWvH93pbBsZ2Ae6pqZe2JMlA97De7pyutYT2tIAOtjAnRfid&#10;iNKWtwZbQnS39nbdSwpb47quU2ld6kSM6amgIA3c546jwNza6i56fYw9v1O/K6LnHpXa+jrmOc6+&#10;19VTZ7BnxMTeG13Pn8Eu9xP3+0DtFbSDeZCJ662nu6yy1nvRoTloCZ0pjS2f+6rFU/F+AJzTU9Da&#10;DHy17f2vPONQxhSEOr7zwArUrVgBqW1bfQFo61gUnsI5K9S0BcXNMWDCkiJcs8xz2/L2KfazG10z&#10;lWvUljcceLo4s8+0tfqLtKCLOjRfYJVEvboKP2wMoBCee6vnOhXenyRGA1Bm33yBBTDN13jGZF4F&#10;+B3XgXAPLN7j0vNc34ruc0DbPfouOQDdtb3Osw9WSdl2nEePE+TBnj/7lreUlndZBVtbsNmbB7Fg&#10;sG17k643Dm3n4WjTckxfTCcA5PKifMpAbxH7Mg10decBmJsfJNhlSsOary90XWD9oO4eM20Z/pgW&#10;ySNPMKFKX8vLApeuEDkXuodZ/EXXlTM/iGg3cntr6u/iN1rsZ+9JMbluZLKOazvSnY7Yz55aArRP&#10;LWiswmvd+MyeiP5LjcJ0UoTbRqVQW2+VvsqwTcfru67vcPonKe7+r2B88T8mfv+dru/L5v9V+A/p&#10;Ket+EvtZNuLebh1WM/V6S4pwI1ouMNEbow+C0JlgrZ46IPgEEHMgM5m0kNjPItbN6ZOkCF+bkz50&#10;tFicRi71sCZ5kz9x65hJszJ5RmNHbU0nAORg3XCv8LR0K7KnxvWVFOFbraW6bf3SJ/a55luvbHvU&#10;9syi8RUk2p9DsGiLv94QhDrMi/Kps7qJQPAJMM7GdAJ4xX5209J6sqXaJCZsXMy65bvWdPHpk/Qv&#10;xWDFTKYAEtjQDbe+77bW0A1RZ3fFeq+KO2oEqUkR/mTj8K6CbYPPIkzCCCAAQahDNHa1rUPwCSBf&#10;3+x3pu3pusXiT60A2zbuj/cZ0VpI01U4NtD1dkOC3a4NG73mH9ij4zq34Zlz1eW/q0dCvVdF7Gen&#10;pAiP9LnyK+wIXo9DiYj97NDWpdKF7vctXZGnQuCs3oEmTHAoU1KE3w32hriCiYks5EX52ovyNy/K&#10;/9T/kN4AtJpwCAUSgJF6JuLZjdgW71TwvAuut+oKQpIiTNsmE2Hf2XNuu3XMKMdETZMkRfjWc/we&#10;JRUG2roi29zdqi0o2epOhEv6lhZpfM7Ykiwd3VNHPXNki/2sbTxqWwB6dT92jGW7mnhlypg33vOr&#10;UdtM0699E8aN0DpGWGDirk3Layg31nQN7ejqMi9RW56UjpmUbaJN1xuTWkJ7po8WcSTOWR9d5kX5&#10;joj+Rfq6z46ltOVzYAkEXrOrrR8Yn8brpSOTB8lY5vHcNQ1919IuzOC129EttirctnYZHbiGhCYM&#10;6th/V+FWNIDL6Dqdb6xlQvo13BMQSO16G/vZt55zRtSzvA4rVGoNWGM/2yVFeLXPWnq/jRzjOxeP&#10;dN3qX63117okQ8+SFUTnLqU6tHVPtamFr20CtLqjou82XXXxpb/P7zudr3+R7UkX+9ljx/Prgz0v&#10;3+lcfu7Kh26J6Lbvd8R+dkyK8ETXZdPfbB9X4+MHhjRwV0ouzBNdx0vfWaWRkjJtV55Ef5/bI50r&#10;Yfuun/XQslsNbb+z2ZvqQujBJCno5DG4xpDNvCj/TeamYx8rK9NAylp7dV1rtEnWuQaRrVhr1Vrx&#10;bmYXrOs2EEyOMbiOYmP/MlpUhPZZ2zdPhdHgmpId297S9LyEa60zma1SU9Z0071PgbXv+gInXtzX&#10;wYT1Pnc0sktbxzkZnHxqqLAtQEuZpuN3Wlc5OaVbvOwu9TLuV9VBftKx1isvzntExnNg0hraIseR&#10;9Z656mk05voRPX8TnmFrkvA8GZHernVVVe2Pe76awZbQpHvhZZWqWh4jizuL8qLcxDGSpkwDXQss&#10;q7KpPRSebeh21EZSK7CIbW0iiKW3apg26vizFsmxz5dRwWdt320TiTQ/M2psCasp30/MlK3sVTLx&#10;nGlXtQZPLKikdG6lmhXWgnSTdC9SP0RbhXpPN1yrAlCmq0WT5xpqa6EmGrncTlXAnlIxPGapDBHs&#10;HEZsDKzwGpxJEe6GykW158CYXlmY0I1D7XmiNX9g+fRLV+A+hOf6aezvjveZ2Rl8THjoKmFZdxIi&#10;MjZRkExfyzQ4yNqYgSCrT2t3KRNk1TBKMqrlaqlEW1+qsY06lvdgGdkDnVsERwebNmLHsfp9RGxy&#10;nzksm1Ib/yrlvI1tERDc/gOdz8eR/ZnFuZiKVaKs6VxhfjSclsktPPAZKwff0t+9uQ7sb+Pnu672&#10;TFGWLp1521LVzmP194FI/THXcf2w/ayp8bzsKkgZG1Q/wIrAwovyLelt6ZNOZuunxC5LKkxqDZpi&#10;bK2TJk53eddlShdAANX6KotxjS5HR5kNwzEAwGqfuuPa1vrZIuwa3KoLm6XWaZIDUB1jPqf4lRSh&#10;9q4iIn3iDflIitC6sUIA0E5wfDLu64Xo6jKPABQAbHdZooU9yGwOQC9MtdQiAP2MjaHYyNqeQg86&#10;p15n16fNAWjle9KxhAgAOOsOXe4X5apXFlrBAcAF1YBsZyZRqNP5oEUA+pll4z95Ke/OrWnWW9kw&#10;ThTAcj35dEZET+hevzwdPZGsGLYEADCkCkJdDbC0dCdEAHrN1WtGZcWFA93ZO6HmHAAAAAB0WdVm&#10;RXLR6HWTeHlRLjpVtY2kLs3BWvucpLhbrpMBKNFlWnYAAAAAAOVW5Pgsr6yLkkrOF87LNJDdNWct&#10;eXs6uTBW04Q5VLYAAAAAgANW5HZAQWTP+ou2OphOAAAAAAAAQGU1/BFwHKZpBwAAAAAAa6xI8nhB&#10;3WI/O5hOg83KNDiaTgMAAAAAAEBlham8BzkdpCvybDoBE6hciuSgcNuq4TkAAAAAAFpU3XHfjaZi&#10;vDvVO1AwqY9Ojyo2GvvZTsV2dVC5pE/sZ19VbVu12M9Q2QIAAAAAWqyIiGI/UxKsKPascXFu5WuR&#10;KnAs00BZ5YKL60pqSvO9hn1I5eK5BAAAAAB3XSYmcqwgutfZGlemwQs51tWyTAMdwZDylmiJtKQ1&#10;9rMjKWqBVsGx+x4AAAAAZuCqAJoU4W+ye9mWx9jPjHQf9qL8lYi2JvYt4FSmgdbgMCnCPzr3J8pU&#10;oIXjAgAAAABw7WqJltjP7snOFq5T7Gc3pgJQIqIyDZ7IzmNT+ao7ACW6BDMqJ/wZa28y0GL7Ppja&#10;f48nBKAAAAAAYEpvQTQpwgci+qUpLZ1sLDBb1ir6XqaBFV1AkyL8RUQPhpPxbts4Z0t6GOxjP8O6&#10;sQAAAABgFHdwZ6Br4YvKmUxl8aJ8S0Svhna/Z62z1jFUgWGsqzavpAhDIvqpebd3GifxAgAAAADo&#10;NaqFMSnCNyLayE0KEZ27Ce4VbFcLL8p/ElGoeDdHTZMOSZMU4S0R/SaiW8mbPhHRvasBVlKEazof&#10;F9mOrFs9AAAAAIB1pHVzTYpwS0T/Ir6umBmdl1ixutVqKi/KUyL6PnEzmeNrlbZigel3IvrB+ZUX&#10;0rssjxEsMP0X8V03JyL6t8vrtgIAAADA8kgda8kC0X9SeyvpO50naflv7GcHmfu1HQu4tkT0P9R+&#10;bA5E9BcRZXMPzCtelFdB6D+o/5i8lGkw68CziXVlDonj2Mw9KAcAAACAeZkUgLKC8k8aP9nKbCdJ&#10;YcH4lHGiToyHFSFh7GzE1mudnaQIp7aYO92NHQAAAACWYexYUBndS5vuYz87St6mdgrGyTo93pGI&#10;yIty2cfkSESPrreMKhoje4j97KvE7QEAAAAASCMUgCZF+J2IUkVpqTg5e2dShKqXaTnFfmbzuqRX&#10;NEzO5NzETBUNy7RksZ/NbvwwAAAAALjN1iVZnCk8s1asD427jGI/s7obqhfla1Izy2uXb2UaZBr3&#10;N5qErtmiZtGzAAAAAADmYTAATYpwQ0Rv6pNyLfYzqZMkyZYU4Y74Z3KVydrlNiTN/jvGe5kGjwb2&#10;yy0pwl/EN1O0bLMbTwwAAAAAbuoN8AwGWBe2BqEGg4kL246NF+Wmj8mpTAMruylr7kHQ5j32M6sD&#10;dAAAAACYv84ARsOYRhFWjQu1Ifis2BKEWhB8XpRpYMUxqVgQfFYQhAIAAACAUau2F9k4ta3WlPTT&#10;OcayV1KEP8mSQIvIjuDGpuCTiMiLcpuuF+Pnp+aBVZ4AAAAAABhxFYAmRbgmvZOkcLGhIM8Cc5Wz&#10;uo5iMqjwovw7WRR8MrcsKDbK0mDvgc1mDQAAAACgXVsLqM7ZS4WwNTZNsi4wZ4wEFV6U35L6ZXnG&#10;evCifGNq50kRhmRfYF5J2ezNAAAAAABafQpALW2xqduYKjjb0AI7wEQgaE1X1w4mKyx+Gtw3D9vP&#10;HQAAAADM0CUAZYGdrS02ddoLzqzrrfWSItTWeu1F+U7Xvqbwolx7EOpARQ4RuXNdAwAAAMB81FtA&#10;nWkRYWuT6mRr19umtcYWYqPL8wjYGNinCxU5RO5c1wAAAAAwEyuiS+unS7S1ajnYSqS89c2V1s+K&#10;zlZQna3QMjh4fQMAAACAw6oWUCe6DNZpDJpdayVaa9iHK62flY3Gfa017ksG165vAAAAAHBYFYCu&#10;TSZiJNMz4lpL5Yy4bOZb53hRrnz5HLQmAgAAAAD0WyVF6Mp4tSbl6U6K0NYlRoaoTLerLWY6zqWT&#10;xyYpQifTDQAAAADuWZG96zjaQPvamg5Q3pKoyNp0Aiy2NZ0AAAAAAFiGFZmZJVQKlV1NXefgxFIA&#10;AAAAADBzq+GPWO1/TCfAYlvTCbCNF+UbVdvG+E8AAAAAgGGuB6AbVRt2eGxsRXpwrjKA02SjcNv/&#10;ULht5QysrQsAAAAAC+R6AKqS611YVQTQGwXb1EllkLhWuG0dXK9wAQAAAAAHIADttjGdgIlUBND/&#10;V8E252JjOgETuV7hAgAAAAAOQAAKItBKBgAAAAAAoyEABRFr0wmw2Ml0AgAAAAAAbIcAtNvBdAIm&#10;OphOwMK8m07ARAfTCQAAAACA+UMA2iH2s4PpNEzkekCkwl+ObluHo+kEAAAAAMD8uR6A7k0nwGL/&#10;lbmxGSzBQqT2ejko3LZysZ8dTacBAAAAAObP9QD0P6YTYCsFLbj/krw97co0OKra9gxazAEAAAAA&#10;lFsR0YvpRIylodB/VLx9l4SmEwDKYAIlAAAAANBiFftZZDoRFnP12BxNJ8BCmYZ9uDru1tXrHAAA&#10;AAAc43IXXOUtt7Gf6QhaVPgmc2NelH+XuT1DnjTsQ+px1yX2s73pNAAAAADAMnxhf78QkVNBhsaW&#10;2yM5tv5l7GeyW+JSydvTrkwD5d1MYz87JoVzPZXR/dYiXpTf0rm7+/+QnG7v73R+hv1FRJnKcdAA&#10;AAAAPL4QnYO5pAhdCkCPGvf1SEQfGvc31bPpBFhIR+tn5ZmIfmjc31T3phOwZF6Uh3S+Xh4U7eKB&#10;/QmJKPWivP5eRkT/LtPgoGjfi+NF+ZbO53OtYPMHIvqmozLNZl6Ur4nolYg2Cja/L9NAZ36hHJvB&#10;/gfheCnDeon9ixxrrJDoSOcKzsUP5/Gi/CfZM2fKofbvaqnAgy15/k31j6QIX4loay4p/GI/uxn+&#10;lDxJEX4Q0a3OfY4l+3lwj48AACAASURBVNhYdjONUqaB7uvlj879TXCK/ezOdCKWxovylOzscfKC&#10;AsR4XpS/kZpCftNjmQaujjefhAVTb6r3ozvPUMWLci3lurkcrzG8KP9Nyw08m05lGiy2TOFFuStl&#10;vyYjldGXMaCxn7lSi3XQvUOHCukqCo9OB59E9NXAPl25l9D6qYkX5Q9elP9hGZSNwScR0fcqjTMZ&#10;963bRtN+fmnaj42UB59El6BiDrY6duJFuaoeHC5Ym06ARZxoqFGB9X5xVUhEb7X8/ycbDqRUcxIi&#10;6ydRif3MREBBpGcW1UliP5M6MZMX5TuZ2zPgZKKrgSOT+hxiP1t0Vz4dvCjfsKDTtaAhZRnRbx0Z&#10;EYBl1qYTMJUX5TqfOXhGwNKtTSdAopCIPlgZ4FXVTj4FoGzW16OqnUnwaGrHsZ9ZHZwr6pbs0ljG&#10;Kya7gujuJi7KYEXOInhRvmaBp5YWG4XW9HdGtDGcFgBtZtAKuuRWSQCQY6uqMvpqGZbYz2ztlrdX&#10;MLurEIuDCunBMRv76TJjlRU1NqThisXX8Sywgqvrhdc2VRedremEAGiwNp2Asdh4ZAAAWdZ0royW&#10;Nilr6zqgFhZQ3y0ao2pbgL5XtF6py2M/n2yYpINVmNg2K7GVQfEcVOM8yeGCK6dXhydbAODmcCC3&#10;MZ0AAJilW1YRPfnZ2BqAMrZMvPMe+5k1hebYz45kTyF+ryIwl1nDYcBTmQZ704moxH62I6K94WRU&#10;Hk33IpgrNk7CtXGek6BLLizAxnQCRDkcNAOAOzZTh+Z0BqCxn50saAm1KvissEK86ZbQZ0XB547c&#10;nVDAquCzws6T6RZ8BJ+KsMk+tqbTAQDyORjQbUwnAAAW423shGd9LaBEdOmOa2K2zCcbg89K7GdH&#10;gwH6I2tZk4oNMHZ14qE7G4PPCpsZ18j1HPvZDYJPNVhvgUVO9mHLYtYAim1MJ4CXyhkrAQA6PIwZ&#10;ljMYgBJd1sHUtkA5KzDvde1vChaESl3+pMdJcTDhYtfb9zINbso0sH5JkdjP3tn1ctS0y8yCXgyz&#10;xWr9XO0tAACcHArstqYTAADLJBqEcgWgROc1Jllh9iCaKAFPLhaYYz+LNLQU37OKACUcHfd5X6aB&#10;ta3kXdhM0yq7cFcVFVYvHeQy1lV9kS2fjOku5QA6bU0nYIhDQTIAzJRIEModgFZiP/vKgq296Hd7&#10;PLnU6tkl9rM7dmxktVCe6Bx43rDJj5RwrCXnROfA86ZMg6PpxIxV68J9T/IqLt6J6E5lRQU431Vd&#10;Cpu7uwOo4ECAtzWdAAAA3gatL2N3UE2skhThmohSEl+2I4r9TFfXVa2qsatJET4Q0SuJtZSc6Hxs&#10;9gqSdoUFn7a35ByJ6HmOhV5WsXBHRJQU4ZbO95JIZcA7na+Xg+y0QScXewvIdDCdAAADtmRpyz/r&#10;kQEAYINbL8pfyzTofV6ODkArrAD9qasfC0rXjc8dpu7LNWys5qcuokkRblo+d9CUpE8sDD4PRPRf&#10;Oo/rPJhNin6s0mFff82m6wWIvChPTafBtDINvv5/9u7vuG1r6/v4z55z/8oFYB66gkcqgBP6DncH&#10;riBUBREaoGU2AKUCMRWYucOdmGEB0qnAPIMCrKeCvBfYdCgJ/I/9D/h+ZjxJFAlYpkAQa6+91/Yd&#10;A+BDkpdFVaTO+mEcodczMgAEZ5zk5dddMxXPTkCbmKR060n7LJTkIYDk81lS3sWqZptCuV7w043v&#10;AAB4cyOHDRkPQfUTQKC+S9ra1+foNaCIn+fk87NZvxn0tinAaxGsAXOBxlbotQATPqqfAIK0ax9l&#10;KxVQhMtT8rlg2h46YOw7AN+qIp37jgHw7IukW99BSFKSl8zIABCyUZKXF01bJVIB7REPyefCVDtJ&#10;PhG1JC+PbbLWRSSfgIKqgvZ+TTqA4DU2biQB7QkPyecHEk90yDffAfhWFSnTb4Ga92mvSV6OfccA&#10;AIdI8nL0+mskoD3gOPnMTdWzrb0tAQAISgAJIGvSAcTizVpQEtCOc5l8msSzk3u7or+SvAxpqyJf&#10;qH4CL3lLAANIfgHgKK/vWySgHeYw+XyqinRrq2Ugct6n2/lG8yHgLY+JINVPhIiZb9jlxX2LLrgd&#10;5TD5vGY7FXRc3xsQzXwHAATqXo7fH01rqdAbC98B7PBXVaS3voNA2JK8vKyK9EkiAe0kh8nn1fpC&#10;AmDVQtKfqjtL73zPJXl5ofr9P5L0P+bfT74fVEV6ferP9sxK0sDBeZgOHZAkL0dVkS4cnnLrvnro&#10;Nho7wsglHfLsvX4W+EX180AIHiW9k0hAO4fkE+iM/JQ11aYB2EJbRstNgjqW9JvcJEy9UBXpxyQv&#10;72V3v9jPTIcOzoPMA5VtVD8BqF72tjjwe198Xpgt5YLo6k8C2iEkn0AnLGyOdJsE9c78kfTzQ+mL&#10;3t4/PtiKo4tMtZiKcc84rIJS/QRwMjOA+c40V3z0EUOSl0VVpDkJaEeQfALt81BxmPmY8mo+lH6O&#10;lHqYVgjEzHoVNMnLgc3jA+gP8xz/LsnLvz2c/kZSThfcDkjy8odIPoHohbLekuQTOI6D7Zq+Wz4+&#10;gJ7xuYMFCWjkzOjFhYNTkXyij0YOz8UeukC8rE1no/oJwCLnS22SvLwkAY1UkpeZw9I5ySdg35++&#10;AwBwOouJItVPAFZsNC50KSMBjZCZcuuqixXJJwAA+7WeKJqu1QBgjYctfn4hAY1IkpcPDqfcSiSf&#10;gEv/9h0AgPNYqIJS/QTQNZd0wY2Aww63m0g+AenZ4bluVG8wDSBej2ppTZWpflIBBeDCTHb3sd50&#10;QQU0UEleFkle/m0qniSfgB9O3wdmsAlAvC5anDZL9ROAK3+4PFnrFdDpMhvpn86Rv6iuIPxH9YPc&#10;YjKcu6woRMF8WN1I+lXSwG807pPPhmvmL/Pvi8lwvnAZS0g2Xpf/p3oQgtfFsapIF0leujzlZZKX&#10;36si/ejypGiPxb1jnxkYjMZ3nVkFpfoJwCXXzztnJ6DTZXYjqdjzbdnG96//9UnS9WQ47/wHapKX&#10;N6rXd408h7KPk+RzuszutbvMPzL//LJxvUjSbDKcB7FPYtumy+xC0r023isNRuafr1+Xu8lwztTN&#10;7hiYmQ+f2I8zHkleZrLcHC7JS6/7tuFgF0leXpjukqdiNgSAzjopAZ0us4Hqm+M5o3OXkh7Ng3Sn&#10;EguzIfU3+a9mHsNq8jldZmPVCdY5xuY4Uj14MTvzeN4dOICzz405jiR9ojraGQ9mNJJENA5OOpMn&#10;eflYFemVi3PhLOdWQQctxQEAwTkqATVVmh8W4lgnFlEnokle3kr64juOE1hLPs000gcLh743ldTP&#10;k+F8buH4VrWUeDZ5MIM6V32YXdAT60R0Lun6zKoK4ue6JwBOc/IAfZKXrP0E0GkHNyGaLrNvspN8&#10;bhpPl9nf02UW1QdskpeZmTIXY/J5bTH5/CE7yeemb9Nl9rflc7RmuswuTLw2ks9Nj+b1x/m++g7A&#10;yCT9MM3JHs2UTwCBOiORHLQZBwCE5qAE1Dwwu3zYeTQJb/CSvPwhR1OvLJhVRTpr+6DTZXZprhln&#10;DRTMwMXI1flOYar8LpPCixgHdEJTFemt7xgaXEr6tu6UneTlD7PWHEA4Bsf+ANVPAH2wMwGdLrOB&#10;x+pSFnIFJ8nLC1P1jLVL3XNVpK1Pd54us0L+mic8mGm5wZkuswedvwb2VI8ba2fRTReSio2E9DHJ&#10;y4HvoIC+OyGhHNiIAwBCsjUBNVUT3yNxFyFOrzRNhoJNjg9RFWkrG2VvMsmf7yrMOLQkdLrMHuW/&#10;A/I9SehZQpmGe6hLSd9NMvqdZBTwZnDoNyZ5aXvJCgAEobEJkWk2FEwL8Oky+zEZzltPmE5hks9g&#10;XpsTtb5lxwFbq7g0ni4zhdDQyiSfoUyBvTevy8x3ILGpivQ2ycsY13hL9QPw93Ujo6pIP/sNB+iX&#10;JC8fqiL9dMC3jmzHgniZWXc+3VVFypZvaMW2Cmho1b0L8yAfglDiOFlVpHdtHs+svRy3ecwWjKfL&#10;zGuTFtPpNpTkc+3ebKOE4818B9CCbGOaLk2MADdG+76B6icicJPk5dh3EOiGNwloiFNejUvfUwgD&#10;GH1qw0cLxwz1g9Nbcygzi8B2p9tT+Z5aHyUba6Y9WzcxCmrKOtBFBySYIxdxAGeKdSYQAvMiAZ0u&#10;s1tPcRzK24NSkpexdrp9oSrSVZvHC7lRlOR1QCX014Uk9DSHTKOLzdgkoqEOJAFdMNr2PxgEQkQG&#10;vgNAN7yugAY/suEx4enCdLVWH57NFNfguwC7rpybTsChGzAV93hVkS4krTyHYcto3bTIdyBAF+1I&#10;NMcu4wAA334moBFVRC7M9EZnzF6f0TMPz22KpSrsenTZdyfgQ8Xyng9KVaQ2prGHZEBFFLBi/PoL&#10;VD8B9NFmBXTgK4gTuH5wDr7Kd4BZmwfzvR73WKYhkIvzRPUwYbZbwpGqIn3nOwYHRqwRBdrV8H4a&#10;+4gDADaZXT6ceS/F99Ashwlhh9Z+tt1AJbZrxtW02LGj87Ql+q7OHgWxNZQD6zWiDFYA5xuv/yXJ&#10;y1t/YQDAC06XGq4roGOXJ22Dw6S5C2s/oZ+daW0enwf0HqmK9FnSle84HHpkWi5wvo0qaPB9NwD0&#10;htP70XvX6ylbNLZ9giQvB7bP4ciqzYNFWDFfsx13lNVyV9OTu6gq0if1KwkddWVNPODRmOongD57&#10;r3D3KgxBV16b31s+3rjl47liu5o9sHx8W7pynXthktC+TMeVpIuO7IkM+ET1E0AQkrx0XYh4eq94&#10;k4n1NiA2dWL6bVWkd75jALqsKtJn05jo2XcsrpCEAgDQCa4LEYvX+4DG5lffASAutva+nC6zkY3j&#10;Ii5VkX6Q9NV3HK4wHRcAgHgleemjGeXX2BPQTlQoY+Kg6mybrfhHlo7rBA2U2lMV6W2PqqEXNCZC&#10;R8U+kBR7/AAsMw3RnD//VUX6HHsCak2SlyPfMQQq9kTlfywd9xdLx3Vl4DuArjHV0E++43BgxBYt&#10;6JqqSG99x3CG3HcAAMJmBo/HHk79JP2zDQtwqNgTLVsPyiNLx3WFBMKCqkgXphra9USU/WTRRZ99&#10;B3AK+j4A2CbJy5Hp4TDyFMJniQR0l5HvAAB0w0Yi+kEtb4sUCqbiomuqIp37juEEXR/sAnAkk3Q+&#10;msTT62d1VaQrSfqXzyAAoE+qIn2W9FGSzD6AXdqKYeQ7AMCCj5K++w7iUFWRLnzHAMCqhyQvfcdw&#10;qp/LA6iAbteHBiKn+Mt3AGdaWTruwtJxXVn5DqBvNpoVfVRHXn+64qJrzGh9LM8DH30HAADbbC4P&#10;oAK63ZPvAAIV++vyH0vHfVLcFaCV7wD6yjzgrquimaRvXgM6z4XvAAALPkoKfXDleT21DQACNNv8&#10;j9groAtbB2Yay1YL3wGcydaanj8tHdeJyXC+8B0D6jVnVZG+M5XRa9/xnIK1oOgaM3V+5TuOPah+&#10;woWF7wAQp6pIXzzTxJ6A/u47gL6ZDOexTEVqNBnOV5aOu7BxXPRXVaSzV8loLO+9ke8AgLZVRRpy&#10;grcySTJgG/vL4hSL1194L3sVIesmw3m0sbvEHn1A3Ewy+sEko58VeDLKPQcdtfAdQJPAk2N0w7Ok&#10;T8wOxCmqIn3TnftfqjsSZe7DicKTurE/4q9qd+3mXHFeMwvLx39WnGvg2DMuImZriLkkJXl5I6nw&#10;G1Gje0lXvoMA2lQV6SezjUFIFr4DgBtmABKIzazpi+9tTUl0wEX1M8o1WA1uWj5erK+L7bijfF0m&#10;w3m+/7sQoqpI7zb2Fw2pQVgXBu6AJkEN2DVVFgAgFK/Xfq6t14Au3IXSjslw/tn2OaoiDemBLhix&#10;rgO1PdjClHD4UhXpc1WkVyYZnfmOB+iqqkhDGrBjPR6AkG1dHvBekibDOSNo2y18B9AGC2uyQvoQ&#10;PoSrD+rYklDe+x1TFem1SUS9PpwmeTnweX7AoiBmu1RFeus7BgDYYr5ra6jNLrhbvylAzhbcd2h6&#10;S6tbI0yG86CmIe0zGc5vHZ3HemW+TXTv7a6qSG9NIuprJsfY03kBq6oinfmOQYEkwQDQpCrSnc/D&#10;PxPQyXAeSxe1Zw/rVl2fzwYbzXFi+QB0XQmaOT7fqboyuIIdqiK9kp/36i8ezgm44vX+GUgSDABv&#10;HNIw6/U+oDM7obRnMpx/cH3OrrQ4T/Lyvs3jTYbzWZvHs8VV9XPjfDEk5s9UP/vDPKy6rs6PHJ8P&#10;cMbzdhQMHgII0qHdml8koBE8OPtc09SFxf5jC8d0PiBwJF/xBT1o4WMgB36Z7VtWvuMAOsTLfZ69&#10;GAEE6uBny9cVUE2G81D3GXp2XcnaZBb7R9n9dZOFKuizwp2Km/vq2Gumic98nPsA7M/YU12ZzQGE&#10;wDTYcP0Zw+AhgOBURfquKtKD74dvElAjuAfUECo2VZF6j6EF47YPaKbizto+7pmefDdKMjMKQtvK&#10;524ynIcWU9SSvLxI8vLvjT+Z75gAuOH4ueD5mAc8AHDg+dBpt5saE1DzgBpMVSuwqmz0SWiSlz/a&#10;PmZgydbTZDgPYhDFxBHKA8NsMpzHtn1ODF6/n77ZeI8BCJaTz76ODIID6JaTmpxuq4Cuq1reH+ID&#10;Sz5lRh9j/xC4SPLypu2DmmTL9z6YwSSfa6Z67zs5n0Wwxjs6O6a0r6uirU55BxAe02natoWDcwDA&#10;0ZK8HB/7M1sTUOlnJdRXsvUUWvK5VhXpSeXmwBRJXra+NYvZB9NXopOHlnyumbh8TQn+RPJpzXjf&#10;/zeJ6K2DWAD4M7N58A7tSQ6ge44ebN+ZgEp1kxmTCK5OiehEn0NNJDaZJDSU6ZWnsDJN0FTPXQ9c&#10;fPC95nMfM/3VaROYyXD+ju1W7Ejy8uGIb/8SQkU0ycvvPs8PdFVVpDYH+WYWjw0AZ0vycnTM9+9N&#10;QNcmw/lH2X94fjIPzL6ncR7MrMlwvb9ea5K8/NvGcTcGLmxvX/PVXDNRDARMhvOVeV1mlk91HeoM&#10;gg4ZnfAz64rojyQvL9sOaBczRWbg8JQLh+cCQmDl885ycgsAbThmUP7wBFR68fDc9lSQdeIZfNWz&#10;SVWkc1MNjSZx3mSzYcpkOL+1lIjemWvmtuXjOjEZzq8tJaK5eV3aPi42tFBJvJD0aJLRR9vJqJkC&#10;7Lr6+pfj8wFeme3a2taFPcgB9MAxVdB/nXICM6XvnSRNl9m9Ttva41n1w/LslBhCVBXpZ0lK8rKQ&#10;1HqTH4sukrz8YbPDnkkUb6fLbCDpm6RTHrifVE/PXrUXmV9mbeb1dJldqn5dBiccZq664hlFFTh2&#10;Zu30oMVDXqpORtf/vZD0e1WkZw9oeb4XzTydF/Dps+p7eSssJbUAYMODTH64z0kJ6Kb1A7QkTZfZ&#10;haRM0v/qbYLxl6RFH9ajVUWaS8qln5WHL14DOoz1JFSqq+ja6K5sEq9M0i8N3/6XpHkf9q00f8ef&#10;U9yny2ykeorn69flWdJ/VHe1XTkKDy/ZXkc5kjTaSEg3Lcw/V5L+a/598xoZWYrpaFWRrnzHALhW&#10;Fek8ycs7tTDw04FmhwB6JsnLwSGf/2cnoJtMBWbW5jFjZ0Yvb19/3ZSpR6ofHkcOQ9rFSRK6ySRe&#10;nU8wj2UGahaew8ArSV4OdOKeVy0ZeTw3gANsDkIDbbHVs6NFV1WR8jxn36eqSBfH/pDpA+FiKc53&#10;HVAFbTUBxeHMxbN4/XVzgRTy95DrPAkFIkIX2cPw8A0A/fKoA6dfwr2qSGeuOvEneXlRFenOZWFH&#10;NSGCfVWRzqoi/WCm3nySn21eLmw2JgJiZKqfOEBVpEFviQQAQA+56qi9d7CeBDRgVZEuNpLRmePT&#10;X0Qw3QNwiernYWiGBQBAYKoinTk61YVp2LgVCWgkqiK99pGIkoQCx2+w3HNRbqcFAEAPuNra6XHX&#10;/yQBjcxGIrpydU6SUOC4DZb7jO63AACEyeHWToNd/5MENFJVkX6Uw0oDSSj6yjQGw2E++Q4AAADs&#10;NHNxkiQvty5dIgGNWFWkTy6roSSh6CknXeO64JTW8AAAwJ2qSF01Ixps+x8koB1gqqFO5nSThKJP&#10;kry89R1DRNi6CQCAOMxcnCTJy8YlTCSgHWHmdDuZkksSih754juASCz27fkFAADC4LAKOmr6Iglo&#10;h1RF+iRHVQiSUABrVZGy9hMAgLgsXJwkycs3S5lIQDvGVCFIQoF2LHwHEAGm3gIAEBmHg8fj118g&#10;Ae0g10novs1mgViZmzNTS7e7ZuotAADRWrk4yesqKAloR1VF+mw65Lrwg60q0FVVkX4QldAms6pI&#10;Z76DAAAApzGNTF0Yb/4HCWjHOUxC73ft9wPEzFRCWef4j5nDBgYAAMCelYuTbO4sQALaAw6T0IGZ&#10;kps5Oh/gTFWkC5f77gbsK8knAACd4WQXDW3sLEAC2hMOk1BJ+sbaUHSVma7S18Y7V2bLJwAA0AGm&#10;l4OTfg7rJXskoD3iOAmV6rWhP5K8HDg+L2DVxhprV2snfHuuivSd2eoJAAB0i6vnmXuJBLR3PCSh&#10;F5K+m4ro2PG5AauqIl1tJKJd7QZ7ZRoxAQCADnLZ0T7Jy/G/XJ0M4aiK9J2nPTzvN9owX9NBE11R&#10;FelKZlpukpeFpBuvAbWD9ygAAP3xUZKLhqL3VhPQ6TIbSdJkOF/YPE9spsvsQtKlpOfJcO5lSpvH&#10;JHRtMxldSfpD0pwpfm9Nl9ml6kry02Q472qVrTOqIs0l5dLPfa/GXgM63hXvQwAA+qUq0lWSl07O&#10;1cp0zOkyO3bE/0nS18lwPm/j/KEyiWah4x5AF5JyV4mp5yT0UAtJv1dF2vXr5VL19TI64sdmqq8X&#10;EtPAmSno9/u+zxO2VTmTw3vpU1WkrjoWBiXJyx+qB+Os87BcpVVJXl5KenRxrthfq3NE8gzlTF+v&#10;hS6930zfFutV0JP/EtNldquNdrpneJZ0NRnOVy0cKwjTZdZW1WOl+rWxmlxEeAP92pVOnGaQ4kF1&#10;Rfxcs8lwThIRAXOD/yK/1dGZpNzluo8uc/UA0tcHPEkyndV/ODhVJ2YBmL25B5ZP09sBESn4gUXX&#10;ej2Q6WiAzMn7zcF1PTv6g6zF5KrJla8pqW2YLrMHHVe9OtSzpI82E9EIk1BJWlRF+sl3EKcwied3&#10;2blZLSbDeZSvS1+ZhPQ32V07eifpjy48WIcsycuRpUOvzFrj3jPJvpUHvapIFzaO65Ota7KLr9Wp&#10;LL7vo8C18I8uvd9s/F3Wf4+DE1CznvOh7UAaPE+G86g6Lk6X2Y3qqZO2WU0sIk1CpchG3SwOVLz2&#10;dTKc3zo4DywxN//1mvFfNv7XyPxzsfG1laT/mq+RrAAAgCAdlIBOl9mj2pkieIxPMTQvmi4zZ2tS&#10;NnywVQ2NOAmVpA8hTyc0VU8X08c2RTegAwAAgO7am4BOl5nPhCTYNW2ekolN15PhfNb2QV0upLYk&#10;yK0jpsssk/TNYwjWBi0AAACAQ73f9T89J5+SNDbV16AEkHxK0v10mY3bPqhZHzZr+7gObW7vEgTz&#10;e/KZfErSD9NlFwAAAPBmawU0gORzUzBNVQJJPjfZqoSG9Ps/RRDrQk3yGVJCTCUUAAAA3jRWQANL&#10;PiVpZLZ9CUFIyadUV0Jbr2x1oNX/OMlLmx1F9zK/l5CSTym86xcAAAA98iYBDXHKq/HFVB+9MQ2H&#10;QmTrd3Zn6biuFGZ7C1+CfC8FOMAEAACAnniRgJqtVkJeJ+YtATQVWK8J8C42kuOqSPO2j+nBdx8n&#10;DXiwQpI0XWYutg0CAAAAXnhdAXWxz+dZpsvMVzOXL57Oe6gL02m1bUGsvT1HkpdOK5FmICfYwQrD&#10;6/RkAAAA9NPPBHS6zEJbq7aNjSRrp+ky81JFO0HryXlVpIu2j+nBZZKXLhPC4AdypPCrtAAAAOie&#10;zQro2FcQx5ouM9cP+APH5zuZpWZN3rvJtsDJIIKNrXEsuvC9rhoAAAD98l6Spssstul4I1cnCrgp&#10;0zatTxWuinTW9jE9cJVoxTKTYC226xsAAAARW1dAo2tI4jBpDrkpU6PpMhtYOOzMwjGdSvLS6vrh&#10;SKuJA98BAAAAoD8a9wGNhPWk2TSTiZGNtaBdmIZre/1wbNVPSZKl5lUAAADAG+8trRnsiugqw0Z0&#10;VduOiDWRi/U6BwAAQGTeK/ztRbaaLjPbiRaJ3Etz3wGcK8nLW98xBGjgOwAAAAD0Q8xTcCXpV98B&#10;hMrS9OHfLRzTNSvXTMTTtQEAAABnYk9Ax74DCNi/2z5gR/YEHVg67sjScZ2ItIESAAAAIhN7Amrt&#10;obkDFS2mD7v1i+8AzsT1AgAAAOtiT0Btiv2BfOQ7gJ4Z+A7gTCPfAQAAAKD7SEC3Y0oijjHwHQAA&#10;AAAQOhJQAAAAAIATJKDbLXwHcKZn3wH0zMJ3AAAAAEDoSEC3iz2Be/IdQM/Efr0sfAcAAACA7os9&#10;AV3YOvBkOI89gfvLdwA986fvAM4xGc4XvmMAAABA98WegEb90G/ZrO0DJnl50/YxPbBSqZwM5zMb&#10;xwUAAAC65L0inqo5Gc7vfMcQqslwvrJw2N8sHNO1330HAAAAAPTVe0m57yACNvMdQGAGvgNoAYMW&#10;b818BwAAAIB+eB/x2q+V7RNMhvNr2+ewpPUkK8nLTuyLWhWpzWZBsQ7mxBo3AAAAIrNeA7ryGcSJ&#10;PvkOIFST4dxGQnFv4ZiuLWwePNYp4ZPhPPYOvgAAAIjEOgGNLpmztMaxSWxVUFvJRGbpuM5UReri&#10;Ol85OEebvvoOAAAAAP3xXnKazLXFWVIYYXfTj20fMMnLQdvH9MBVle/K0XlaMRnOb33HAAAAgP7Y&#10;3Ial9cTFFg9JYSxr5J4tTad8tHBM15xc3+b1X7k4VwuofgIAAMCpnwmoqYKuvEVyOOcVpljW9k2G&#10;8w+WDh17A6KV5eZDL0yG8ygGc6h+AgAAwLXNCmgMD85Pk+Hc176ltpK7tlipZiV5+d3GcV2qitTH&#10;dR161Tz06xkAg7LeXAAAIABJREFUAAAd9L7ha8GuYZsM595iM1MrQ52y+GyxmjWwdFxXvFwzpmoe&#10;anfZOzrfAgAAwId3TV+cLrNC0o3jWHaaDOeNsbo2XWaPki59x7HJ1muT5OUPxT39dlYVqdcuxtNl&#10;9rfP8zd48jmQAwAAgH5rqoCu95GcuQ1lp2CmC5qH92CqRxaTz0vFnXw++U4+pXAGToxnkk8AAAD4&#10;tPPheLrM7iWN3YSy1YcQpwtOl9l3eZ6eajO5SfIytMrdMZ6qIg0q0QqgEvpssUkVACASTZ9HgQ2W&#10;Aui4vTec6TIbS7q3H8pbod8QPSboVpOJJC+Dm2Z8BO/TbreZLjNfU5oXk+H8k4fzAnBgY9nMStLX&#10;CPevhiPbnulCf94CEL7pMruV9GXza9vuLY1TcF/94Ezup8A+xXAznAzn13Lf5ObOcvKZKd7k81Oo&#10;yaf0c5sc11v6fCL5BLrLVLPWPRsGku6ny+zBX0QIXFNBYeY6CACd9GX/t9T+dcg3mSmw7xxV/D6a&#10;PUmjYLaFeeeoOZHV6chJXl5I+mbr+BatPG21cjSzvjp3UA2l2RDQXyPfASAeZjAdAJzZWwHdNBnO&#10;r01lcmEhluvJcP4upuRz02Q4vzKvzcrC4T+Z18b2Wtgflo9vw8dYks9NphpqI+6V6oEKkk8AwE9m&#10;+i0AeHdQBfS19ZS+FtaHPkn6HGvS2WQynH+UWtnKZj4Zzj+3E9V+kTUdelI93Ta45lTHMNf9O0ma&#10;LrNvkrIzDndnqqsAEPW9EdYw/RZAEFpbZzldZgPV03N/1fbusAtJf06Gc9fr4LyaLrOR6tcl0/Zp&#10;lwtJv0+G87mjsH6KJPmcSfpaFenKcxzWTZdZJuk3bZ9G9yxpLumPyXC+cBQWgEC96srudPAS8aD7&#10;LQCbjrnHcOPpucCSz4WkP1V3smUEHwCAFpiBzTc9HkhAAbTlmAT0pCm46IYAks8nSddVkT55jgM4&#10;ipnVMJL0v3o7q+Ev1VUoK9f1dJndSPp3wznvjl0nbmauDDa+9HTKWvPpMrvUy9fh6OOY1/TfetnM&#10;7Vl1pf/kmSENsZ1k32wDE//B39/mMdo496vjjVX/Ll78TlXPYDrr2A3nulA9e+oXvf09rVTPDNr5&#10;XjKt/3959eW/VG9BtWgjzo1zXaheXvPmfJPh/LbNc7XM+fRb81ptvp9Xhy65enVNH3Q/Oed8r47R&#10;+PvVCfdYW8x9LdPbOJ9UX4tnz6bbck9eqb4PtD5bb+Nz9X/0diallfuPOe/lxnlfNxNdqX49Z22f&#10;d+PcTb/HP2xup7Uxa7Xp+vnPoed+/dlz6PdMhvMFI1895TH5XKlev7nydH7gKKZyUGj70oJdWtmD&#10;tWlvrR1mh3a1bGNKnvkAfTzlOOZh77sOTxA/HfMAYj742tqS5PO2h65t5znmtdz2O953jC0dtY++&#10;7o58rVaSrs4YrLjX8V3jX1zXR74nVuv+DKc6cheAr6Elo03vdVnurH/q/cX1z5mfPeb3e/A9tm1m&#10;i6XRET9y1L7xJ9yTT9q54szPValuXDo74byX5ryjE8/byu/+yJ0zTvq7bjlva9fPlnvKwY7qgotu&#10;8JR8zqoifVcV6UeST8TC3GC/6fQPydF0mf1tPvTOieHgvbUkjc85p2mgdoyTtm4yjbeO3Y7owSRc&#10;PoS6P/LZ1V3zmh6TqA8k/TC/w2PO86B6sOKU13J9XV+YeI95TwxOfU+Y8/2t47ag+7KO9djz2WAe&#10;9t/wUc0zAwen/NzO390Z97vLE36/Z91jT7ER5+jIHz34GjRJ+LH35O8mmTpYC5+rUr3f8VHPshv3&#10;n9EZ5x2f896eLrMbE/cx187Rf9eG81q/fo5FAtozHpLPrybxZJ8x9NnjsQ8rGw++Ns+5avjasd27&#10;Bw1f29lozjywnNr1+dzXBRvMa3nqQ0Z27MNnC87ZQ/nYB+VLnbc92Y9AktCm6bcuGh42nWPnwIFZ&#10;YtBk38DYMQMS63M1zt44wtH39VOYKfFW32fmfTw+8ccvfQ0MevwsOPq9bQZfjh3g3fz5k/6uLq6f&#10;U5CA9ojj5HNhEs9bh+cEQnbsB0AbH+j7znlWt1SzjuSNXVsCmameZz+0eayEdoapCJzr8tSqlg9H&#10;XjdtPLSFcJ02PSi7GBT+esLPbHtAH+35uaYBrX3nb+P3azsxHOi87Q737jphKuTn3pMvTpg90wqP&#10;nwUHn9ckq0cPkjQc59iq74XOu36sDVSRgPaE4+TzY1WkZ697AwL3rLpz89eNP6tdP3DolMXp/g3j&#10;nzbOudhzrK1JxrbmLkc8SJwy/XZf0jPTYa/nxbYEeI1tivYa7fh/z3p5be9y9oNVwzlnR/7sZqy7&#10;ppYeVLUw0xF3WWyc75AmSV74nH5rqxHbEee/3fb/jvz97nwIn9bbINlyyLEX+ifWO728/v884Of3&#10;3cdnG8fe5djZM9us9PL9vNjz/RctzTR41svPn73J1wGf1Wv7fo9zHf6ZfnvgOaXDkuSFXl4/q43/&#10;9/uOn/tsfnbzz7bjv/7zkS64PeAw+XyqivTK0bkAX3Y1wrmVdi70P3Ta6baHo63NVExy23T8pjhe&#10;HFNvp9HeSNpaxdzQNGo+2/bNexLGpoYot+bntr2ej5J2Ntg4shHQhbZ/YK8OPU4MdgyGbGs6cWt+&#10;rvHzZLrMbs7Y4/tqS7JyvWea5LZmS7cmpm2xZgd08Rwfcc71+batb/2y/h4PfE2/3WrbtXLAOs/b&#10;pqRy30DUFuMtX9/aQGpHo65Tzr/XnkRj136/h9y71+fY9Zo3vS/zXffJM+4Dd7tmzphj77o/P0g6&#10;6fnzwAZX26b+3+uwwbJtCfLW54kdjdYOup/smM4u7W5Ud9D1Y+6hL+4lWxqBNZ6HCmjHOUw+r0k+&#10;gZq54TZ+CG+rSBzgeVcnT/MwsthyzsGO4540DXfbiPOeDoHbqp87u3Ga13PV8L/aXl+3dbTYZkt8&#10;T7ZVxk5N6E+efrerUmb+36zhfz3t6/S7I9bfDo/u8HNOhvMr7a6++uBr+u3arOFr217/U9d5Nh1v&#10;6+9hx/1wvqtqahKFxuecPQ/7p9r2973akXwea9tg54dt78vJcP5s4T7wf/u+Yc95ra7FNffFk97b&#10;O2YUXe2apWOuxVMH9aTtv4urNrrzn4sEtMMcJp8fqiKdOToXEIUdo7n7mnA0fpAe0kp/x4fKeMfP&#10;bJuGu++B6pR1JYOGr60OmQ64o/I7OiGOpuNsvV8euzVNxA5NTJw2ldsyqHHOA+do1//cdu2bBHOn&#10;HVsW7DynDTvuJS6T5Kbp24Mt3zs68RxNv69d08Yb78GHJHU7BktcrX9se4/ppmvkoHuyLO8ju4OX&#10;5GnHe3uw50e33U/2/h63PUecsd524Xtq/BoJaEe5Sj5No6HQRnyBUCwavrbvwfnUCula0/vx9WbT&#10;r60avrbvA64pztmen2lybjLz65k/v6+JxcF76MViWzJ0aJV32/edOBXStlOmm/679SjO2/rhVE3T&#10;rJ0+fJ6yR+Quh3ad3TMNdHxmGAdPcT3VjkGQtiqfuxx0Dl97oQa4tv+Uz+xjKpurhq/tHCDetjY1&#10;hMrnGgloB7lMPl2cB4jYrgX82+xLFvdZNHxttOdnWnmoOeWB5MiHiabvHRx7zk1mLeS2qbzXPvZK&#10;jNjAdwAN/nPCz4wavrY44udXDV879319ikHD11wkMHu9XoqwJeFqqjif09Fzl8UR3zuzFMMmG4Mg&#10;BwmlQnYsH7MMjFOWghzSHGrtjxOOf/bArG00IeoYkk8gHJPhfD5dnlvQPNp/dOSI7GQ4f2qKc7rM&#10;xk3VrgM6SB7syI5+g4avjc4491jbX6tZB9d9ro2avthCt9aRjnuQ76qVPCfjO6bfrhyHItUJ2/jV&#10;177oZXX6zYyLLfelF3+vLdfsqWv1mo7ly6jhawyGhemUwaVfj0iYTzl+CPsP70QC2hFJXg50WLvu&#10;s5F8Ap200tuH5m0d/sYNX2v6vkO0tYXHUfbsr7fyNb3MMy+/C1jhffrthq96e884dA3vQrsHmZoa&#10;EJ2y/+hoz3lCEGVlEo3Glo/f9P5aWD7nUZiC2wFJXt6K5BPAec5a1xRhwrb1nrmr2zDC0dLef101&#10;aPial+m3+6quW6q1+at/bn7/7cZ/vrkGztgOCIAjJKCRS/LyhxyNWpN8At21bV/EhrVarro9WkPH&#10;286wuvVCrAKbfrvVxhTEpum3d+afTVU/KvVA5EhAI5Xk5a1Z7+lkBJjkE+iFpjVGr6epNjUL8bmx&#10;/VHrovrW8XYLW2vJWKMWhpCm367NGr62nj47OuWAWzp9cg0CzYKaMcIa0Mi4XOu5RvIJ9Ma13j68&#10;HvKhdc7027Pawh/TRXdPx9urHnW83ZaMOPtdwKpBw9d8d79tWge6rQHY4tV/53pVJTXV06b1n6cu&#10;JXg642fXP9+mld7+HkctnwP+5DrjmjngXrvQ2+slqBkjJKCRSPLyUtKj6/OSfAKn27YX1x5POu9B&#10;4+TtHrZ17Z0us0vTkXLb3nTnJG7PLtr+7+l4exfr1gNtIoH86UnnPayNWorjaNv2YvU9/XYynK+2&#10;3Fua7ikvEsHJcH7XMPW/UMPv6IzO1ReBXf9PCnNbI7TD9vV27nOEdUzBDdzGVFuSTyA+p6yX/O+Z&#10;5xw1fG1xxM83JZPrqmjT3+fc6bfW9yvb0/H2aTKcn9uAaXHOz7u2LV6a+vzUNBgxOvOYf53584dq&#10;mn67cnTuUzRuv3LAz50zQNB0zxqccTwbGvd+dPEePXTgdNtgBw5i+3OvcZ/RkH5nJKABSvLyJsnL&#10;v03i6WWxPckn0Iqmh4XFnp+ZNX1xW2ORAx2z6XXTdNrBkd9/jMaqasu2LVt4ngznTZvdtyKwfQUP&#10;0ZS89NG2h7e9D/87HvBcrZNuuk/4nn67dk532kNev9WBx/q96YshDcBsawonN0uwDt3n+cFqFN3h&#10;fMBjx6Co82LWtmeXVqbgmjftjer5+PvewAtJf3R4g++jJHk5kvRv1Wsjgrj5uUg+zQX5RdunxG2a&#10;S/rahylyZl3LFx022j5T/bqs7EWEU+1odrMzYZsM589NU9VUf3DsfG9u6+56zLYEO6bh3m75/mOm&#10;375Zy2WOfWNr64Q9HW9tNx36Ml1md4GuLX3W28+c0XSZXQQarzPb3gOSfmjPe1BbEgRH08wHvs59&#10;oK/aP+C0bTZCrv3PCwft/zkZzhdn/H59u5gus2+T4bytQYWZGvaknC6z+11ba5kq6aDhf63aCatT&#10;Gq/d6TJ7tDkAquZ7/IWD8772oIYGfydXQKfL7GK6zB7Nh/t6K5BDEqiRpPvpMvvb/Lk9NYZYJHk5&#10;SvLyYV3V3Pyj+hdzox4kn9NlNpousx/mmnnUYcmnzPc9blwzI1sx+jBdZuP130319TA68EfHkr6b&#10;n/0R0tSKjiteb02yydwbf2jLe/rAAYPGBGDb9T9dZoNdidYJms7fNBvjqKrOjiSzmC6z72dWed/Y&#10;da+wsN3KbMvXf0yX2c6KgrmerE9FfmXbA+yP6TL7FlI1KCTmPTho+Pqo5ffgKYKefnvIwMa2e8Qh&#10;980jCxu77rHjI45j07b9iLND4jzkWWlHkjmeLrPGaplp5rbtnhbbftDW7bh2L83v8dBn4WNtSzIv&#10;27p+DnTRlOsdXQE1N942pwB8mS6zL5IWk+H8rA58ITGVzaimJ9hKPs1FfuiUjkM8mNHLr5Ph/LbF&#10;4zpl3pBtTbG+UJ2MStI1MwysupT0bcsI+j4HjdCrfvDYVkF9OPLcpzwQNHXDbevYCzUPsgxUDzQd&#10;dJBzE8gTkoWrXZWkyXB+veMDfRzQQ62knVUgqR70y1z9LgL1Sds/w78f+R7clki0LeTpt21oquic&#10;atc99n7foNEGa5+3pnHTrr/z3jiny+zzjum8+1wee5+MbT28Q9fa/hx88PPEMfdac/2stH267yHX&#10;T37k7KRt51vnej8dVQE1o/q25p+PulARTfJyvFHZjIaN5HOjKtNm8rnpi7lmgmotvc/GSLmt9b3r&#10;GQZUMAJz6ICJqRS0Mm3ulIejQx9YTpmqGfFA46HLBWLSl31Pj2YepNuYirxysUwigum3a7seZve9&#10;f3Y1C1sdE4S5d82O+Zkt/t3CMbZqYZlA01Y1r7V1H3A5rTMq5nP47PvJsVXJyXB+7uDXsdf3wdfA&#10;QQnodJll5oHZxQPtlwCmsRwtycuBSTxtJVs2tf4QMl1mD3K3X+njtqkioZkus+9yNzixd+of3Dm2&#10;SmTWaJz1gWW5MnXOHmZnxxXiVHyzLiua9ZPmIZyHxi1aePh/buEB8FBBT7/dsGsWyM5u1HsG0w6d&#10;XbJ5vGsd1yG8ia3pkz+deb8cHXD8Nu4D1wEOdgTF3E/O/XwYnXBeq9fPq3MdPHi+NwE1D/bOO+PF&#10;VNlK8vKb3CVbbftcFWmrD0xmAGHU5jEPcPRUEddMfAPHpx3vaIYDN55P/QAwH1inVNVWLSR5+6bX&#10;njW1z8S3OOMQo3POb4v5nbXVUMn6A91kOH8yv4toEmeXzGtzyu9h4aDJ1aYopt/umjVxTqX41Gmw&#10;ZkZG8LMybL9HTfJ46vV6xbKfw7Tw+XDSPt/m+lmdcd5jznXQ4PnOBNQ8uPpMAh9DWzfzmql6Wh8B&#10;s2RRFWmrU8Z8J4EhTj01TWl8vi6+z981n1QnZ4c8DHw+9yF0Mpx/Nh8eh7xXnyR9aKPqsu+Boo1p&#10;hZPh/NMRf7fXDnn9Vyccd5vZod84Gc5z8/c6+GeMZ9UPJ1eT4fydy06F5jr9KLsPKU17YS5OPdiB&#10;682avueoB/nJcH51RCI6N787Z0nNts+8gCtSTa//obG23i17MpwvzO/3lDXtzgZuTniPrnREcj0Z&#10;zteDpYcOXFyba/3Y62zV8LU2rtWm4+47x+zIczQd46g9fjc+H6x0ft9x3o+qBxlWB/7ISicOzphr&#10;ded1tHWEfFcXRw+CbKpiks9otb3uM6QkJ5SmGObBIJgKZCivSyy2XNOfmh58ze/6Uu7WfI2k7jV9&#10;MGvZBvqnwrkw/3wO+IH6YG3/3rZco6009duY5rz+58L886nvW7VI4bwHTVfS1wPhz44rsJ1jfr8D&#10;8+fn1ELfv+9NG5871uJy/dnWV+Z6u1Sdez3JDG7Yvt5c3cden6fxYdRMuw1t+uvODoSuxZ58SvrQ&#10;5tTbkJLPtRCSLV6XuB2TgAI+2ExAEYct18A53U8BwKo3U3Cny+xG4SWfUr1vZBA6kHzOWk4+g6nw&#10;bfIdV4jJp/RzgAlA5Hbc446aEoZ47Zh+S/IJIFgvElBzIys8xbKX74RCkpK8jP7hvSrS1jYKNtvm&#10;hDJV+7XGzW9dMFOiQnUZYgdRAIeZLrPxns70M4fhwK+mTue9nx4NIGz/evXf3hO8PS6my2zsaz1o&#10;kpeZwqwOH6PtaVm29rJsyxdJty5PaAZyQm9M9aAda8ABhOWYGRWs0+qVps+a1gaZAcCGnxXQ6TIL&#10;/YF5zee+hiFXtQ5SFemirWOZPS2D56FyHvpAjqSfe7UC6JadeymiO5h+CyBWm1Nwo0mupsvM+TTh&#10;JC+78LDedvVz0PLxbLlwtTWL6eAZi5HvAAC06mkynDtt7Q+vmH4LIErvpRet1mNx4+GcIw/nbFUf&#10;q58bXK3djep1mS4znzMKYhVMN25gQ+5y31AEoWnmGhVwAMFbrwGNrro3XWaZq2kmSV5GUx3eoe0P&#10;pUHLx7Nt4DuAQI3FeqGt2LIGAZmrYa9H1YnnzH04CBHXAoAYvG5CFJN71R/ILsSyPnarqkhbm5Y1&#10;XWbjto7lku0GVj6mhrdhuswGNC0BwjYZzj/7jgHB+aiXg6vMzgAQhX/FmkzI0dYfSV7G3vVWan9N&#10;SJSJlupBi5nF4/uYGt6Ge7W/PhgAYJEZOFx5DgMAjvZe4W+jsZWjxjJdWCPX9hTLUPf9xGlGvgMA&#10;AABAP7xX3GvjXFScoq+AVkVKS3bLIut+CwAAAHjxfv+3BO3fvgPomwg7Jr9gMf6xpeMCAAAAnRF7&#10;Ahp9ddKBWcvHG7V8PNdGlo77i6XjOhH7wAIAAADiEHsCalWSlyPfMbTg95aP9/9aPp5rUSeKFo18&#10;BwAAAIDuIwHdbeQ7gHNVRdp2W3aqzs1GvgMAAAAAQkcCCgAAAABwggQUx2Kj62a8LgAAAMAeJKDd&#10;trJwzP+zcEyX/rJ03GdLx3Vl4TsAAAAAdF/sCajtqtPC8vFtW1k45sLCMV1aWDqurcTWiclwvvAd&#10;AwAAALov9gT0T5sHr4p0YfP4DrSeFMWeqFiMf2bpuAAAAEBnvJedKpkrM98BBG7mO4C+mAznK98x&#10;AAAAAKF7L+mr7yBOxUP/blWRriwdOvb1jniJBkoAAABw4v1kOJ/5DiJwC98BBCj3HcCJbMc9s3x8&#10;W659BwAAAIB+iHkN6GdH54n14fzO1oFjHbSYDOfWXhNz/CivlclwTgUUAAAATqwTUFfJXGsmw/nc&#10;xXksTmO1qipS29W+leXjt41pw82cvI8AAAAAySSgrpK5Fs06fr4YXPkO4EgfHZ3nk6PztGIynEc3&#10;+AQAAIB4bU7BjWb6oOupjlWRRvPaGNaTrclw/qx4qorPJl7rItumZuE7AAAAAPTLzwQ0onV9vhrg&#10;LDyd92iupg1PhvMPLs5zLg9xxvK6RFWtBQAAQPxeNyEK/sHZdiOZbaoijeVh3fXvMPRtfJxfL6ba&#10;unB93iMx9RYAAADOvUhAzYOzlwTvEJPh/J3nEEJ/aJ9XRep0WuxkOL9VwFNxJ8O5l4p54NXFVYTr&#10;vgEAANABb7ZhMQ/sK/eh7OW96U1VpHOF+dpIkqoi9ZIghzoV1/eAhe/zbzMZzl01ZAIAAABeaNwH&#10;1DyghlTVug5lr8KqSIN8eK+KlGTrpVCS4lDikBTk7wkAAAA90piASj+rWiEkodehNUjynew1CCXJ&#10;CSYOV11v9zFxeK/eSySfAAAA8G/vA+l0mT1KunQQS5OrUCqfTZK8/Nt3DJI+uF73uc90mXl7XUJN&#10;sqbL7ELSD1/nD/V1AQAAQL8c9FA6XWY3kgrLsbwWTBVrlyQvf0i68HHuACuxP3kYuFjFsLZxusxc&#10;Xy+LwBsiAQAAoEeOSmAcPTzPJsP5teVztCrJy2+SMoenXIW6FnXTdJmNJD04ONWnyXC+cHCeVkyX&#10;2VjSvYNTfZwM5ysH5wEAAAAOcnQFzWJSEUUFa5skLweSvjs41aeqSBcOztOa6TK7lfTFwqG/mm1g&#10;ojRdZveSxhYOHdy6aQAAAEA6IQFdmy6zgepEdHBmDNFVPHdJ8nIsO9Wtr1WR3lo4rjMtVv46lWC1&#10;OMU9qkowAAAA+qeVNYQmGf2iw6o5K0m/T4bzuzbOHaokLy9VJ+jnTlm+rop0dn5EYZkus0zSb5JG&#10;B3z7QvU1M7cZUwhMkv6bDls/u1BdBV5YDAkAAABoTbBNbLrETM/9TdLNAd++UF3tXFgMCQAAAACc&#10;CyYBnS6zS9WNfH7RYVWxUzypTvD+6kM1rQ9MJXV9zdjouvssc82o7igb7LZAaJbk5YVe3lsGFk6z&#10;0sZ1UhXpysI54JCZ2bN53dhowPdk/vyp+v4SfOd3AAAAAAAAAIiF8yLodJldqF4u+pvsFCNO8Sxp&#10;pnqp4cpvKGiysdQ4k6etVxs8Sfpd0pziRRjM8uvfZKfB8KkWkv7o4nLurjhy+bULz5Lmqj+TmHgB&#10;AAAAAAAAACewXgQ1Rc8vOqwNT0hmqvuMrjzH0Utm19kvsrcq2IZn1UXRO4qibiR5OVKc10lOUdQf&#10;s0PxbwpnQsUhFqL3NQAAAAAAAAAczEoR1LS2vVc4q2rO9Szpmha6dk2X2Y3qglZMhYldFqqvm5Xn&#10;ODolycuuXSdz1Rv/Uji3xKwkv1dcxfJdnlUXRDu9sTYAAAAAAAAAnKO1IqgZZP6m7hQ+t1lJ+kyL&#10;wnaYPT3v1Z2C1jZz1QVRCl0nSPJyLKlQ96+TmepVolwnZzJdCAqF1RrZBibpAAAAAAAAAECDs4ug&#10;Zi+1+/NDidJsMpxf+w4iNj0qTjShYHGgJC8vVE+sGHkOxYdnSZ+qImWyxZFMJ4IHdb9g3mShepIO&#10;RXQAAAAAAAAAvXdyEXS6zO7VzyJWkydJnxh43s0UPx/U/dXCh7qeDOcz30GExhQ/uU7+cc3+ofv1&#10;fELOa3wmAQAAAAAAAOi9o4ug02V2q3o/PrzFytAGFD/3ohgqip8H+FwVKSuIX6H4uRPFUAAAAAAA&#10;AAC9dXARdLrMRqoLFNgvnwznd76DCMF0mRWSbnzHEYFn1cWKXrY/TfKSleWHeZb0kT1Df+5D/ah+&#10;tr09FhN0AAAAAAAAAPTOQUXQ6TJ7FKuzjvUs6WNfV+D0fF++c8wnw/ln30G4kuTlSEyuOMVdVaS5&#10;7yB8oR37ya76OtECAAAAAAAAQP/sLIKaQtajo1i6qnerQmmZfLZn1cWKle9AbEryklXC51lJuurT&#10;qlDTWvu7mFxxjrvJcN7bAjoAAAAAAACA/thaBJ0usxtJhcNYuqw3rQiny+xB0sh3HB3xeTKcd3IP&#10;yCQvv0sa+I6jI66qIu386j5asrfqaTKcX/kOAgAAAAAAAABsaiyCso+jFYvJcP7JdxA2TZcZha32&#10;fZ0M57e+g2hLkpes5LPjU1WkC99B2DJdZmNJ977j6Jhet2wHAAAAAAAA0H1viqAUQK3qbCGUAqhV&#10;nWipTAHUuk4WQimAWkUhFAAAAAAAAEBnvd/8D9MClwKoPaPpMuvcYL5pgTvwHUeHFaYQFLtHUQC1&#10;6SHJy4HvINpkWuB27p4ZkAux7zcAAAAAAACAjvpZBJ0us0uxB6gLY1Ns7gSzcnjkO44euJ8us4Hv&#10;IE6V5OU3USh3oTMFrekyuxB7gLow6OLkHAAAAAAAAADYXAn6zVsU/VPEXNBaM4XzzhR0IxDlezTJ&#10;y7GkzHccPXGR5GVXClpd+XvEYDxdZrxHAQAAAAAAAHTKe0maLrNbsUrLtS6suqVI4dZlpG1xu3Ct&#10;x2Sc5OUX5tT+AAAgAElEQVSl7yDOYQpyFOXc4n0KAAAAAAAAoFPWK0G/eI2inzKzkjJKpkgRbfwR&#10;i+q9muTlrdgH1IeorpMGsccfo0GkkywAAAAAAAAAoNF7Bj29+tV3AGf4zXcAPTWYLrOR7yCOEPM1&#10;HrMsycsoi8/m+maChR+8XwEAAAAAAAB0xnsx6OnT2HcAZxj5DqDHRr4DOESSlyPRZtunWNvJjnwH&#10;0GOj6TKLsngOAAAAAAAAAK+9FwPOPl1Ml9nAdxDHimwlYhf94juAA7Gaz69YrpPXYo27K3jfAgAA&#10;AAAAAOiE9/u/BZYNfAdwAgbJ/Rr5DuBArCjza+A7gBMNfAfQcyPfAQAAAAAAAABAGyiC4hQUt3AI&#10;VvThFAPfAQAAAAAAAAAA4kcRFIAtI98BAAAAAAAAAACAfqIIilMsfAfQc8++A9gnycuR7xgQrYXv&#10;AAAAAAAAAAAA8Xsv6cl3EH02Gc4XvmNAdGJ4z/7qOwDoL98BnCj4In/HLXwHAAAAAAAAAABteC8G&#10;PH1a+A7gFKZwS6HCnxiKW2PfASDO+4viuL47i4k5AAAAAAAAALrivaQ/fQfRYzG/9jPfAfTYzHcA&#10;uyR5eeM7BkhVkS58x3CKyXB+5zuGHpv5DgAAAAAAAAAA2vLerPqIob1m50Q+2P+77wB6aj4Zzle+&#10;g9jji+8AoK++AzjTzHcAPcV9HQAAAAAAAEBnvDf/jH3APEa57wDOYQpxM89h9FHQ102Sl7eSLnzH&#10;0XdVkd76juFMQV/nHTWfDOdMiAIAAAAAAADQGe8laTKcz0VBy6VV5KtAJUmT4fxa7A3q0l3Iq0CT&#10;vByIVaAhuPYdwLkmw/mzKIS6Fv11AwAAAAAAAACb3m3+x3SZ/RCruFz4GHIx6xjTZTaS9OA7jh54&#10;mgznV76D2CXJy0dJl77j6LlZVaSdKWZNl9mDpJHvOHrgejKcz3wHAcTGTP4ZmP+81Ntn6F+OONyz&#10;pP9s+frmKu1VVaSrI44LAAAAAADQW6+LoANJ3/2E0hudG2yeLrMbSYXvODrsWXXhPNhVt6YNLqtA&#10;/XqqijToQvkppsvsu/4pMqB9XyfD+a3vIADfkry8UF3IHEn6X/PvA48hteFJ0kp1cfVJ9efEymdA&#10;AAAAAAAALr17/QUKoVZ1rgC6Nl1mt6IIZsuHwAugmaRvvuPouVVVpB99B2HDdJldqP5MoktB+2am&#10;rTnQC0leroucv4rOBWvPkhaS/pI0p0gK38yEhAfF/x59lnRdFencdyDwI8nLsaR733GcqVNdZrok&#10;yctC0o3vOM70tSrSW99BwA/zXH6v+D/v0Z5nSXlVpDPfgcCPJC/vJY19x9ExK/PnSdJ/9c/k6GDr&#10;DLa8KYJKFEIt6WwBdI1CaOtiWAE6EPcK3zq5AnQThVArWAGKzjJFlLEodp5rJWku6Y+qSJ/2fC9w&#10;to5OrJtXRfrZdxBwq4PbhHymoB+GDt4nOzuZF9sleUk3OeySV0V65zsIuGPy9x++44CeVE+Q/rMq&#10;0oXfUNrXWASVGHRu2dVkOO/F4BF7hLYmhj1A+ZDyr1cDa+wR2prPk+GcgSx0RpKXI9WTsEZ+I+mN&#10;dWGU+whaleRlJz/nqyLdmnOje8xnUhfz4WtW5/jVkdXFTT51cbAV23X18x6tWVRF+sl3EHCHLdai&#10;MJf0p+px6GAXa+3yr23/w6w++zBdZt8kZe5C6pTgC1ltmwzni+ky+yAK6OcIfoWWKYCyAtSv3s3I&#10;ngznn1hxfpZn1ZNyVr4DAc5B0dO7TFKW5OXm12aSfmfFKAB01n2Sl6IQ6od59uliARQAAIQvM3/u&#10;N8YBFqonR888xXSUrUXQtclw/nm6zC4lPTqIp0s63/52m40C+q0oVhwjigIFLXC9e1I9WzbKmTfn&#10;mgznt9NldicmWhyL/T8RLTPx5kY8U4RsLGm8kRA9qS6KznwFBABoHYVQDzq8uhgAAMRrJGlk9nKV&#10;6rrG75LuQhyz3lsElSTTyvXddJmxQe1+vVv9uc1GseJB3doTxYZ8MpwH3/OeBMw7WgXpxUSLsZgR&#10;vc9K9eSK4B5AgF1M4fOL6uIn4nOperB8fY9eqd7fp1cdDACgg+6TvFyRk7hB/g0AACKxHsP5YiZH&#10;ryR9DWXy3EFF0DWziuR6usweRVHrtSdJnxhofsm8HldmNfGDWLn1WjSrs+jR7hV78DQwq+1nTNBp&#10;9Kz6M4nWlIiK2e+qEM8LXTOQ9C3Jy+eqSD/4DgYAcJaHJC+ZnGkZBVAAABCxgV5OjL5TXRT1Ujs7&#10;qgi6NhnOr6bL7EL1INW41YjiQ/HzAGYg/gPF0J+iKX5KbFzvEcXPA2xM0KEYSvETETKrPuka0Q8X&#10;SV6OGDgHgOhRCLUoycv1uAkAAEAX3Ei6MatEv1ZFeuvy5CcVQaWfK/zWA883qguifRJVESsUG8XQ&#10;C9VtLDPPIbn0rLrt7cx3IIcyyRf7Abv1rLrtLUWsI20UQzPV95c+TbZYSPrMhBzExHzGfFM9QxD9&#10;wecbAHQDhVALkrwciBwcAAB015ckL7/I4Rj4yUXQTWYvwztT2Pqm7q4Ye5J0zQqb85mB+s+SNF1m&#10;I9UFi4HHkGyaqS5+RlWcSPLym/pVpPbN+SyYrpoM53NJc/OZ1OU9BZ9Vfyaxxx6iwsrPXrvz1f4G&#10;AGDFQ5KXH6siXfkOpAtMAfS77zgAAAAcuJD0aFaHWu2G2EoRdM0UeT5JUofa5S5UF7AofFoyGc4X&#10;kj5KPwuiheIfGL2T9DW2wqckJXmZqZ7MALueJf1O4dMe8/7LJeXmM+lG8e9ru1Jd+Fx4jgM4CRNs&#10;em1RFWnuOwgAQOu+Uwg9HwVQAADQY+v9Q+9sjBu0WgTdtNkuV/pZ3Pqi8FeJrlQXr2ae4+glM7B/&#10;Jf0spN9I+lXhrxJdqL5uFp7jOJlZmfNd/Woh6tpM9YrPlec4esd8Jt2aP+vPpF8V/kSdZ0m/S7qL&#10;cVIFsMYEm957ror0k+8gAADWUAg9AwVQAAAASfW+oTeSPldF2lrnO2tF0NdMcWix/m9T4BqrHoT2&#10;tepvJWku6ffJcL7yFAO2eF20kKTpMrtUfc1k8lcYXUj6Q9K8C0UJ2hJaM5f0p82l/DjdxmfSeqLO&#10;her7yr/lb5Xas/75TKL7ADojycsHhT8JDnZd+Q4AAGAdhdATmHycPUABAAD+8S3JyyfVe4aeXX9x&#10;VgR9zRSP7syfF0yhayTpf1QXZi512uq0hepC538kPcW8Sg81Uxh4Ut3i8gWzsmsk6X9VXy+jE06x&#10;Mn+e9M9108liBMXPs6zMn7/MPxck+3Ezn0kz8+eF6TIbqL6fDCT9Yv45OOE0C9WFzv+Yf3/qwkQK&#10;YBs6DMC45jMSAHqDQugReFYCAADY6lLSjyQvz14V6q0IustGoQs42OvVxmhG8fONlerr5j+Snqoi&#10;XfgMBuExnQJmnsMAokJbNxh3dEQAgN55NIVQJvvtQAEUAADgIN+SvFycs8VOkEVQAO3refFz3Wb0&#10;zzb7iQMA3qIACmNRFembzh0AgM670D8rQimENqAACgAAcJRRkpc/JF2d0nGEIijQcT0sfq5U79l6&#10;R9INAG5RAIWxOmeWJgAgehRCt6AACgAAcJL18+XR7XEpggId1aPi50LSV9rYAkAQHn0HgCBQAAUA&#10;UAht9igKoAAAAKf6luTl3TGdpyiCAh3Tg+LnSnXRc+Y5DgDAhiQvv4lBPUifT2lPAwDoJAqhG5K8&#10;/C5p4DsOAACAyN0keXl5aAcqiqBAR3S8+LmQdM2gKgCEKcnLsaTMdxzw7it7bwMAXrlQvfrxo+9A&#10;fKIACgAA0KpRkpffqyLd+4xJERSIXIeLnwtR+ASAWBS+A4B386pIb30HAQAI0uDQQaouogAKAABg&#10;xUHPmBRBgUh1tPj5rLqN3sJ3IACAwyR5eSPa4PbdqirSz76DAAAErZeFUAqgAHCUv3wHACA6e58x&#10;KYICkelo8XNWFem17yAAACf5zXcA8O7KdwAAgCj0qhCa5OWDKIACwCGeJeVVkc58BwIgSoMkLx+2&#10;7RFKERSIREeLn9c84ABAvJK8HInBvUM9qU7ud7lQfJ/zn6oi3ff3Ag7xh6SR7yBa9uQ7ACBAgyQv&#10;H6si7fQEGlMAHfmOA4AbVZG+8x0DAPTcKMnL+6aFVhRBgcB1sPj5rHrAlEEhAIjfv30H4NFcdbum&#10;RQifaUleDlQXpC9VF1N/Mf89sHjanBb2aEtVpLMkL59UP/d2ocU2nU6A7S53zdaPHQVQAAB675OL&#10;XNmMA4xU5/+ZupFHnWOc5OV/qiK92/wiRVAgUBQ/AQARyHwH4MizpK+vH6RDUhXpStJK0mLf95pn&#10;jJHqZ4xfdNpA7V3IrwfiZJ4TP6z/26w2j8kTK6OBg426WAilAAoAAFwx4wAz8+fnBExTHP0iaew+&#10;Ku+KJC9fTFanCAoEhuInACAG5vNq4DsOyzq5kssUaebmzxuvZpOO9PL3PFO9ApRCD6xjpTHQeZ0q&#10;hCZ5eS8KoAAAwDNTHL02f5Tk5a3qomhffJP0cw96iqBAICh+AgAi05XPqyYrSVd9LfS9mk0KAIBN&#10;nSiEmgLo2HccAAAAr1VFeivpNsnLsaR7v9E4MUjy8mbdveq972iAvkvycpzk5Q9JP9SNAeVn1QPH&#10;HyiAAkCndeEzq8mqKtKPfS2AAgDgwcgUEaNEARQAAMSgKtJZVaTvJPVha5ufK18pggIeJHk5SPLy&#10;IcnLv1XPvujCpsUUPwGgX7rw2dUk9x0AAAA9NI6xEEoBFAAAxKYq0lxS1F04DnBhVr7SDhdwxbS7&#10;vZeU+Y6lZbS9BQB0CZ9nAAD4MU7yUrHsx00BFAAAxKoq0kWSl59Ub8/XVf+WNKMICliU5OVIdeFz&#10;4DcSKyh+AgC6aKB6T1AAAOBeFIXQJC9vRQEUAABEzBRCc0mF71gsuZBYCQq0yhQ9v0ga+Y3EKoqf&#10;AIAuu5f00XcQAAD0WNCFUFMA/bLv+wAAAEJXFeldkpe/qZuLuEYSRVDgZEleXkr6VfXsz67ui7aJ&#10;4icAYNNC3RwAHCR5+UP1Ptcr38EAANBT4yQv/1sV6a3vQDZRAAUAAB30uzq6GjTJyxFFUGAHs4/n&#10;SHX/6JG6OSNiH4qfAIAmz74DsOhC0vckL59UfwZ2+e8KAECovpgVobe+A5EogAIAgM6aqaNFUCnA&#10;laDTZTZSXWz6RdKlzl9h9yzpyfz5S9JiMpwzkNUTSV4O9LZwOdr4918avoZaJ4uf02V2qfresr7H&#10;XLZw2PU95j+q7zGdes36zHwmbV4vgxYOu9DL62XVwjEB56oifUry8lnd7oZwKelHkpeS9DWUQVig&#10;y0y3lULxPp+vJP1eFemd70CAjgiiEEoBFAAAdFVVpM9mEngb4+Sh8bcSdLrMxqpbiY4sn2q9km8k&#10;6cace/P/P0n6Q9KM4mg8zOBIprowMfIbTed0ovhpip2/qb5ObA/QvyimvrrHPEuaS/pjMpwvLMeB&#10;E02XWab6Mynb970tGGnjvvXqelmpvl5+pziKSMxVt4Xvgy9JXq4HPxeqi6ILf+EA3WI6sHxX/BMr&#10;BpKKJC8LSddVkc78hgN0gtdCaJKXY1EABQAA3dbZ2piTIuh0mQ1UPzCOXZzvSOviRbExEL2Q9JWC&#10;hX9mMCRTXczq4kyEkERd/DQTK74ovJbFF6rvfeONe8xK9T1m5iekfpsuswvVk2J+U3gDrQPVsd3w&#10;mYRI/KEwn+9sG0kamRWikln5JWlG61zgZPcK73P5XPeqW0sBON+XJC+fXa+yNgXQe5fnBAAAQHus&#10;FUHNqppYE9mRpJEZgH5WvSLn1mdAfWLazIRYnOiqKIufZnLFveJcCTyQdD9dZutkeiHpmpV/9pi2&#10;toXinEwx0j+fSZJ0p7ooSqEF3lVFukjycqE478VtGqi+xxQbhVGpXin7p6RFVaQr92EBUeHZH8A+&#10;hSmEzlycjAIoAABA/FotgkZe+NzmQtKX6TJbtz75SkG0XWa1573ctKHES3lM+xWZFXzf1L3B9pGk&#10;76bItRAF0VaYlsjfFN7q4HNtrhSlIIoQ5JIefQcRqMz80aviqPRyz/qn2CYjAQDgyb1pjTuzeRIK&#10;oAAAAN1wdhG0w0WJbdYF0SfVhQoGrE5k9sm58R1HTz2pXv0ZReHEtLrtSwI60j8F0XwynEdTpA6F&#10;WWE79h2HI+uC6LOkz7TMhQ9VkT4leTlTf953bVlvyTCWGouk6z2l/5I0j+UzGwAAB6wWQpO8XE/w&#10;BwAAQOROLoKaFTYP6taqz2NcSno0A885e/sdJsnLS9XJRIwtKbvi2lX7oHP1rJjVpJgus0LSbDKc&#10;X/sOJmRmQs6D+ntvuZD0YIrn13wmwbWqSK+TvBypeyuvffq5p7TMYO+GleoC6R+sIAUA9JSVQqh5&#10;nvnW5jEBAADgz9FFUIqfb1zon739Pk+G87nvgEJkip9cN349S/oYw0oSip9vjM1qWIqhr1D8bLT+&#10;TKIYCteuJP3wHURPDGRWgr8qjj5J+kPSLIbPewAAznSf5OWqKtJFGwczBdCHNo4FoF/M/aO32roP&#10;A4ANBxdBGWg+yDezMvSK/fxqZr9Prhv/FlWRfvIdxD49a3t7inUxlDa5olh+gHUx9BNtcuFCVaTP&#10;SV5+lPTddyw9tm6xW2wUR1eqV43+XhXpyk9YAABY85Dk5adzB+ApgAI4U6/vHxu5x1NVpFc+YwGA&#10;194f8k3TZXajemY/haz9LlTv59f7Qo7Z85Prxr9Z6AXQ6TK7mC6zH6IAeqhiusx+TJfZwHcgPkyX&#10;2Wi6zP4WBdBDPUyX2aPvINAPpsj20XcceGGgetXo9yQv/zZ/vid5eWsmqwEAELuHc1ZhUQAFgNZc&#10;JnlJS3EAQdlbBDUDp4WDWLpm3NciRZKXF0le/lA94Aa/ZlWRBt0+dWOSBQOxx1lPuLj1HYhL02X2&#10;TQxQnOJyusz+ni6zke9A0H2mEPpB9QpEhGkg6YukHxuF0bMGkAEA8Oykz7EkLwcivwCANmW+AwCA&#10;TVuLoNNldmlW2rCK73TrIsXYdyCuJHmZiYJWKGIogD6ISRbn+mJex07bWC3Mw/R5HvpWOIcfVZE+&#10;V0X6UdLMdyw42Ej1APLmatGx55gAADjGUYVQUwCljT8AAECHNRZBzUoRWue1574Pg85JXt5IouVB&#10;GJ4iKIB+Vz3givONpsvsu9m7uXPMinomV7SnF4VzhMF8FrEnTJwGku5fFUWZiAIACN2DKW7uRAEU&#10;AACgH94UQc2qRQZH2/ely4VQUwBlRV84Qt8D9LvqwVW0Z6B65XmnCoWmAMrgRPtGFELhSlWkT1WR&#10;vhOrQmM3kPTtVfvcgeeYAABo8n3XZxQFUAAAgDdGvgOw5UUR1KwAvfcTSi98MfsfdopZFUABNByf&#10;qyJ99h3ENmaf4YHvODrqQh1axW8KugxO2DOaLjM+8+GMWRX6QdKT71jQipHqQea/k7z8YSbEAQAQ&#10;isZCKAVQAACAl7re9elnEdQMNrMqxL7CFJs7wSQQtMANx7wq0rnvILYxBRf2GbZrMF1mXXlPdqag&#10;G7BxFyfnIFxmr9Ar1S1yg52wg6NdSCo2Vone+g4IAAC9KoQmedmpSaMAAAAt+c13ABYtNleCdmXQ&#10;PAZdeq279Hfpgtx3ANtMl1kmaew7jp7ITGvzaE2XWSFWDLtSmLbDgDOmRe4HUQztqi8b+4gy+QkA&#10;4NP3JC8vTAH0u+qJOwAAANDPVaAj33FYtHov/dwHdOQ1lH65MAP8UUvycixW9YVkVhXpyncQO9B2&#10;061oX+/pMruUxOpEt6K9XhC3jWIobXK7aSDp0RREx55jAQD013dRAAUAAHjBTBLr9JhgVaSr9UrQ&#10;L14j6acb04I4ZtEXcjvmD98BbGPabcZ+vUdnusxufcdwIj6T3Bt1qVU74rNuk1sV6TtJd77jgRX3&#10;FEMBAJ5ciHwUAADgp41tArr8jLSQpPdm0HPgM5Iei3alkxnA6vIbJDarqkgXvoPYoct9xUMW3etu&#10;2rJ2ejPugEV3vaCbqiLNTTH0o1gd2kXrYij3egAAAAAAHDN7pn9X9+uCv0vSe0m/eg6kz/7tO4Az&#10;cN2EZe47gG2YaOHVRYSr+8a+A+gxChIISlWkq43VoZ9EQbRrvpk9Q5lUBwDhuxN7ePv0LGnmOwgA&#10;ABC/JC/v1Y9tAp6qIp1LdRF05DeWXot5P82R7wDwwn98B7DDyHcAPTfyHcCRfvEdQJ9FWDRHT1RF&#10;utgoiH5UwJN/cJSBpB9JXkbbHQUAeuL/VH/+rjzH0UfPql/7//oOBAAAxCvJy/skL/9WfxagXK//&#10;5b1YoeVVjAPOSV6OfMeAN1a+A9jh//kOoOcoKuIYI98BAPuYFaKfqyJ9t7FKdOE5LJynSPLy0XcQ&#10;AIDtzP7dFELdWlVF+qEqUlbhAgCAoyV5OU7y8kfPip+SlFdF+rOb2L98RoJojXwHgDdWvgPYIeYV&#10;z3Bv5DsAAHExe2Iv1v9t9rb4orrFc9fbu3TJpUnMrjaTFQBAWKoi/Zjk5YN4brftqSrSK99BAACA&#10;OJixkEzSb+r3wsd5VaR3m1+gCAp0QFWkK98xAAAQAvOZeK2N1iemi8VvYu/bGDwmeXldFenMdyAA&#10;gGZVkX5K8vKb+Fy1ZVEV6SffQQAAgJNdJnnZ1rFGG//+P6oLnOs/eGlVFenn11+kCAp0QJKXI7MS&#10;JkRPYpYwDvckVg8DaNnr1aKSlORlJulXMYAbovskLwdVkd76DgQA0Kwq0s9JXt6rX63VXJhVRXq9&#10;/9sAAEDACt8B9NCzpMYuGu/N/4Q/Mbb7WvgOAFH5P98B9NxfvgM4Ep9Jfi18BwC4UhXpfHNvUbO/&#10;6JWkmbgXheBLkpc3voMAAGxninVffcfRIXcUQAEAAE5ytW0f9fdiwNOn1WQ4j3GQLcaYu27kO4Ad&#10;Fr4D6LmF7wCOFFvRtlMmw/nCdwyAT1WRPlVFel0V6YeNwugH1a11557D66Miycux7yAAANuZVfu5&#10;7zg64GtVpLyOAAAAx7vatV3ge0l/uIsFr0T52ldF+iRp5TsOvPC/vgPYxhRVVp7D6K0Ii1oz3wH0&#10;2MJ3AECIqiJ9rop09v/bu5vjtpGtjeOPXbN/5QBYl4rgSgGghtpxN1AEQ0UwQgKUhASgiUB0BMbs&#10;uBOmEIB5IzBuMQDzRjDvAk2blvXRID4aDfx/Va6Z8VDkIQUCjT59Tj9TNUpytBsPk2g9dR0EAOBl&#10;22R+r4O9uFHZFS3gAQzIynUAAEblwuSrXvR+GaSpqOxzZeU6gBq8TOAOWN/3M+N4cePedQBVLYO0&#10;EMk4V/50HQDgk5eSoyZBeina6jbp0XUAAIDXbZP5StKF6zg8dGk+OwAYgjvaegPo0MU2mWdvPegX&#10;889I0kOr4eCplZns99W9pBvXQeC7SbQOt8m8l9UoyyC9jfPwD0knrmMZGV/354kkfXYdxMhszKIo&#10;AA0w1+NUT6piTGvX39T/xUt9M51E61uqZACg37bJPJtE63MxlrdlNXEHoP/MQkgAQHfO36oA3Xsv&#10;ScsgXUmy+gE0xuu9Hswms95VmQ1c35PSXh/zHoo83XNYyyDdyO9KeR+xUhPowAttdc9F1aiNm0m0&#10;ZjEVAPScmYw6dR2HB05JgAIAAFS2k/TBNgEqmSSocdl8PHjBpa/JiUPbZB6JvR775GwSrXtbWWIW&#10;W1Bp1o1sGaReL1JYBumVSAh05c4kngE4sE3mm20yv9om8w8HidELcc18zrXrAAAAb9sm80Ll3tmM&#10;53+2U5kALVwHAgAA4JnMzJ1UGmN+S4Ka1qwkQtt3N7CWg+z50S+J6wBeswzSS5E4b9tuGaRD+V6e&#10;uw5gBNJlkN66DgLAj7bJPDusGFU5kXwnJpP73vUCAGCYyalTcf93iAQoAADAcaJtMj9qzvuwElQm&#10;OUdLvPashjbZbAbvHDP9MZ1E614nQlUmtsY+iduW/UTDIJjFOUNJ6PbRxixMANBz22S+2ybz2321&#10;qMqkqNcV/8eaROuZ6xgAAHbM9YtEaKk4pnIBAABg5AqV7W+PngN5//QvTMtKklrNW5n2joOzTeYr&#10;ccz0yXXP2+LuE3Xc/DVrJ+l0CK22Dy2DNBOJ0DZkyyCl0hbwlJlUjg4qRceUEP3NdQAAgGpMIjRz&#10;HYdDhfkMAAAAYO9qm8xP6y4i+ykJKn1LhDLp3Jy7oSZA90wilIqi/vg0idZT10G8ZBmku2WQfpDE&#10;PoTNKJZB+mFoCdA9kwglcd6cdEAtkwGo3KfdJEPH0G3hzHUAAIDqTPuyIW0NZCsjAQoAAFDJyiz6&#10;XjXxZM8mQaVvk85sZF/f+dBa4L5km8xTDagV5wB8nkTrE9dBvMZUoo2peqUN98sgHfz3bhmkBYnz&#10;RlzRAhcYrm0y32yT+X7/0KGauQ4AAHCcbTK/lLRyHUeHVsfuXQUAADBCG5WtbxstKHwxCSr9UK1F&#10;kqK6bBmk75ZBOqoJ+20yL0wlwqjed0+dSPrS54pQSVoGaaRxVK604dx8fqNhEueDrqxvSSHpg+n0&#10;AGDgtsn8VgM+V06iNdWgAOApM6k15MU6e6umJ/AAAAAGaqUy+Xnexv7pryZB98wkO1Wh9s7H3mpw&#10;m8zPRXvcPtgnQns9WbgM0g0LLipZjXGRxd4ySFfLIGWxhb2rZZAObr9YDM8kWk8n0Xoxida35k9v&#10;97f2gWkbs3IcRlt63ekCAPA6s1hnyIs570iAAgAAvOnOtL29aiP5ufeL7QPN5OmHOA/PJD2KyYfn&#10;XFFl851pj/tuEq0fJC0chzN2nyfR+qqpPtptWQZpFOfhncpzTK8Tt45sJF2QzCotg/Sca9KrVkPf&#10;jxr+M23bXzznT6L1/l9TSdE2mRfdRDYYH8UYDADQQ9tkfj+J1jtJD65jaVjv77sBAAAcK7rcM92q&#10;EvTQQcXWhagM3bsyVVkr14H0kVkByV5+7j1MovUn10G8xbThPhfHzKGNylam5yRAf3RwTaKl8nf7&#10;Sn8z+TsAACAASURBVGESoOg10679q+wWvYQqOxv8M4nWnyfRetZmbAAAoH0mWTikLlokQAEAAN42&#10;nUTrL129mHUl6FPLIM30vTL0QeOr2tqpTH6mrgPxgSlnPjcVH58kzdxGNFrhJFp/lXSxTea9TjCa&#10;ZN+5JMV5ONZqYir5LJnWwB/iPHy1qmzg6EYAb5g27Z+P/PEzSY8HVaJ3ku7bbJ3isd9dBwAAwGu2&#10;yTybROtzHT8u6IuLbTLPXAcBAADgiekkWn/poiL06CTonpl43icqbiXd1H3OnltJiqjGOo6ZoLyQ&#10;pEm0vpaUuI1olE5UtsdNt8nci31bTSLwyiy6+CRp6jaiVhWSLse632ddT5LnocpFOkNulZupTH4W&#10;juMArJkqzscGn/JG0o1Jiu4k/SmSoppE64UGuoCISWYAGJZtMt9MovWppM4qAhp2Sst+AACAyqaT&#10;aP24TeatdgapnQQ9tAzSW0m30uASoqnKSeZRT6Y1bZvM7yXdm+rQB5Wt7tCdcBKt/5FHLXtMYvBU&#10;kuI8nKk8bqYOQ2pKofIckzmOY1BMpX4qSXEeXqu8Jg0hIZqpXIxDohzeaSEB+tSJfkyKSuV35qMv&#10;17omTKL1rYYzDn8qcx0AAKB522ReTKL1B5WJUJ/G7CRAAQAAjjdrOxHaaBL00JOE6EzlRMysrddr&#10;WCHpjraC3TCVGpeSZBKiN5KunQY1Lg+TaJ3Igxa5h0zCcJ8QPVF5zPwhf26YVyrPM4XjOEZhGaT3&#10;ku4lKc7DqcrzzMJhSFV8q2xjMQ58ZioTHxy89EzloPrwtTeSPkpKhzRx6fAz7pI3YxUAQDXbZL47&#10;qAjt+33dTmUClPE5AABAPa0mQltLgh4yyYps/99mAvoPlZV/0y5ieMVOZaXQR6qw3DM3EJH5s98z&#10;7A/5k6zw1b5F7k6eJUOlby1Qb80fSVKchwuVe6HNXMT0xEZlEislieWeSTxfmT/7JPpC5blm6iqu&#10;A/trEntOYzB6mJw7M3+Sg4pRqRwXZpL+lpT5cD00n+2N+nH+6sJfrgMAALTHk0QoCVAAAIBmzSbR&#10;+mGbzK+afuJOkqBPmQnob4muPbPf30zSryonpqYNveROZRLib0kZyU5/mMnHb8kKSZpE61DSbyqT&#10;6H29KfKV18nQQ6aSe3X4dybZNdP3c8yswZfcqJw4/49IdnrF/K6+VYrumQU7M30/Xs4afNlM5TVp&#10;Q7ITQ+dZa9YTleOLUJKeJEgPZSrHl/9R2UGkkLRr+ro5idZTlePhM0n/UvPXLt/s2A8UAIbPJBc/&#10;mC4OC8fhPLVqY3IOAAAAWkyitZoea71r8skA18xeY1Pz51fz12ciWXos75OhAAB3PEuAov8is6c8&#10;BmgSrR81wCT/Nplzzz0iHex97crdNpnfunpxsyjoRs0vTLRR6Pv+4lnHr/3NgMdUFyxwGpehXu8l&#10;3bkOwGMp847jNeDr20blvHpTz/W/g//eF/xJZjH2JFp/0bC6QzW66MxJJSjQlrqDZ3PTeibp3yoH&#10;ZdO6MXluMJWhAIBu9bR6A/7akAAFgHEy+3dTfQmgz4aYxOnKjenAs9km83PXwQANibpc5LNN5qcD&#10;S4QuJtF6t03m0dsPfRtJUOCAOTllL/1/kyTdt+KddhFTT5AMBQBYIwGKFly6DgAAAABAa84m0frT&#10;Npkz7geOMMBE6PUkWv+viW4kJEGBCg6SpN9WIUyi9X7/sD/UfWueru2ToZJ0tU3mK7fhAAD6ZsAt&#10;ruDOlakCAgAAADBcbGcG1HMu6YuG8126MXuE3tZ5kvcNBQOM1jaZ77bJfLVN5ufbZP7O7PtzKmnl&#10;OLS2PUyi9T+TaL1wHQgAoB9IgKIFdyy6AgAAAADgddtkvlOZl2hqP9I+uJlE6+s6T0ASFGjBNpkX&#10;22R+dZAUPdcrbXY9RzIUAKBJtP4sEqBo1qqJ1jcAAAAAAIzBQBOhSZ3cA0lQoAPbZL7ZJvMLkxD9&#10;IOnOdUwtIBkKACNl9p0Yekt4dCvdJvMr10EAAAAAAOATkwg9dx1Hwx6OzTuQBAU6Ztrn3h5UiQ4t&#10;IUoyFABGYhKtT0wCdOo6FgxKtk3ml66DAAAAAADAR9tkXqisCB2SoxKhJEEBx/YJUZUVoqnreBpE&#10;MhQABmwSrU8kkQBF01bbZH7hOggAAAAAAHw24ETorMoPkAQFesJUiF6ahOilhtO3m2QoAAzMQQL0&#10;xHUsGJSIFrgAAAAAADTDJEKH1hr3sUoilCQo0EPbZJ5uk/kHldWhG9fxNIRkKAAMx7VIgKI5O0nn&#10;22R+7zoQAAAAAACGZJvMN5KG1nHJOhFKEhToMVMdeq5hJkNvXQcCADjakNq3w610m8w/mJsyAAAA&#10;AADQsG0yzzTMROj0rQeRBAU8MNBk6I1Jhj6YtooAAE+YhNW5htO6Hd3bV39eug4EAAAAAIChM4nQ&#10;od2Df3krEUoSFPDIQJOhC0lfJ9H6yyRan7kOBgBgZ5vMN6Z1O8lQVBVR/QkAAAAAQLe2yTyVdOU6&#10;joa9mgj9pcNAADRkm8x3MhsaT6L1g8pEou+mkj5PorVUtlm8Mu8TANBjJpH1QZJMq/MbpwGhz1bb&#10;ZD60my0AAAAAALyxTeYrMwf/4DqWBn2eROvT5/IJVIICntsm86ttMn8naeU6lgaFKqtD/5lE64R2&#10;uQDgh20yvzXXpA+S7l3Hg95YbZP5OxKgAAAAAAC4t03mKw2rIvREZUXoT3kEkqDAQAw0GSpJ1/qe&#10;ELXa7BgA4JZp3x6ZxNc7SXeiZe7Y7FR2dSD5CQAAAABAz5hE6J3rOBr0bCKUdrjAwJiJxqsBtck9&#10;NFN5IpPKydU/Jd3TNhcA+m2bzG8l3UqSWcxyo+Fdo1Baqdzzk2szAAAAAAA9tk3mt2aufShbG51I&#10;+izpdP8XJEGBgRp4MlQqT2g3km7MiVoqJ14/bpN55igmAMAbtsm8UNly5UoiKToQ95LuSHwCAAAA&#10;AOCXASZCp5No/WWbzE8lkqDA4I0gGXpoIWlxkBSVpFTSX5JSJmcBoH+eJkUlaRKtF5J+V9kBAP1T&#10;qGx1mzmOAwAAAAAA1GQSof/ScPIH3xKhJEGBkRhZMvRQaP48PEmObiRlkv6WtDGT8ACAHjD7UqwO&#10;/24SrUNJv6k8p/+00T1alams9MwcxwEAAAAAAFqwTeZXZv584TiUpkwn0fqxt0nQOA9nks4k/cv8&#10;88T800Zx8Oe/KiduNssgpQpswOI83B8jM5XHzVTfjx0bG5X7TG5UHjebZZBmTcfp2oiToU+dmT/X&#10;kvQkQXqo0I/nk8O/ExPC4xDn4f54mUr6VdWuSfvzyk7Sf8y/b5ZBWjQeKDBg22Seqqzuvzr8+0m0&#10;PtP3qlHb7yVeVqjcc3tFBwV0rHAdANAAzpsAAAD2GDv1zAATobN3Ll89zkPXK/pTSX8tg3Tl4LVx&#10;BJPoPDxuulaoPG4+LoN04+D1G0cytDUbfW/DO4hjZehMovN3leeWqYMQMkkfJaUs2gGaMYnWM5Vj&#10;hplIkD4nlfSXqbwFnJpE6xNJXzSsSu9Ls4ADIzKJ1rcazn5KUtk159x1EJAm0fpRw9oq4G6bzG9d&#10;B4FuTaL1VOX1HnjOBcUG4zOJ1p81rPv1+20yj1wHUZfZpujBdRwNuOosCRrn4VTljcCiq9c8Uirp&#10;zyFWAPrIVATfqN8D/Z3Kiol7nxMXAzqx9V0q6U8GdW6ZBRXXkv5QvydbM0l3XJOA5pkJmJnK6u6Z&#10;3Cx+aNtO31u/ZyzKgQ9MdXeifo//X1OonNhfOY4DjplkaN/Hmq9ZSYroCtAvZsFIIn+3B9ipvB++&#10;dR0I3DKLFRMNK/GB4xSSPnJeGLeD69vCcSjHGuz1zZyv+56fearQwT1Zq0nQOA9v5fegXzIDf5+T&#10;Wz4xyfL9gN5XO5VJi3vXgRxjgCuX+y4T+6x1Is7Dhcrzi8/XpEzSFa10gW6Ywf5U31th7//dpUI/&#10;b/tQsLc1AAAAAADAjxpPgsZ5mMjssTdAqcrJZxKiDTKJzwf5tZqgirtlkN66DqIq2uQ6sZN0Rdu0&#10;5sR5eK0yqe9z4vMlG5XXJCq7AAAAAAAAAOCJRpKgZm/PBw1zkvklka+Vfn0x8IT5c3aSLnxKWJhW&#10;BJ/lvupljAqV+0h5c7z0hdnb85PGddyulkF65ToIAAAAAAAAAOiLWknQOA+pFKM6tBKzD9+j6Pl/&#10;tQzSlesgbLFfqHOD2FC7babd7diP043KxRZckwAAAAAAAACM2lFJUJKfz2Li+RUkP1/kTTLUVIXy&#10;O3RrtU3mVPs9QfLzWTtJp1yTAAAAAAAAAIxVpSQoE81WaEn4RJyHjxrufp9N8SkZeqtyj0W4QzJU&#10;UpyHM5WJebyMBToAAAAAAAAARskqCRrn4VTlvoBj2vOzrotlkGaug3CJpHllhaRzH5IVk2h9pvKc&#10;ALcut8k8dR1E16gsPwr7WAMAAAAAAAAYlTeToHEe3oqqr2NlyyC9cB2EC3EefhYJimN5kaww7XG/&#10;iMURrm22yfzcdRBdifMwlPTJdRyeKuTJQgsAAAAAAAAAqOvVJCiJrEbsVE46F64D6UKch1QINsOb&#10;BPokWn+RNHUdB3S+TeYb10G0Kc7DT5JC13EMwOg7FQAAAAAAAAAYvmeToKbVIBVezRr8pDPtbxtX&#10;yJOqrUm0Zt/XfrjaJvOV6yDaEOchyfZmeVFxDgAAAAAAAADHev/0L8z+n19FArRpj3EezlwH0RYS&#10;oK2YSvpiFiX02jaZX0gadBWiJx4m0frWdRBNIwHaisS0uwcAAAAAAACAQfohCWqSLbQybc8gE6Ek&#10;QFvlzXfS7EtZuI4DuhlSIpQEaKtu4jy8dh0EAAAAAAAAALThaSXoZ1EB2rZHU207CGYPUBKg7ZrG&#10;efjoOghL564DgKQyEer93plmD9Cp6zgGLhni4hwAAAAAAAAA+JYEjfPwQUw2d+WT6wAa5Etyzncz&#10;Hyq2tsl8J+nSdRyQJH2aRGtvF7WYCnPvE7meGNI1CQAAAAAAAAAkmSSoqeZbuA1lVM58SGi9Jc7D&#10;RFQOdynxoYp4m8xTSfeu44AkT6u0TWt2L2P31IlZCAUAAAAAAAAAg7GvBE2cRjFON64DqMMkKbxP&#10;5HrIi+Nmm8wjSTvXcUDhJFrPXAdxBC+O84FZ+LDIAgAAAAAAAABsvTdVoDPXgYzQiefVoD7H7rOF&#10;SUD74M51AJAk/eE6gCNwfnHDx2MFAAAAAAAAAJ71Xuy55tJvrgOo4XfXAYyYFwmibTKnJW4/eHWO&#10;N3uBwg0vzi0AAAAAAAAAYOO9pF9dBzFiM9cBHMNUD09dxzFiPn1nM9cBQJpEa58SoT4d34MT5+HM&#10;dQwAAAAAAAAA0IT38jQRNxSeTjj70o51qM5cB1DB364DgCS/jpmp6wBGzqdjBQAAAAAAAABe9N51&#10;APDSzHUAI+dTEjpzHQAk+VVdOXMdwMj5dH4BAAAAAAAAgBeRBAUAAAAAAAAAAAAwKCRBAbRp5joA&#10;eGfnOgAAAAAAAAAAgP9Igrrn44R/5jqAkctcBwDv+LQ368Z1ACOXuQ4AAAAAAAAAAJrwXkx4OrUM&#10;Uu8m/JdBmrmOYeR8OmZ+cx0AJPm12MKnhO0QFa4DAAAAAAAAAIAmvJf0l+sgRmzlOoAaMtcBjJgX&#10;39lJtJ5JOnMdByRJqesAKshcBzBi2TJIC9dBAAAAAAAAAEAT3i+D9N51ECP20XUANfzpOoCRKjyq&#10;xP3ddQCQJGXbZF64DsKWOb59qnYeEi8WWAAAAAAAAACAjf2eoCRCu5d5lMz6yTJIU9E20QUvks+T&#10;aD2VtHAcBkpeHDNP+Biz73YsigIAAAAAAAAwJO8laRmkkfzaM24IItcBNGAI78EnhUdJisR1AJBU&#10;VoH61ApXkrQM0pWoBu0a53MAAAAAAAAAg/L+4N+vnEUxPnfLIPV+gt9Ug65cxzEil64DsDGJ1gtJ&#10;oes4IMnv87oXx/tApCbxDAAAAAAAAACD8e7wP+I8vJV04yaU0ciWQXrhOogmxXn4RdLUdRwDd+VD&#10;kmISrU8kfXUdByRJV9tkvnIdRB1xHi4kPbiOY+CKZZCeug4CAAAAAAAAAJp2WAmqZZDeisq+NhVD&#10;S4Aa56KdcpvufEiAGp9cBwBJ0p3vCVDpW1vcO9dxDNhO5fkbAAAAAAAAAAbn/dO/WAbplUiEtmGw&#10;1TbLIN1JOhWJ0DbcmcUJvTeJ1omkmes4oLttMr91HURTzPFPIrR5O0mn5vwNAAAAAAAAAIPz7qX/&#10;QWvcRg2uBe5LaI3bqGgZpPeug7Bh9gGlbal7g0qAHqI1bqMKSeckQAEAAAAAAAAM2YtJUEmK8zAU&#10;7S3r8qaSrylxHj5IWriOw3PnyyDduA7CBgnQ3rjYJvPMdRBtivNwKumzpBPHofgsXQbppesgAAAA&#10;AAAAAKBtryZBJSnOwxOVk87T1qMZlp2kC18SWU2L83Am6dF1HB7aLIPUmz36SID2QiHpfJvMR1PV&#10;F+fho2i9fIzLZZCmroMAAAAAAAAAgC68mQTdoxVhJSuzt+roxXn4SVLoOg5PXCyDNHMdhK1JtL6W&#10;lLiOY+SibTL3omVy0+I8PFO5QAdv82pxBQAAAAAAAAA0wToJuker01dtVCayRlORZcNUE38RLSxf&#10;4l3SfBKtE0nXruMYsc02mZPUkhTnIcn4l426IwEAAAAAAACAcaucBN0jGfoDkp8WTOXWo0iG7nmX&#10;/JSkSbT+LOnMdRwjtVG59yfnmie4Jv2A5CcAAACAfVe36SsPWS2DtOgkGAAAAAeOToLujXziOVO5&#10;xxoJiQpMZeijxptIi5ZB6l0L00m0pv2oOyQ/LY28dftG5TWpcB0IAAAAAHfMvMtXy4ffLYP0tsVw&#10;AAAArLyxgCs7ZjvB2knQPVPl90mvrzAbgp3KJNbKdSBDMKJWlhtJV75WZtH+1pnR7vlZV5yHU5XX&#10;pDEstmDSAgAAD1ku3qLrEIDK4jz8JCm0eOhuGaQf2o4HAADgLXEeftXbXUSzZZBeVHnexpKgh+I8&#10;DFXezA2p7SmTzC0yqxRvNKxEW6Ey8Zk5juNok2g9VVn9OaTvct+lkq6o+mxOnIczldekqdtIGnWv&#10;8rrEcQIAgIfiPKy6yPDc1wWVALpVsTvO5TJI0xbDAQAAeJPJKX6yeGjlJOgvx4X0OjOASqVvFaKJ&#10;pFkbr9WiQp4nsHxiJvIj82c/aL+Rf0mLlcrEROE4jtom0dp25Sjqu5N0T+KzHeY8fip9qxC9kX9t&#10;3OlCAADAsFTtVhGqrAoFgBeZBea2CdAVCVAAANATf7T1xK0kQQ+Z1arfMrMmKfqH+jcBnUr6k6Rn&#10;P5iJ/tX+v01S9Hf1K5m+Uxnjn0NIeu5NovVC491TsQs7leebu20yLxzHMjrmu3pl/uyTovtrUp8q&#10;njcqzy0r14EAAIBWFBUfTwIUgA3be/ndMkivWo0EAADA3qytJ26lHW5VZqVaKOk3lW+2zYnoVNLf&#10;ktIhJa7GyCTUZ/p+3LSlkJTp+3EzyGo9kp+t2Kg8dj5ukzkTV54w16SZvp9bpi2+XKbv5xaOEQAA&#10;RiTOwwe9vTh4p7JdZdZ6QAC8RhtcAADgqzgP/7F8aD/2BG2LmZh+q23QZqhJKhzHVHpNX3vMmCcV&#10;SH5Wlpl/FpL+a/5ZbJN59vzDMWRmv9HXFCy4AQAAbzELPA8XA3NfC6CSOA+/yq6oYEUVKAAA6BOS&#10;oAAaR/LzBzt9r8jbkNAEAAAAAPjCsrJcKtvgfmg5HAAAgEpIggJozMiTnxtJHyWl7McJAM076Nox&#10;k/RvlZ0Y3uriUcV+X+WPfezi8GSLh7DGU327XrVRTR7n4a2kG4uHdtIqr0JL0Ks24jHtA+v+zgqV&#10;x2Yne8WbY+1RzX6/6tpIujimerHC+zn6NSzjODNxvFVJ1UgVVZyH15KSNx7W2rH/EvM5/K7yOzGt&#10;8VSppL/6sMf5k+vTryrf17SBpy5U4bvf4HVifz38q08tTU0XplDl8VPn/JRK+ksD3o6mSXEehpI+&#10;WT78qg/fyWNUOEc39h7jPPys14/lncrrUu2tTVy8vyevP1Uz39/9OHY15u9vg9fSvUzlZ/tXV/dB&#10;vtzbVHEwHjiT9K+Df29ya75CZmusPtyzmg5mU/OnyTHQ3r6wpLfXbfMZ7L+Px/6uez0Xccicz/9Q&#10;c+ef/XZvfx8z7nR877paBukVSVBgJEaY/ExV7sXZm0kBABgKM4i9VjmwbnMvdxupyskgJzdbZuLx&#10;Qe1/DveS7pp4n3EefpH9zVCridA4DxOVx5KN+2WQRg285kJl4qnt31kqKWopkT1TeSPZN3fLIL2t&#10;+kMV389FWxMPFRYIaBmkte+l21ztXDGOqcrvRJ0JThuFyu9Eq+NzM/H8Se3u6/6Sncrvwf2TeB7U&#10;/sRPpvKc3en1sMr3poafPld8V6ENbroM0su242lLxWOt9rWiQnVtsQzS0zqvZV7P9pqwWQbpeQOv&#10;tx/Pd/H9/fOY8YFPzOf5oPavpXtHjbne0uG9TSvxHzLnjD7cr0rlGOiqzeSZ4/HPU06/9+azSFQu&#10;fmtToZZ/rzbM+SeR3TWrCZW+vx2NFV+0DNJ3v7h6cQDdGEnycyfpT0n322TeuxVHADBAXUyY2Aol&#10;hXEeNrYS/y2OVjJeS7pu6H1eSvps+dhEZTKvcebm1DYBWtRJgDr6ne2PTamDiR6gKrMgoMv7hKmk&#10;T+Y70WZVbyJ3E4AnkhKzwGNj4uhq8nUm6au5Tpy3WW1ToWKtKU8/19Yqwn1jEnW2vwev9wFdBult&#10;nIe2CY0blQsDjmKO8YXlw6dxHl7XSdKbzgC2ai0Ic/T9vYnz8EYNVs72hYNr6V5j43NH4+Qujom+&#10;3K9K5Xjg0YyB2tqX2eX456nD732hcpFWF/fptotXmjLV999r5+OTDhf3PpV1/Hq1vXcdAIB2TKL1&#10;YhKt/9FwE6ArSafbZP5um8w/bJP5LQlQABi1E0mf4zz8bG7kW2FurL7KXRvS/fv8cuz7NDegthN1&#10;UzPp3IYqY5SjK1dM/C5/Z1I5CfCPWV0POBXn4ZmpHHN5n3CmMmHXx4rmpjTdXs/WiaQvZtV9o+I8&#10;PDHtQT/LXWXN/tixbf86WOaasrB8uLOuGQ27s3zczHQZOFbVsU9Sc/xpm6zJjq046sn3dz+O/drm&#10;eL0LcR7OTPWui2tp1lRCaQj3Nh5amPuChetAOjJV+Ttu7bp98H1ctPUaFvbjk9bPCWYsvz//dP29&#10;2biufD0GSVBgYAac/NxJikzS8902mV+xrycA4Bn7m49p009s2sgumn7eI01Vvs/ZMT9sqioLy4df&#10;m6qBxpiKB9vnvD92osf8zqpUV7TtUxc3xsBLzISbywnwp2ZmMnzqOpABumlygtX8jlwvKDkUDiGR&#10;UpPt9ST1dR/Qp0y1pW0y949jXsMkl2dH/OhRi8bM99T2OLZNAj99jan69f09UTmO9XJxmFnA43IR&#10;z19NPElP7236cox24WFk9wWhOeYaZRZ99WlR3aLNpL45/9h2dWrDMeefVdNBVFBIEu1wgYEYaNvb&#10;naS7bTJn7xcA8Fcq6W8dsWLQ3AT/oeNuzr/EeXjaVDtAs3J+esSPrlS2Qn0xjpp7rD7WeJ9V2uI+&#10;SKq9/5T0w/6DNnbHtsE1N4jTij+2b7G/euszrXF8LuI8VJ02WOa7VHtPytc4aJeHlh3s81VVpnJf&#10;p1db75lzWaiyomla4fn3lYuNnbOPUKi8Xn18a9GFOYctVH+fsUwWn6t5zdC83qziazzEeZjWrQA0&#10;v9tjJi6/bVvyWgzmM71R9fPpicrrWO39GH0zpja4z7iT3TgijPPw7IiFVMd2wFjEefjnEa9nWwWa&#10;HlN9U+P7W6gcw64sXuPYc9SnOA+vfEnSH3yWx577NyrPiVmV651Z9Dg1f3ZN7I9sklHTI350pXbv&#10;bT47Gg8UKq/Lf6vchiOz/cGa44JFnIf/cbTndSrpPyrf98Z2rHAw3vtd1b/z0zgPPzexr7GJ5VrH&#10;tT1eqRyDvTXmO9H33+20wvNP1fD4pKHzz0eV15KiwuvOVPP8Y17vzXvX2H5v7GwZpBdVYmj1xhlA&#10;+waa/LzfJvNa+1wAANoTV9vY/qKpdikVX1cqB+kfHLxurf1AjtjLZHPsjaRpFWtbKRk1NOnyKPsb&#10;5kubBMEzr1HlfUkN7M1zxO+tl5N+NfaF2unIfQjNzbXtCu7GzinPxHEry+/6Mkhr30u3eaP/zGud&#10;qKwCslV7j64jEunFMkhrTxZVOcfU/T2a92i7mGSn8ntfax83M+FXJUlTe0/iiudtqcY59chz0H2d&#10;faN9YxJOtm0Fe3mtqatCAqfSsXjE9+upSmOyir/L82POyWYhX5XvU61j5sjvsMtFMNZMK/kqCYid&#10;yrFs1k5ExzlinOzNvc2T17UdZ9W+Tj553YWqz9PW/g50Of558rpTleexKt/52veVFcdgUvl9PK2z&#10;MOyI3226DNKjt3V58tpVFy40Mu7sUpv3RrTDBTw1wLa3O0nnptXtaG5gAQD2lkF6a27YCssfOYmb&#10;2c+ySgL0ahmk53Vursxk3ans272dHdtOrGJb3KRuy0pz4zizfPjqyAToVNUmdi7qJkClb7+3Kjdj&#10;vRvDmSTgMe3y7pdB+sGHCcwRq3IuzMzvs9Z+Y8sg3ZiFKIXlj0xNAsIb5jOyndw6UVltUfc171Wt&#10;su+3Oq9nFinMKvzIac1K952Z/K4yaXg9sra4tt/nwbTBfYZtW9iF7djFHEN1x41nFdtQV6kCPSYB&#10;upD9NX0n6UPdY+bgO1zledraf74xZj/DKueZC3MtzVoKqY4q19om721snR275UcfLIN0Ze5Zswo/&#10;dkw1Yy8sg7Qw3/kqc7lNvN8q91Ir832s1RnDnB8/yP4+PWyi7bdZSDCt8COX5v16kwBtG0lQwDMD&#10;TH5mkj5sk/mHbTKvNdECABiNKiuDa02oV7xpsWoZZsMkk6ok1I7a98qoMtFsW63wEzO5aDt+f+St&#10;lwAAGv1JREFU2dWYRF9UeOx9k5NT5rmsJwBM0tG5OA/PzMrbqhMSG5UTpixg67+F7QPrVp0+83xV&#10;FnX0fiL8KTPBZHsfs2joNVcVXrPu/mpVkqiXTS2GMJ9rlXOLVwn0Y5nFXVPLhw+tDe435jtQWD7c&#10;9trW1PnH6nlMksf2+3nUXqAq21XauqybIDhkxnG2E/Bhn5NeJrYq9wTnPU1+qmKSPmr43qbKPVyd&#10;e5teMOOpwvLhi/Yi6YZZpGVb3XlS5ztf8fy5aWLB6545T3Z2LJuK10WFH7kg+fkzkqCAJwaY/FyZ&#10;qs+LbTJvbKANABg+c+NhPRlUs7LIevK4yTZK5vk2sl9BPKv5OrY3rFUrHA5VGcPUuVH9tcJjj51U&#10;fFHF1k5VYm1cnIcnpk1elVZS0vfWt7UqA9CNipNMjX8njD9tH9jnifBXZJaPa/I7/5ftA2t+prbX&#10;wazpSTefzqddMBOhVVrYD/38XKUa9NUKvgqTzDbH+InlIqdWq0CNmeXjspaSdtbnftUYy3agSjI5&#10;qttJoWXW58qm96mseG9TdwFPX3y0faCn45+nrN+v6n3nq/xslfOQFZPUtx3zzGq+XJUFGI0u8B0S&#10;kqBAzw04+TnYVakAgE6sKjy2zsSo60nVv7t4kYptcR+qth00FbW2N3BHtcE9QtHiBHFm+bhZS6//&#10;JlNNdEzr26iJVqnorbZ+r1mFx/o48fk/y8dN2wyiJTPHr585fv0+se3GsGk6edFHDVeD2lRv7sze&#10;biub13ttrFSxzfRRi1MqjtVaOfdXnIz/dxsxNKTKosi+f/emrgOwNHUdQEMy1wF0qeL9wb9aC+RH&#10;RUvP+x/bB9ZMcDtd4DsUv7gOAMDPJtF6vxfFwnEoTVqR+AQANGUZpEWcWy+KHNM+YXVcyr4i8EHV&#10;2uh20Qa3qqlpATsqptqlauWnVE6qV2n9hP6YVXjspwrn1rYM+ZztY4IXPVCxDW6V67Pv7mQ3xriO&#10;8/DuucVPZqHWzOI5ooN/Liwen+jlzha27RHrVIFWOd9c92BP5j6f+60r4tsMAhiYaUev89iDsW0d&#10;M8vHtbnA13tUggI9MonWs0m0/qpyVf7CcThNofITANCWzPJxsxZjGAwzybayfHhou19qnIcPsp/Y&#10;YrzQkiZa37YQFgDgDUe0wS1aDKdXKlaDvvQZ2lSBbvZ7I5pJZpv9ahfmd/cD83e2M/JU9QAAbBSu&#10;A+gzkqCAY5NoPZ1E60fT8vZR/V79VgXJTwAAPGOqMG1XkL5ZeVFhjy2puza4o1Oj9e0VrW+BZg1k&#10;zy90iza4r7NNFP7UEtdUP04tfvaHeQ3zORcWP/fcWKmLKlAAAGCQBAUceJL4/KJhVaiQ/AQAwG+2&#10;1/ATU+X5GtuJW8muqgIVxHl4Zlr+Vm1xly2D9N2+6gUA4AZtcN9WpRo0zsPbg3/fb0P0ltULyUib&#10;cctZnIeLg9ecyn5xGFWgAAA0gCQo0BHT6vbLQBOfEslPAED3ZpaPK1qMYXBMNebK8uGLl9riVpy4&#10;vRrpHiatVOw00Pr2ooWw4E7mOoAKdmrpewH4hja4ldgmDA+rMG0SoNILyU4zXrLpYHH4Oj9Vo77g&#10;pcSrtWWQZnV+3oEhJH2nrgMA0Dubmudj23vkWY3XGLxfXAcADNUkWk9VDnAXbiNp3YrEJwCgaxXb&#10;CRYthdGF/3PxossgvTLJTZs2/YmeTAKaSgfbidvUVcXhMkjfuXjdNpnkc9XKT6lMRK8aDgf+uVsG&#10;6a3rIIADQ9ku5hhvtp03xtoG95tlkK7iPPxDb7d9PzEtcDPZzdVEbyzSivT2/p4n5tp8Z/maUvcJ&#10;wYwFUK/KZJdgmMZ5OB35ggSgby4933JlI8sEZ5yHZ7RRfx6VoEBDJtE63Le4Paj2XDgOq01UfgIA&#10;XPq9wmP/qvE6f9s+0FRsNG1m+bg2bnZsr/FTM7l3qEob3KbHElV+Z29NXHqjRuvbtAetb4sKj/2t&#10;rSCGquLq81/bigPeyiwf1/g10LQrtX3eQU36mUSd7XvnnrxUpRrUpgq0eCu5bJJdNgnoa9kntVcN&#10;JtEyy8fNGnq9obIeW8q+2teVKuPkaQuvb/ucWQuvjeHIKjzW93uHIZ1/nCEJClQ0idYnk2i9OEx4&#10;mqTnJ41j4EjyEwDglElcLWwfX7M6IqvwWNu2albMHlK2E6BZk68tVW6Le71PAleduG2hDW5W4bGN&#10;/s5cqNn69sMySJ3vIWcmewvLh1+3NCk3dJnl42ZDWhyARthOvp0c7rfYkCrn6CqThL1mznG27/2e&#10;qo+SGbfYfBZT2c3dWO1VvgxS2z3Nbc+tTVaBVkl4eT8malGVe4lFC+fCJmUVHtv0vc217JOggzmn&#10;o3lmgV9h+fCFz/cOFTu0hD0//zRlVvUHet8O92Dl31TfT5T/0s8nzULSf82/71QOfApaEOAYk2h9&#10;pvK4+1XlF2vqMp6eGGzb24OWirODv35uFfzhIGwjaefhPhuo4eCadLgq/f/082T/TtJ/Dv47U3m8&#10;MEEB1GTO2VWqDG0npp61DNIszsNCdmOBWZyHn5dBel7nNSXJ3LxUWcn5se5rPqdiW9xPcR6ey37C&#10;pJU2uOZ3lsm+bdmjry3g4jx80HGdR/rY+vaj7I/5L3EennNdreRO9hMGn+I8vGCcC+Ne9t/NmzgP&#10;/69CUuhFcR4+yv6Y3Xne6u4p23FO0cRnPTB3qjZOfEla8ZiK1EzCqMkqUC2D9DbOQ9vv73Wch/+j&#10;JfrPlkG6i/Owyu/4Js7DX/s4vqx4bxM2NU4+4t5mVfc1MXh/yv47+dncOxQtxtOmK9l3E7iJ8/A3&#10;SRctLDZuWyHLHEych0mVMZDzJKjJxIcqW5q10T7lub/eqJyQ/siN83BNovU+SbFPWBwmKqq01Rk7&#10;75OfZvL2N5Xnmjp7ysyeee7nHrdTuTfa3ypvnny76IyWSXIeHi91HP78jXn+5x5XqLwm/TWwyRug&#10;UabK8EHVrt9N7ZEVyX5Cbd+SdLUM0srXT1P9aXuDs7dqeUx7Jbv3P1W5HUCV523LlexjmZnf2b3K&#10;/RB7f90291CfVX1cc9Rx2QUzUfuH7N/T5zgPNyoTutzTvcFMeq5knzR/5POF9G3y/172rbavTbXP&#10;UYstjlzcMZhEYMVuCs4r+ftmGaSpOXfVne+pdEwtg/Q+zsMm5jXb2Au06uT5Hyq/v9ybHjC/43/L&#10;/vy0H18WKj/PrKXQjlHl3mbm6N6mqPpaGJeK590TlYsoNyr3CC1aDa5hZt/rX2V//jmT9NUseIg8&#10;Op+nqjbetO7G8O74mKozN+s3qp+IaMtKZWI0cxwHLJgk5z5ZMVM/jymfeZn8NAOsG/WzerdQeVND&#10;YrQHTMLzWuUinKnbaJ6VSfrTo8EKRuSIlbyHNubPf2XaMR2OvUyyc79Y6VcdvyBhJ+m0qfNtA+/5&#10;o/nnZh+TqWqdqt7Ci2IZpKdH/qy1GhWHL2m9EtF8vo81nmLfXebvg3/f2xweWwddJQ4X2j3tXhM1&#10;lUw68r1tVL6PttS+ZjXwO9uo3AN4/14Pv29Puzn8W987DlW2DNLa99JmUtFG1lQ1ScXquuccnsMP&#10;j6kfOl6Ye/+p+c/95y792G3l7zYqjqq8xyZ+j+Y1b2V/jWikyrbr16x57KQqv5vFPo6D7+SZ6i2K&#10;7+3ijqrM98Z2Ac89VaDPM4ug61SDHvXZNnANa+1YrjmOlcq5jI3KbkeFDtpQPhnHH46Dpvp+Hfi3&#10;vl8HCpVjIi/nRBoaE2cqx5eF+fPtGnpw/TxTOZY8LO7YO62bxKn5Pry4t6kwzrprqwK64nmh1rXa&#10;xfjnhTg6Hd/GefhF9eb0MpXH8v/049j2hw6jB/MU0vfP+WlnuI9t3uOatuW2ScKXZLI7/5yoHLfv&#10;/26vtW48FcdBhwr9ONYszPOdqXx/RatJUHPxu1H9X44rqcoLc+E6EEiTaL1Qf5NbQ+JV8tPc4CTy&#10;87goVA62Vo7jGA1z81elyqRPMpXHS+Y4DqCJiZS2tZIY7OH73jTRetdWnIdf1cz5M+1qH8oaFZNt&#10;aDKRNVO9ida2RHWrr3v83n7gaxLUvG4TEyhNabztLknQVl+zbhK9aYNKBJr9nW2SwZ0sgPJZhc/y&#10;qd0ySD/UeN1POj75Uzux9ZoGksNNai3p1IUefJaNfH5Dv7chCfqyISVBzWv2aXzyoc1FHj24V2p1&#10;7GU6YjS+R/X7pp8wzsNpnIeP5oD/qv7cXB0jVFkq/U+ch18OVnijA5NoHU6i9ZdJtP5nEq3/Udk+&#10;Yeo4rCHbSPrgQwI0zsNr8738R+XAc+o4pGNNJT3s30s8js2rOxXn4Umch8nB8XKjfkyEH2OmsjXd&#10;P3EefjU3XgB+dtXWxKC5OT5Xu9V0tq66TIDuX7Oh5+lswnoZpIWZzKyVmGvIzHUAHah9jTWTPx/0&#10;Y+UtGmQmLk7Vj3PZzHUAsGcmK/twv7hTWYkwpAQobXCbdWxb2brH1LE/33r7z2WQpibx0Yfr669v&#10;P6S/Dj7LlaMQ/mjiSbi3wVCY8UlfjuVW5+qWQZo5Pv+0muszC2obbw3fWBI0zsMHM8H8RcO8kZnq&#10;++Tzo6lyRcMm0fp6Eq2/mqSnz8ktn+wknW+T+fk2mffhYvGsOA9nJvHzj1pYEdITNyS4mrFPlMv/&#10;xTgvOZH0yRwvn02LB2DsomWQvmu7un4ZpBuTVDvXQSuwDl118T6fY1qd1m3R7aTLyjJII3OzeCWH&#10;N8dc3+0sg3RnJsJO1Y/J2sE5WCDwQaY1uSO/OXxtHGEZpCuH59N98vPDkPaqNV0LbO9x74f03tti&#10;xixVP6dN3fGVGeMcs/Cqjb1An7UM0nPzHXa5QGw2hHnVZZBeOfosT5oq1BnzvQ2G5cmx7PI62cnY&#10;9uD809n1Y6/te9o2Fmj8UueHzaTrGBNVM5Wby+5UbqabuQ3Hb5NoPdbjqA/utsn81nUQr2lhDzIf&#10;7BNc0oD2uGmbuYl61PH7CfnqTNJnc7y0vscecIRC7V3jM5XHfdHS87/ITECeSt9a0rTVsWKncq/F&#10;2xae+xhXOn5166Zuq9S6zDlyJTlrqf+r6ieS+6zRhIj5bp9L375nN3K34HYns9dM3b1P+8S067qQ&#10;viVibtTt2Hts47bBeHI+vVZ7HVcKlQtoBvO9e4ZtW83dkKpfO3Cnai1LG/lsl0EaxXm4kP334d7V&#10;AjFJkbmPvlb328acye0inMY8+Sy72hau0d/Vk3ubNsfIfbu3wcCYY3l//zBVeSx3uRC100Wv5rt0&#10;2/G5vPVrhfk9fjDv65Nq3gMe1f/ZJD8f5W9LwTYw8VzRJFq30uMZVnaSTnte+TnG5OdrNir3B+jt&#10;78yVESc/X0PyHK2quw+ZGUueqbyx/lXlmPKt7/BG5UTJx75XQJjz0kzle9u/17fGzRvz5z8q98ws&#10;WgyxFvP+Fqp2L1D0faz8zO9tVvMpNyrHXH+rnMTfNHnsmu9RnypLs64Xh5rPYCbp3yrPJ7MKP77/&#10;/RSS/mv+Waj8PbU+3jLH21fLhze6J2gVB5/x/nsxrfF0O5Wfe6HyM8/U0udtEhDTN2JZNfnaZtL4&#10;rWtZoy0vzeKAWZevacNMOs5UHjf7f39Lph+vg6O47zHH6oPlwy8HngxuXIVr5X3Tx5xZHPDWWKmX&#10;46Mn3+H9WLaOTOV59z8yY94+j3WbdHAM7s+HU8sfzdSTz+zIe5tM5fX+b5XjmKK1AF9gjuPFGw/b&#10;tH1etTwPNTKOtjjvND7+eSYGm3tFZ+e+J99Jm2P5NYX5s1E5tt30qViuxjg+U0/OP08d8fvbSLqr&#10;lAQ1B/EXiycfs/O+T8y5NonWJLfcut8m896uHiX5+SaSWwbJTyss0EEr6iZBAWDsKp5HnSVBAbSn&#10;4mII7gMBAACOYN0ON87DT+rXSuO++hznIRVbz5hE64XsVziiHRfbZJ65DuI5ZhXzo+s4PLAwq4VH&#10;vQq44sThmD3EeZiovCaxQAcAgB4wFYOMYwDYzo/sSIACAAAc580kqCkx/dxBLENypnLP0Mj1vkd9&#10;YPb8pH2yW71ufxvn4aPc7e/kq09xHm6WQXruOpAu0ZHgKCcqF+jcs4cQAADumEV/n1R9HPOx+WgA&#10;uGQWttoWGpAABQAAONKr7XBN9UgXmzkP2ahbF9H6thc222Tey0SZ6c//xXUcAzCKNtymauKT6zg8&#10;V6g8Xnq5IAL+oB0uAPyoRoLzLcUySE8bfk4ADtEGFwAAoDvvX/ofpjKLBGh9szgPv5pB7mhMovXJ&#10;JFp/FQlQ17IeJ0BDkQBtymezkniwzKIcEqD1TVV2Kpg6jgMAgKGZqfkE6E5SL8fyAGqhDS4AAEBH&#10;nk2Cxnn4RbSmbNKJpC9jmXSeROuZylWNo0r89lC2Tea9rEI2CTsSWs16MJVZgxPn4YNYlNO0L6Zi&#10;BQAA9FO6DNIPdG8AhoU2uAAAAN36KQlqEqDT7kMZvP2ebINODJoE6KPrOND7BKjtyldUczO0RKhJ&#10;gC5cxzFQjyRCAQDonVTSh2WQXroOBECzzHyQ7b1wugzStM14AAAAxuCXw/+I8/CTSIC26UTSZ0mD&#10;3NOFBGhvFD1OgM5EArRtN3EeboZww2wSugvHYQzdY5yHVJmgsmWQ3sZ5mOntziGrZZAWrQcEAH5b&#10;SbrjfAkMXpV7YapAAQAAGvBu/y9xHl5LShzGMiaD29h+Eq2nYn/HvviwTea9S2iYVa9fRJvkrnid&#10;2Irz8EzlohG0b7MMUvYbAwCgIWYblOkL/3vj8xgNwPEsuyLtJF0sg3TTfkQAAADD9076lpz46jiW&#10;sbkcQqXW3iRa00a5Hy63ybyXxxVtTTuX+txGjdbsnYuWQXrvOggAAAAAAAAAaMp+T1AqQLs3mM98&#10;Eq0Tkazog1WPE6BnIgHatdDX/R5NZ4Kp6zhGJhn6ntUAAAAAAAAAxuW9adWzcBzHGE3jPAxdB1HX&#10;JFqfSLp2HQe02ybzPrdYvnEdwEj5+rn7GrfvOJcDAAAAAAAAGIz3IgHq0u+uA2gAk+b9ELkO4A3e&#10;J/w9NTMLXbxhqlepSHRjCNckAAAAAAAAAJBUJkF/dR3EiA0hMfSH6wCgYpvMV66DeMkQKp4959vn&#10;P3MdwIhNTetqAAAAAAAAAPDeezHh7JSve/ZJ0iRaz0TFVh/cuQ7gDSRV3PqX6wAqYmGOW1PXAQAA&#10;AAAAAABAE967DgBeI7nl3q7PVaAGSS23fPuezlwHMHK+HS8AAAAAAAAA8CySoKiDKlD3Vq4DAAAA&#10;AAAAAAAA6BuSoIDf/nIdAAAAAAAAAAAAQN+QBAU8tk3mmesYLPztOoCR27gOoKLMdQAjV7gOAAAA&#10;AAAAAACa8F5MODu1DNLMdQw1+JZcGZrMdQCWOE7c+q/rACrieHGrcB0AAAAAAAAAADThvajScilz&#10;HUBNhesARs6L7+4ySFPXMYycb58/LZ7dKTxfmAMAAAAAAAAA37yXtHIdxIj96TqAOrbJfCOqtlzK&#10;XAdQgW+JuKHIlkFauA6iCpOE27mOY6Q+ug4AAAAAAAAAAJry3kyQk6DoXjGQCjmqttzYebIf6J7X&#10;CX+P+fq5+xq37+5dBwAAAAAAAAAATXlv/hk5jWKcBvGZb5P5resYRurOdQBVmOq+IST9fZL5utBi&#10;GaS3ohq0a3fLIOUzBwAAAAAAADAY7yXJVIMOIinnidTX5MQLOHa6VWyTuY8VW1euAxgZ3z9v3+P3&#10;SWESzwAAAAAAAAAwGPtKUC2D9F5UanVhtwzSS9dBNMkk5NgbtDteHj+myszL2D105dteoE+ZhSI+&#10;Jvt9dOE6AAAAAAAAAABo2vvD/zDJucJNKKNx7jqAlpDc6sbdNpl7m3A2iS0qh9t1twzSlesgmrAM&#10;0kjSynUcA3fhe8IcAAAAAAAAAJ7z7rm/jPPwi6Rpt6GMwumQJ5sn0Xom6dF1HAO22ibzQbQIjfPw&#10;VtKN6zgG6G6IbU3jPHyUNHMdxwBdmP16AQAAAAAAAGBw3j/3l8sgPRXtTZu0k/RhyAlQSdom80y0&#10;VWzLYBKgkmQSdYN5Pz0xyASoJC2D9EJUhDaNBCgAAAAAAACAQXu2EnQvzsNE0nVHsQzVZhmkQ22B&#10;+ywqQht3t03mt66DaEOch2eSPruOYwBGkdCK8/BaUuI6Ds/tVHYl2LkOBAAAAAAAAADa9GoSVJLi&#10;PJyJhNaxBluZ9ZZJtD6R9EXSietYPHe5Teap6yDaFufhZ0lnruPwUCHpfEwJrTgPpyoT55xbqkvN&#10;3t8AAAAAAAAAMHhvJkH32JOtEiptjEm0fpC0cB2Hh3aSTrfJfDTHUJyHC0kPruPwyNUySFeug3CF&#10;TgWV7FRWC9PmHgAAAAAAAMBoWCdBpW+tKx9FBc5rRp2YeM4kWnPcVBNtk/m96yBcifOQxPnrqOYz&#10;4jw8UXluoYr4ZaPtSAAAAAAAAABg3ColQfdIhj6L5OcbJtGa/fxet9km81HtH/sSklvP2qis5htN&#10;dbAtrknPWi2D9Mp1EAAAAAAAAADgylFJ0D0mniWR/KyMFrk/2Ui6GFPr2yqoDFWq8jzD8fEGkueS&#10;pPtlkEaugwAAAAAAAAAA12olQffMxPODpLCJ5/PARtLlMkgL14H4jMpQZZIuSX7aMXuGJhrPogsW&#10;WNQwsj1D2fMTAAAAAAAAAJ5oJAl6yFSHPmh4lTg7lUmJ1HUgQ2P2DP0kaeo4lK5cbZP5ynUQvjKL&#10;Lm40zATXvco9HEmMN8QcL58kzRyH0rSdymNltPsHAwAAAAAAAMBrGk+CHorzcKqycsvXCtFM5SRz&#10;5jiO0TDVoTcaXrXfvaQ7qj6bF+ehz8fMTtKfyyC9dR3IGAwggV5IiliMAwAAAAAAAABvazUJ+lSc&#10;hzNJv6u/+/tlKhMSTDD3wCRaz1Qm0X2sKt6pTHpSpdUhk+S6VnmembqN5lk7SX+q3LeRhLhjZqHO&#10;jcqFOn1MohcqF+KsHMcBAAAAAAAAAN7pNAn6HNM+93eVk9DTjl52JymV9BcJT39MovVC5bEycxvJ&#10;swpJHyXdU+3ZLybRFUr6Vd1WpWeS/pKUsn+wP8w1KZT0m7pbgLHTj8cL5xAAAAAAAAAAqMl5EvQt&#10;pnr0RN8no39940f+Nv8szJ8NE8rDNYnWh8mtaUcvm8okK0h4+s8kSacqzzEnkv6l14+lQtJ/zb9n&#10;kgqSnONhkqQn+r4Y4996vYp0I+l/KhOdG3FNAgAAAAAAAIBO9D4JCtQxidZT/Zjgkp5PWhT6ntgq&#10;zJ8NSU4AAAAAAAAAAAD//D8aZ1Fsl/dxqwAAAABJRU5ErkJgglBLAwQUAAYACAAAACEAhKZC4d0A&#10;AAAGAQAADwAAAGRycy9kb3ducmV2LnhtbEyPQWvCQBSE74X+h+UVetPNtlpqmhcRaXuSQrUg3p7Z&#10;ZxLM7obsmsR/3/XUHocZZr7JlqNpRM+dr51FUNMEBNvC6dqWCD+7j8krCB/IamqcZYQre1jm93cZ&#10;pdoN9pv7bShFLLE+JYQqhDaV0hcVG/JT17KN3sl1hkKUXSl1R0MsN418SpIXaai2caGiltcVF+ft&#10;xSB8DjSsntV7vzmf1tfDbv613yhGfHwYV28gAo/hLww3/IgOeWQ6uovVXjQI8UhAmCgQNzOZqwWI&#10;I8JiNgOZZ/I/fv4L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BAi0AFAAGAAgAAAAh&#10;ALGCZ7YKAQAAEwIAABMAAAAAAAAAAAAAAAAAAAAAAFtDb250ZW50X1R5cGVzXS54bWxQSwECLQAU&#10;AAYACAAAACEAOP0h/9YAAACUAQAACwAAAAAAAAAAAAAAAAA7AQAAX3JlbHMvLnJlbHNQSwECLQAU&#10;AAYACAAAACEAv5JFwpwCAAB6BwAADgAAAAAAAAAAAAAAAAA6AgAAZHJzL2Uyb0RvYy54bWxQSwEC&#10;LQAKAAAAAAAAACEAEbp2pa4bAACuGwAAFAAAAAAAAAAAAAAAAAACBQAAZHJzL21lZGlhL2ltYWdl&#10;MS5wbmdQSwECLQAKAAAAAAAAACEAsQgw9p/7AACf+wAAFAAAAAAAAAAAAAAAAADiIAAAZHJzL21l&#10;ZGlhL2ltYWdlMi5wbmdQSwECLQAUAAYACAAAACEAhKZC4d0AAAAGAQAADwAAAAAAAAAAAAAAAACz&#10;HAEAZHJzL2Rvd25yZXYueG1sUEsBAi0AFAAGAAgAAAAhAC5s8ADFAAAApQEAABkAAAAAAAAAAAAA&#10;AAAAvR0BAGRycy9fcmVscy9lMm9Eb2MueG1sLnJlbHNQSwUGAAAAAAcABwC+AQAAuR4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lika 2" o:spid="_x0000_s1027" type="#_x0000_t75" style="position:absolute;width:39243;height:6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rOFwgAAANoAAAAPAAAAZHJzL2Rvd25yZXYueG1sRI/NisJA&#10;EITvgu8wtOBF1sl6EMk6Cf6s4MVFow/QZHqTrJmekBljfHtnQfBYVNVX1DLtTS06al1lWcHnNAJB&#10;nFtdcaHgct59LEA4j6yxtkwKHuQgTYaDJcba3vlEXeYLESDsYlRQet/EUrq8JINuahvi4P3a1qAP&#10;si2kbvEe4KaWsyiaS4MVh4USG9qUlF+zm1Hwg3/r7aSeX7tCdsdod7DZt7ZKjUf96guEp96/w6/2&#10;XiuYwf+VcANk8gQAAP//AwBQSwECLQAUAAYACAAAACEA2+H2y+4AAACFAQAAEwAAAAAAAAAAAAAA&#10;AAAAAAAAW0NvbnRlbnRfVHlwZXNdLnhtbFBLAQItABQABgAIAAAAIQBa9CxbvwAAABUBAAALAAAA&#10;AAAAAAAAAAAAAB8BAABfcmVscy8ucmVsc1BLAQItABQABgAIAAAAIQA0RrOFwgAAANoAAAAPAAAA&#10;AAAAAAAAAAAAAAcCAABkcnMvZG93bnJldi54bWxQSwUGAAAAAAMAAwC3AAAA9gIAAAAA&#10;">
                <v:imagedata r:id="rId3" o:title="" croptop="10309f" cropbottom="8836f"/>
              </v:shape>
              <v:shape id="Slika 3" o:spid="_x0000_s1028" type="#_x0000_t75" style="position:absolute;left:42713;width:24084;height:6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IetwwAAANoAAAAPAAAAZHJzL2Rvd25yZXYueG1sRI9Ba8JA&#10;FITvQv/D8gpepG7UUiVmlVIo9CJY096f2WcSsvs2ZrdJ+u/dQsHjMDPfMNl+tEb01PnasYLFPAFB&#10;XDhdc6ngK39/2oDwAVmjcUwKfsnDfvcwyTDVbuBP6k+hFBHCPkUFVQhtKqUvKrLo564ljt7FdRZD&#10;lF0pdYdDhFsjl0nyIi3WHBcqbOmtoqI5/VgF+fqM5np8PvRDfm3W7L5HM1soNX0cX7cgAo3hHv5v&#10;f2gFK/i7Em+A3N0AAAD//wMAUEsBAi0AFAAGAAgAAAAhANvh9svuAAAAhQEAABMAAAAAAAAAAAAA&#10;AAAAAAAAAFtDb250ZW50X1R5cGVzXS54bWxQSwECLQAUAAYACAAAACEAWvQsW78AAAAVAQAACwAA&#10;AAAAAAAAAAAAAAAfAQAAX3JlbHMvLnJlbHNQSwECLQAUAAYACAAAACEAQCyHrcMAAADaAAAADwAA&#10;AAAAAAAAAAAAAAAHAgAAZHJzL2Rvd25yZXYueG1sUEsFBgAAAAADAAMAtwAAAPcCAAAAAA==&#10;">
                <v:imagedata r:id="rId4" o:title=""/>
              </v:shape>
            </v:group>
          </w:pict>
        </mc:Fallback>
      </mc:AlternateContent>
    </w:r>
    <w:r w:rsidR="00C55D8B">
      <w:t xml:space="preserve">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812A7A"/>
    <w:multiLevelType w:val="hybridMultilevel"/>
    <w:tmpl w:val="7E725B7E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D1D2F42"/>
    <w:multiLevelType w:val="hybridMultilevel"/>
    <w:tmpl w:val="C03C70F2"/>
    <w:lvl w:ilvl="0" w:tplc="729ADAEE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4D7C73"/>
    <w:multiLevelType w:val="hybridMultilevel"/>
    <w:tmpl w:val="28E0870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EE637B"/>
    <w:multiLevelType w:val="hybridMultilevel"/>
    <w:tmpl w:val="66DEE410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D8B"/>
    <w:rsid w:val="000B4161"/>
    <w:rsid w:val="0035150D"/>
    <w:rsid w:val="003A16D3"/>
    <w:rsid w:val="003B7015"/>
    <w:rsid w:val="003E1E82"/>
    <w:rsid w:val="004B6BD5"/>
    <w:rsid w:val="004C6A54"/>
    <w:rsid w:val="006848D0"/>
    <w:rsid w:val="00735A74"/>
    <w:rsid w:val="0080488C"/>
    <w:rsid w:val="00AF2526"/>
    <w:rsid w:val="00B05508"/>
    <w:rsid w:val="00B35FA0"/>
    <w:rsid w:val="00C55D8B"/>
    <w:rsid w:val="00C8325C"/>
    <w:rsid w:val="00C96734"/>
    <w:rsid w:val="00E87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781313"/>
  <w15:chartTrackingRefBased/>
  <w15:docId w15:val="{7722506A-C9DA-44C0-A890-4AC5223F9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C55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C55D8B"/>
  </w:style>
  <w:style w:type="paragraph" w:styleId="Noga">
    <w:name w:val="footer"/>
    <w:basedOn w:val="Navaden"/>
    <w:link w:val="NogaZnak"/>
    <w:uiPriority w:val="99"/>
    <w:unhideWhenUsed/>
    <w:rsid w:val="00C55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55D8B"/>
  </w:style>
  <w:style w:type="paragraph" w:styleId="Odstavekseznama">
    <w:name w:val="List Paragraph"/>
    <w:basedOn w:val="Navaden"/>
    <w:uiPriority w:val="34"/>
    <w:qFormat/>
    <w:rsid w:val="003E1E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9D6591A-85D4-4224-9BFB-B620990B2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JU</Company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Rozoničnik</dc:creator>
  <cp:keywords/>
  <dc:description/>
  <cp:lastModifiedBy>Dominika Rozoničnik</cp:lastModifiedBy>
  <cp:revision>13</cp:revision>
  <dcterms:created xsi:type="dcterms:W3CDTF">2022-04-14T12:02:00Z</dcterms:created>
  <dcterms:modified xsi:type="dcterms:W3CDTF">2022-04-15T07:54:00Z</dcterms:modified>
</cp:coreProperties>
</file>